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035" w:type="dxa"/>
        <w:tblLayout w:type="fixed"/>
        <w:tblLook w:val="04A0" w:firstRow="1" w:lastRow="0" w:firstColumn="1" w:lastColumn="0" w:noHBand="0" w:noVBand="1"/>
      </w:tblPr>
      <w:tblGrid>
        <w:gridCol w:w="1980"/>
        <w:gridCol w:w="1634"/>
        <w:gridCol w:w="917"/>
        <w:gridCol w:w="890"/>
        <w:gridCol w:w="811"/>
        <w:gridCol w:w="996"/>
        <w:gridCol w:w="1807"/>
      </w:tblGrid>
      <w:tr w:rsidR="00450CD0" w:rsidTr="00B7229E">
        <w:tc>
          <w:tcPr>
            <w:tcW w:w="9035" w:type="dxa"/>
            <w:gridSpan w:val="7"/>
          </w:tcPr>
          <w:p w:rsidR="00450CD0" w:rsidRPr="000B13BF" w:rsidRDefault="00450CD0" w:rsidP="00450CD0">
            <w:pPr>
              <w:jc w:val="center"/>
              <w:rPr>
                <w:rFonts w:ascii="Arial Rounded MT Bold" w:hAnsi="Arial Rounded MT Bold"/>
                <w:sz w:val="40"/>
                <w:szCs w:val="40"/>
              </w:rPr>
            </w:pPr>
            <w:r>
              <w:rPr>
                <w:rFonts w:ascii="Arial Rounded MT Bold" w:hAnsi="Arial Rounded MT Bold"/>
                <w:sz w:val="40"/>
                <w:szCs w:val="40"/>
              </w:rPr>
              <w:t>NHS Specialised AAC</w:t>
            </w:r>
            <w:r w:rsidR="00AE0596">
              <w:rPr>
                <w:rFonts w:ascii="Arial Rounded MT Bold" w:hAnsi="Arial Rounded MT Bold"/>
                <w:sz w:val="40"/>
                <w:szCs w:val="40"/>
              </w:rPr>
              <w:t xml:space="preserve"> Service</w:t>
            </w:r>
            <w:r>
              <w:rPr>
                <w:rFonts w:ascii="Arial Rounded MT Bold" w:hAnsi="Arial Rounded MT Bold"/>
                <w:sz w:val="40"/>
                <w:szCs w:val="40"/>
              </w:rPr>
              <w:t xml:space="preserve"> </w:t>
            </w:r>
            <w:r w:rsidRPr="000B13BF">
              <w:rPr>
                <w:rFonts w:ascii="Arial Rounded MT Bold" w:hAnsi="Arial Rounded MT Bold"/>
                <w:sz w:val="40"/>
                <w:szCs w:val="40"/>
              </w:rPr>
              <w:t xml:space="preserve">Equipment Request Report </w:t>
            </w:r>
          </w:p>
          <w:p w:rsidR="00450CD0" w:rsidRDefault="00450CD0" w:rsidP="00450CD0">
            <w:r>
              <w:t>This report template can be used as a</w:t>
            </w:r>
            <w:r w:rsidR="00AE0596">
              <w:t xml:space="preserve"> framework to request</w:t>
            </w:r>
            <w:r>
              <w:t xml:space="preserve"> AAC equipment from the NHS Specialised AAC Service.</w:t>
            </w:r>
          </w:p>
          <w:p w:rsidR="00450CD0" w:rsidRDefault="00450CD0">
            <w:r w:rsidRPr="00AE0596">
              <w:rPr>
                <w:color w:val="FF0000"/>
              </w:rPr>
              <w:t>Please note that if the AAC equipment you are requesting requires</w:t>
            </w:r>
            <w:r w:rsidR="0015263E" w:rsidRPr="00AE0596">
              <w:rPr>
                <w:color w:val="FF0000"/>
              </w:rPr>
              <w:t xml:space="preserve"> wheelchair</w:t>
            </w:r>
            <w:r w:rsidRPr="00AE0596">
              <w:rPr>
                <w:color w:val="FF0000"/>
              </w:rPr>
              <w:t xml:space="preserve"> mounting then a referral for a specialist assessment by the NHS Specialised AAC Service will be required. If this is the case, </w:t>
            </w:r>
            <w:r w:rsidR="00044BE1" w:rsidRPr="00AE0596">
              <w:rPr>
                <w:color w:val="FF0000"/>
              </w:rPr>
              <w:t>please complete a referral form</w:t>
            </w:r>
            <w:r w:rsidRPr="00AE0596">
              <w:rPr>
                <w:color w:val="FF0000"/>
              </w:rPr>
              <w:t>.</w:t>
            </w:r>
          </w:p>
        </w:tc>
      </w:tr>
      <w:tr w:rsidR="003D72B0" w:rsidTr="00B7229E">
        <w:tc>
          <w:tcPr>
            <w:tcW w:w="9035" w:type="dxa"/>
            <w:gridSpan w:val="7"/>
          </w:tcPr>
          <w:p w:rsidR="003D72B0" w:rsidRDefault="003D72B0" w:rsidP="003D72B0">
            <w:pPr>
              <w:rPr>
                <w:rFonts w:ascii="Arial Rounded MT Bold" w:hAnsi="Arial Rounded MT Bold"/>
                <w:sz w:val="40"/>
                <w:szCs w:val="40"/>
              </w:rPr>
            </w:pPr>
            <w:r>
              <w:rPr>
                <w:b/>
              </w:rPr>
              <w:t>SECTION 1: CONTACT DETAILS</w:t>
            </w:r>
          </w:p>
        </w:tc>
      </w:tr>
      <w:tr w:rsidR="00450CD0" w:rsidTr="00B7229E">
        <w:tc>
          <w:tcPr>
            <w:tcW w:w="9035" w:type="dxa"/>
            <w:gridSpan w:val="7"/>
          </w:tcPr>
          <w:p w:rsidR="00450CD0" w:rsidRDefault="003D72B0" w:rsidP="002A5C1F">
            <w:r>
              <w:rPr>
                <w:b/>
              </w:rPr>
              <w:t xml:space="preserve">1.1 </w:t>
            </w:r>
            <w:r w:rsidR="00A60568" w:rsidRPr="00490516">
              <w:rPr>
                <w:b/>
              </w:rPr>
              <w:t>Date of report</w:t>
            </w:r>
            <w:r w:rsidR="000436DD">
              <w:t>:</w:t>
            </w:r>
            <w:r w:rsidR="00A60568">
              <w:t xml:space="preserve">  </w:t>
            </w:r>
            <w:sdt>
              <w:sdtPr>
                <w:id w:val="-12540516"/>
                <w:lock w:val="sdtLocked"/>
                <w:placeholder>
                  <w:docPart w:val="54C5165312E44B4EBB34842003F5DC2E"/>
                </w:placeholder>
                <w:showingPlcHdr/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0436DD" w:rsidRPr="005029E5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4F4C92" w:rsidTr="00042A8F">
        <w:tc>
          <w:tcPr>
            <w:tcW w:w="4531" w:type="dxa"/>
            <w:gridSpan w:val="3"/>
          </w:tcPr>
          <w:p w:rsidR="004F4C92" w:rsidRDefault="003D72B0" w:rsidP="000436DD">
            <w:pPr>
              <w:rPr>
                <w:color w:val="808080" w:themeColor="accent4"/>
              </w:rPr>
            </w:pPr>
            <w:r>
              <w:rPr>
                <w:b/>
              </w:rPr>
              <w:t xml:space="preserve">1.2 </w:t>
            </w:r>
            <w:r w:rsidR="004F4C92" w:rsidRPr="00490516">
              <w:rPr>
                <w:b/>
              </w:rPr>
              <w:t>Patient name:</w:t>
            </w:r>
            <w:r w:rsidR="00E16B2A">
              <w:rPr>
                <w:b/>
              </w:rPr>
              <w:t xml:space="preserve">  </w:t>
            </w:r>
            <w:sdt>
              <w:sdtPr>
                <w:rPr>
                  <w:color w:val="808080" w:themeColor="accent4"/>
                </w:rPr>
                <w:id w:val="-695924969"/>
                <w:lock w:val="sdtLocked"/>
                <w:placeholder>
                  <w:docPart w:val="67FAA7FB43974C2BA472081B8AE27404"/>
                </w:placeholder>
                <w:text w:multiLine="1"/>
              </w:sdtPr>
              <w:sdtEndPr/>
              <w:sdtContent>
                <w:r w:rsidR="004F4C92" w:rsidRPr="00D869B2">
                  <w:rPr>
                    <w:color w:val="808080" w:themeColor="accent4"/>
                  </w:rPr>
                  <w:t>Click here to enter name</w:t>
                </w:r>
              </w:sdtContent>
            </w:sdt>
          </w:p>
          <w:p w:rsidR="00E16B2A" w:rsidRPr="00E16B2A" w:rsidRDefault="00E16B2A" w:rsidP="000436DD">
            <w:pPr>
              <w:rPr>
                <w:b/>
              </w:rPr>
            </w:pPr>
          </w:p>
        </w:tc>
        <w:tc>
          <w:tcPr>
            <w:tcW w:w="4504" w:type="dxa"/>
            <w:gridSpan w:val="4"/>
          </w:tcPr>
          <w:p w:rsidR="004F4C92" w:rsidRPr="00E16B2A" w:rsidRDefault="003F4514">
            <w:pPr>
              <w:rPr>
                <w:b/>
              </w:rPr>
            </w:pPr>
            <w:r>
              <w:rPr>
                <w:b/>
              </w:rPr>
              <w:t>1.13</w:t>
            </w:r>
            <w:r w:rsidR="003D72B0">
              <w:rPr>
                <w:b/>
              </w:rPr>
              <w:t xml:space="preserve"> </w:t>
            </w:r>
            <w:r w:rsidR="004F4C92" w:rsidRPr="00490516">
              <w:rPr>
                <w:b/>
              </w:rPr>
              <w:t>Assessor Name:</w:t>
            </w:r>
            <w:r w:rsidR="00E16B2A">
              <w:rPr>
                <w:b/>
              </w:rPr>
              <w:t xml:space="preserve">  </w:t>
            </w:r>
            <w:sdt>
              <w:sdtPr>
                <w:id w:val="-1254587743"/>
                <w:lock w:val="sdtLocked"/>
                <w:placeholder>
                  <w:docPart w:val="4CBC80D8783C4C3DA5E70EAA9AB05B3B"/>
                </w:placeholder>
                <w:showingPlcHdr/>
                <w:text w:multiLine="1"/>
              </w:sdtPr>
              <w:sdtEndPr/>
              <w:sdtContent>
                <w:r w:rsidR="004F4C92" w:rsidRPr="005029E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F4C92" w:rsidTr="00E93A9E">
        <w:tc>
          <w:tcPr>
            <w:tcW w:w="4531" w:type="dxa"/>
            <w:gridSpan w:val="3"/>
          </w:tcPr>
          <w:p w:rsidR="004F4C92" w:rsidRDefault="003D72B0" w:rsidP="00D869B2">
            <w:r>
              <w:rPr>
                <w:b/>
              </w:rPr>
              <w:t xml:space="preserve">1.3 </w:t>
            </w:r>
            <w:r w:rsidR="004F4C92" w:rsidRPr="00490516">
              <w:rPr>
                <w:b/>
              </w:rPr>
              <w:t>Date of birth:</w:t>
            </w:r>
            <w:r w:rsidR="00E16B2A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-172574819"/>
                <w:lock w:val="sdtLocked"/>
                <w:placeholder>
                  <w:docPart w:val="DefaultPlaceholder_1081868574"/>
                </w:placeholder>
                <w:showingPlcHdr/>
                <w:text w:multiLine="1"/>
              </w:sdtPr>
              <w:sdtEndPr/>
              <w:sdtContent>
                <w:r w:rsidR="00A42A0C" w:rsidRPr="005029E5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E16B2A" w:rsidRPr="00E16B2A" w:rsidRDefault="00E16B2A" w:rsidP="00D869B2">
            <w:pPr>
              <w:rPr>
                <w:b/>
              </w:rPr>
            </w:pPr>
          </w:p>
        </w:tc>
        <w:tc>
          <w:tcPr>
            <w:tcW w:w="4504" w:type="dxa"/>
            <w:gridSpan w:val="4"/>
          </w:tcPr>
          <w:p w:rsidR="004F4C92" w:rsidRPr="00E16B2A" w:rsidRDefault="003F4514">
            <w:pPr>
              <w:rPr>
                <w:b/>
              </w:rPr>
            </w:pPr>
            <w:r>
              <w:rPr>
                <w:b/>
              </w:rPr>
              <w:t>1.14</w:t>
            </w:r>
            <w:r w:rsidR="003D72B0">
              <w:rPr>
                <w:b/>
              </w:rPr>
              <w:t xml:space="preserve"> </w:t>
            </w:r>
            <w:r w:rsidR="004F4C92" w:rsidRPr="00490516">
              <w:rPr>
                <w:b/>
              </w:rPr>
              <w:t>Profession:</w:t>
            </w:r>
            <w:r w:rsidR="00E16B2A">
              <w:rPr>
                <w:b/>
              </w:rPr>
              <w:t xml:space="preserve">  </w:t>
            </w:r>
            <w:sdt>
              <w:sdtPr>
                <w:id w:val="-1457171683"/>
                <w:lock w:val="sdtLocked"/>
                <w:placeholder>
                  <w:docPart w:val="B373D616A2444DDDAC160CADF1366BE2"/>
                </w:placeholder>
                <w:showingPlcHdr/>
                <w:text w:multiLine="1"/>
              </w:sdtPr>
              <w:sdtEndPr/>
              <w:sdtContent>
                <w:r w:rsidR="004F4C92" w:rsidRPr="005029E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F4C92" w:rsidTr="004F3D5E">
        <w:tc>
          <w:tcPr>
            <w:tcW w:w="4531" w:type="dxa"/>
            <w:gridSpan w:val="3"/>
          </w:tcPr>
          <w:p w:rsidR="004F4C92" w:rsidRPr="00490516" w:rsidRDefault="003D72B0">
            <w:pPr>
              <w:rPr>
                <w:b/>
              </w:rPr>
            </w:pPr>
            <w:r>
              <w:rPr>
                <w:b/>
              </w:rPr>
              <w:t xml:space="preserve">1.4 </w:t>
            </w:r>
            <w:r w:rsidR="004F4C92" w:rsidRPr="00490516">
              <w:rPr>
                <w:b/>
              </w:rPr>
              <w:t>Home address:</w:t>
            </w:r>
          </w:p>
          <w:sdt>
            <w:sdtPr>
              <w:id w:val="1919444214"/>
              <w:lock w:val="sdtLocked"/>
              <w:placeholder>
                <w:docPart w:val="431BAFAA86E649D689E9298500239292"/>
              </w:placeholder>
              <w:showingPlcHdr/>
              <w:text w:multiLine="1"/>
            </w:sdtPr>
            <w:sdtEndPr/>
            <w:sdtContent>
              <w:p w:rsidR="004F4C92" w:rsidRDefault="00E16B2A">
                <w:r w:rsidRPr="005029E5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4F4C92" w:rsidRDefault="004F4C92"/>
          <w:p w:rsidR="004F4C92" w:rsidRDefault="004F4C92"/>
          <w:p w:rsidR="004F4C92" w:rsidRDefault="004F4C92"/>
        </w:tc>
        <w:tc>
          <w:tcPr>
            <w:tcW w:w="4504" w:type="dxa"/>
            <w:gridSpan w:val="4"/>
          </w:tcPr>
          <w:p w:rsidR="004F4C92" w:rsidRDefault="003F4514">
            <w:pPr>
              <w:rPr>
                <w:b/>
              </w:rPr>
            </w:pPr>
            <w:r>
              <w:rPr>
                <w:b/>
              </w:rPr>
              <w:t>1.15</w:t>
            </w:r>
            <w:r w:rsidR="003D72B0">
              <w:rPr>
                <w:b/>
              </w:rPr>
              <w:t xml:space="preserve"> </w:t>
            </w:r>
            <w:r w:rsidR="004F4C92" w:rsidRPr="00490516">
              <w:rPr>
                <w:b/>
              </w:rPr>
              <w:t>Address:</w:t>
            </w:r>
          </w:p>
          <w:sdt>
            <w:sdtPr>
              <w:rPr>
                <w:b/>
              </w:rPr>
              <w:id w:val="-1683119981"/>
              <w:lock w:val="sdtLocked"/>
              <w:placeholder>
                <w:docPart w:val="2A67338C9EEC42BCB17F30B6D5C73AA3"/>
              </w:placeholder>
              <w:showingPlcHdr/>
              <w:text w:multiLine="1"/>
            </w:sdtPr>
            <w:sdtEndPr/>
            <w:sdtContent>
              <w:p w:rsidR="00E16B2A" w:rsidRPr="00490516" w:rsidRDefault="00E16B2A">
                <w:pPr>
                  <w:rPr>
                    <w:b/>
                  </w:rPr>
                </w:pPr>
                <w:r w:rsidRPr="005029E5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4F4C92" w:rsidRDefault="004F4C92" w:rsidP="00E16B2A"/>
        </w:tc>
      </w:tr>
      <w:tr w:rsidR="004F4C92" w:rsidTr="00F74B16">
        <w:tc>
          <w:tcPr>
            <w:tcW w:w="4531" w:type="dxa"/>
            <w:gridSpan w:val="3"/>
          </w:tcPr>
          <w:p w:rsidR="004F4C92" w:rsidRDefault="003D72B0">
            <w:r>
              <w:rPr>
                <w:b/>
              </w:rPr>
              <w:t xml:space="preserve">1.5 </w:t>
            </w:r>
            <w:r w:rsidR="004F4C92" w:rsidRPr="00490516">
              <w:rPr>
                <w:b/>
              </w:rPr>
              <w:t>Postcode:</w:t>
            </w:r>
            <w:r w:rsidR="00E16B2A">
              <w:rPr>
                <w:b/>
              </w:rPr>
              <w:t xml:space="preserve">  </w:t>
            </w:r>
            <w:sdt>
              <w:sdtPr>
                <w:id w:val="-753430509"/>
                <w:lock w:val="sdtLocked"/>
                <w:placeholder>
                  <w:docPart w:val="CA5ADE8BCFE14B70B6887A40B95577EF"/>
                </w:placeholder>
                <w:showingPlcHdr/>
                <w:text w:multiLine="1"/>
              </w:sdtPr>
              <w:sdtEndPr/>
              <w:sdtContent>
                <w:r w:rsidR="004F4C92" w:rsidRPr="005029E5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E16B2A" w:rsidRPr="00E16B2A" w:rsidRDefault="00E16B2A">
            <w:pPr>
              <w:rPr>
                <w:b/>
              </w:rPr>
            </w:pPr>
          </w:p>
        </w:tc>
        <w:tc>
          <w:tcPr>
            <w:tcW w:w="4504" w:type="dxa"/>
            <w:gridSpan w:val="4"/>
          </w:tcPr>
          <w:p w:rsidR="004F4C92" w:rsidRPr="00E16B2A" w:rsidRDefault="003F4514">
            <w:pPr>
              <w:rPr>
                <w:b/>
              </w:rPr>
            </w:pPr>
            <w:r>
              <w:rPr>
                <w:b/>
              </w:rPr>
              <w:t>1.16</w:t>
            </w:r>
            <w:r w:rsidR="003D72B0">
              <w:rPr>
                <w:b/>
              </w:rPr>
              <w:t xml:space="preserve"> </w:t>
            </w:r>
            <w:r w:rsidR="004F4C92" w:rsidRPr="00490516">
              <w:rPr>
                <w:b/>
              </w:rPr>
              <w:t>Tel No:</w:t>
            </w:r>
            <w:r w:rsidR="00E16B2A">
              <w:rPr>
                <w:b/>
              </w:rPr>
              <w:t xml:space="preserve">  </w:t>
            </w:r>
            <w:sdt>
              <w:sdtPr>
                <w:id w:val="801580386"/>
                <w:lock w:val="sdtLocked"/>
                <w:placeholder>
                  <w:docPart w:val="6E1D2A0BF8A44DAC8F5F7B06EAAEAE59"/>
                </w:placeholder>
                <w:showingPlcHdr/>
                <w:text w:multiLine="1"/>
              </w:sdtPr>
              <w:sdtEndPr/>
              <w:sdtContent>
                <w:r w:rsidR="004F4C92" w:rsidRPr="005029E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F4C92" w:rsidTr="004D45AF">
        <w:tc>
          <w:tcPr>
            <w:tcW w:w="4531" w:type="dxa"/>
            <w:gridSpan w:val="3"/>
          </w:tcPr>
          <w:p w:rsidR="004F4C92" w:rsidRDefault="003D72B0" w:rsidP="007C3740">
            <w:r>
              <w:rPr>
                <w:b/>
              </w:rPr>
              <w:t xml:space="preserve">1.6 </w:t>
            </w:r>
            <w:r w:rsidR="004F4C92" w:rsidRPr="00490516">
              <w:rPr>
                <w:b/>
              </w:rPr>
              <w:t>Tel No:</w:t>
            </w:r>
            <w:r w:rsidR="00E16B2A">
              <w:rPr>
                <w:b/>
              </w:rPr>
              <w:t xml:space="preserve">  </w:t>
            </w:r>
            <w:sdt>
              <w:sdtPr>
                <w:id w:val="1764190351"/>
                <w:lock w:val="sdtLocked"/>
                <w:placeholder>
                  <w:docPart w:val="9E7CDBF78EB54DC3BC59C96D4786A414"/>
                </w:placeholder>
                <w:showingPlcHdr/>
                <w:text w:multiLine="1"/>
              </w:sdtPr>
              <w:sdtEndPr/>
              <w:sdtContent>
                <w:r w:rsidR="004F4C92" w:rsidRPr="005029E5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E16B2A" w:rsidRPr="00E16B2A" w:rsidRDefault="00E16B2A" w:rsidP="007C3740">
            <w:pPr>
              <w:rPr>
                <w:b/>
              </w:rPr>
            </w:pPr>
          </w:p>
        </w:tc>
        <w:tc>
          <w:tcPr>
            <w:tcW w:w="4504" w:type="dxa"/>
            <w:gridSpan w:val="4"/>
          </w:tcPr>
          <w:p w:rsidR="004F4C92" w:rsidRPr="00E16B2A" w:rsidRDefault="003F4514" w:rsidP="007C3740">
            <w:pPr>
              <w:rPr>
                <w:b/>
              </w:rPr>
            </w:pPr>
            <w:r>
              <w:rPr>
                <w:b/>
              </w:rPr>
              <w:t>1.17</w:t>
            </w:r>
            <w:r w:rsidR="003D72B0">
              <w:rPr>
                <w:b/>
              </w:rPr>
              <w:t xml:space="preserve"> </w:t>
            </w:r>
            <w:r w:rsidR="004F4C92" w:rsidRPr="00490516">
              <w:rPr>
                <w:b/>
              </w:rPr>
              <w:t>Email:</w:t>
            </w:r>
            <w:r w:rsidR="00E16B2A">
              <w:rPr>
                <w:b/>
              </w:rPr>
              <w:t xml:space="preserve">  </w:t>
            </w:r>
            <w:sdt>
              <w:sdtPr>
                <w:id w:val="1978721772"/>
                <w:lock w:val="sdtLocked"/>
                <w:placeholder>
                  <w:docPart w:val="EBD9AADBB1964A4081C56101DFE87F16"/>
                </w:placeholder>
                <w:showingPlcHdr/>
                <w:text w:multiLine="1"/>
              </w:sdtPr>
              <w:sdtEndPr/>
              <w:sdtContent>
                <w:r w:rsidR="004F4C92" w:rsidRPr="005029E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F4C92" w:rsidTr="00496C7D">
        <w:tc>
          <w:tcPr>
            <w:tcW w:w="4531" w:type="dxa"/>
            <w:gridSpan w:val="3"/>
          </w:tcPr>
          <w:p w:rsidR="004F4C92" w:rsidRPr="00E16B2A" w:rsidRDefault="003D72B0" w:rsidP="00B640CB">
            <w:r>
              <w:rPr>
                <w:b/>
              </w:rPr>
              <w:t xml:space="preserve">1.7 </w:t>
            </w:r>
            <w:r w:rsidR="004F4C92" w:rsidRPr="00490516">
              <w:rPr>
                <w:b/>
              </w:rPr>
              <w:t>Email:</w:t>
            </w:r>
            <w:r w:rsidR="00E16B2A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-2008590386"/>
                <w:lock w:val="sdtLocked"/>
                <w:placeholder>
                  <w:docPart w:val="4386A7CAA4A94370B6D5481980CC8D2D"/>
                </w:placeholder>
                <w:showingPlcHdr/>
                <w:text w:multiLine="1"/>
              </w:sdtPr>
              <w:sdtEndPr/>
              <w:sdtContent>
                <w:r w:rsidR="00E16B2A" w:rsidRPr="005029E5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4F4C92" w:rsidRDefault="004F4C92" w:rsidP="00E16B2A"/>
        </w:tc>
        <w:tc>
          <w:tcPr>
            <w:tcW w:w="4504" w:type="dxa"/>
            <w:gridSpan w:val="4"/>
          </w:tcPr>
          <w:p w:rsidR="004F4C92" w:rsidRPr="00221CCA" w:rsidRDefault="003F4514" w:rsidP="00B7229E">
            <w:pPr>
              <w:jc w:val="center"/>
              <w:rPr>
                <w:b/>
              </w:rPr>
            </w:pPr>
            <w:r>
              <w:rPr>
                <w:b/>
              </w:rPr>
              <w:t xml:space="preserve">SECTION 2: </w:t>
            </w:r>
            <w:r w:rsidR="004F4C92" w:rsidRPr="00221CCA">
              <w:rPr>
                <w:b/>
              </w:rPr>
              <w:t>SUPPORT TEAM DETAILS</w:t>
            </w:r>
          </w:p>
        </w:tc>
      </w:tr>
      <w:tr w:rsidR="004F4C92" w:rsidTr="004F4C92">
        <w:trPr>
          <w:trHeight w:val="315"/>
        </w:trPr>
        <w:tc>
          <w:tcPr>
            <w:tcW w:w="4531" w:type="dxa"/>
            <w:gridSpan w:val="3"/>
          </w:tcPr>
          <w:p w:rsidR="00E16B2A" w:rsidRDefault="003D72B0" w:rsidP="004F4C92">
            <w:pPr>
              <w:rPr>
                <w:b/>
              </w:rPr>
            </w:pPr>
            <w:r>
              <w:rPr>
                <w:b/>
              </w:rPr>
              <w:t xml:space="preserve">1.8 </w:t>
            </w:r>
            <w:r w:rsidR="004F4C92" w:rsidRPr="00490516">
              <w:rPr>
                <w:b/>
              </w:rPr>
              <w:t>NHS number:</w:t>
            </w:r>
            <w:r w:rsidR="00E16B2A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15670387"/>
                <w:lock w:val="sdtLocked"/>
                <w:placeholder>
                  <w:docPart w:val="EBB0F4A0F472495FBE703BA032C79302"/>
                </w:placeholder>
                <w:showingPlcHdr/>
              </w:sdtPr>
              <w:sdtEndPr/>
              <w:sdtContent>
                <w:r w:rsidR="00CC3227" w:rsidRPr="005029E5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E16B2A" w:rsidRPr="00E16B2A" w:rsidRDefault="00E16B2A" w:rsidP="004F4C92">
            <w:pPr>
              <w:rPr>
                <w:b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4F4C92" w:rsidRPr="00490516" w:rsidRDefault="003F4514">
            <w:pPr>
              <w:rPr>
                <w:b/>
              </w:rPr>
            </w:pPr>
            <w:r>
              <w:rPr>
                <w:b/>
              </w:rPr>
              <w:t xml:space="preserve">2.1 </w:t>
            </w:r>
            <w:r w:rsidR="004F4C92" w:rsidRPr="00490516">
              <w:rPr>
                <w:b/>
              </w:rPr>
              <w:t>Details of environment/s:</w:t>
            </w:r>
          </w:p>
        </w:tc>
        <w:sdt>
          <w:sdtPr>
            <w:id w:val="-297381856"/>
            <w:lock w:val="sdtLocked"/>
            <w:placeholder>
              <w:docPart w:val="A1088E8231044277B4DBF1BF4ADE2A74"/>
            </w:placeholder>
            <w:showingPlcHdr/>
            <w:text w:multiLine="1"/>
          </w:sdtPr>
          <w:sdtEndPr/>
          <w:sdtContent>
            <w:tc>
              <w:tcPr>
                <w:tcW w:w="2803" w:type="dxa"/>
                <w:gridSpan w:val="2"/>
                <w:vMerge w:val="restart"/>
              </w:tcPr>
              <w:p w:rsidR="004F4C92" w:rsidRDefault="00E16B2A" w:rsidP="00E16B2A">
                <w:r w:rsidRPr="005029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F4C92" w:rsidTr="002A608F">
        <w:trPr>
          <w:trHeight w:val="315"/>
        </w:trPr>
        <w:tc>
          <w:tcPr>
            <w:tcW w:w="4531" w:type="dxa"/>
            <w:gridSpan w:val="3"/>
          </w:tcPr>
          <w:p w:rsidR="00CC3227" w:rsidRDefault="003D72B0" w:rsidP="00E523D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1.9 </w:t>
            </w:r>
            <w:r w:rsidR="004F4C92">
              <w:rPr>
                <w:b/>
              </w:rPr>
              <w:t>Ethnicity:</w:t>
            </w:r>
            <w:r w:rsidR="00CC3227">
              <w:rPr>
                <w:b/>
              </w:rPr>
              <w:t xml:space="preserve">   </w:t>
            </w:r>
            <w:sdt>
              <w:sdtPr>
                <w:rPr>
                  <w:b/>
                </w:rPr>
                <w:id w:val="763347221"/>
                <w:lock w:val="sdtLocked"/>
                <w:placeholder>
                  <w:docPart w:val="D443E91FB1E24B80BD060766E8529934"/>
                </w:placeholder>
                <w:showingPlcHdr/>
                <w:dropDownList>
                  <w:listItem w:value="Choose an item."/>
                  <w:listItem w:displayText="British" w:value="British"/>
                  <w:listItem w:displayText="Irish" w:value="Irish"/>
                  <w:listItem w:displayText="Any other white background" w:value="Any other white background"/>
                  <w:listItem w:displayText="Mixed - White and Black Caribbean" w:value="Mixed - White and Black Caribbean"/>
                  <w:listItem w:displayText="Mixed - White and Black African" w:value="Mixed - White and Black African"/>
                  <w:listItem w:displayText="Mixed - White and Asian" w:value="Mixed - White and Asian"/>
                  <w:listItem w:displayText="Any other mixed background" w:value="Any other mixed background"/>
                  <w:listItem w:displayText="Asian - Indian" w:value="Asian - Indian"/>
                  <w:listItem w:displayText="Asian - Pakistani" w:value="Asian - Pakistani"/>
                  <w:listItem w:displayText="Asian - Bangladeshi" w:value="Asian - Bangladeshi"/>
                  <w:listItem w:displayText="Any other Asian background" w:value="Any other Asian background"/>
                  <w:listItem w:displayText="Black - Caribbean" w:value="Black - Caribbean"/>
                  <w:listItem w:displayText="Black - African" w:value="Black - African"/>
                  <w:listItem w:displayText="Any other Black background" w:value="Any other Black background"/>
                  <w:listItem w:displayText="Chinese" w:value="Chinese"/>
                  <w:listItem w:displayText="Any other ethnic group" w:value="Any other ethnic group"/>
                  <w:listItem w:displayText="Not disclosed" w:value="Not disclosed"/>
                </w:dropDownList>
              </w:sdtPr>
              <w:sdtEndPr/>
              <w:sdtContent>
                <w:r w:rsidR="00CC3227" w:rsidRPr="005725BD">
                  <w:rPr>
                    <w:rStyle w:val="PlaceholderText"/>
                  </w:rPr>
                  <w:t>Choose an item.</w:t>
                </w:r>
              </w:sdtContent>
            </w:sdt>
          </w:p>
          <w:p w:rsidR="00E16B2A" w:rsidRPr="00490516" w:rsidRDefault="00E16B2A" w:rsidP="00CC3227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1701" w:type="dxa"/>
            <w:gridSpan w:val="2"/>
            <w:vMerge/>
          </w:tcPr>
          <w:p w:rsidR="004F4C92" w:rsidRPr="00490516" w:rsidRDefault="004F4C92">
            <w:pPr>
              <w:rPr>
                <w:b/>
              </w:rPr>
            </w:pPr>
          </w:p>
        </w:tc>
        <w:tc>
          <w:tcPr>
            <w:tcW w:w="2803" w:type="dxa"/>
            <w:gridSpan w:val="2"/>
            <w:vMerge/>
          </w:tcPr>
          <w:p w:rsidR="004F4C92" w:rsidRDefault="004F4C92" w:rsidP="00044BE1"/>
        </w:tc>
      </w:tr>
      <w:tr w:rsidR="004F4C92" w:rsidTr="00D61355">
        <w:tc>
          <w:tcPr>
            <w:tcW w:w="4531" w:type="dxa"/>
            <w:gridSpan w:val="3"/>
          </w:tcPr>
          <w:p w:rsidR="004F4C92" w:rsidRPr="00490516" w:rsidRDefault="003F4514">
            <w:pPr>
              <w:rPr>
                <w:b/>
              </w:rPr>
            </w:pPr>
            <w:r>
              <w:rPr>
                <w:b/>
              </w:rPr>
              <w:t xml:space="preserve">1.10 </w:t>
            </w:r>
            <w:r w:rsidR="004F4C92" w:rsidRPr="00490516">
              <w:rPr>
                <w:b/>
              </w:rPr>
              <w:t>GP Name:</w:t>
            </w:r>
          </w:p>
          <w:sdt>
            <w:sdtPr>
              <w:id w:val="-1240394317"/>
              <w:lock w:val="sdtLocked"/>
              <w:placeholder>
                <w:docPart w:val="311D05507C5546E1A0AFBC9C96F9C6B9"/>
              </w:placeholder>
              <w:showingPlcHdr/>
            </w:sdtPr>
            <w:sdtEndPr/>
            <w:sdtContent>
              <w:p w:rsidR="004F4C92" w:rsidRDefault="004F4C92" w:rsidP="00044BE1">
                <w:r w:rsidRPr="005029E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701" w:type="dxa"/>
            <w:gridSpan w:val="2"/>
          </w:tcPr>
          <w:p w:rsidR="004F4C92" w:rsidRPr="00490516" w:rsidRDefault="003F4514" w:rsidP="00B7229E">
            <w:pPr>
              <w:rPr>
                <w:b/>
              </w:rPr>
            </w:pPr>
            <w:r>
              <w:rPr>
                <w:b/>
              </w:rPr>
              <w:t xml:space="preserve">2.2 </w:t>
            </w:r>
            <w:r w:rsidR="004F4C92" w:rsidRPr="00490516">
              <w:rPr>
                <w:b/>
              </w:rPr>
              <w:t>Name of contact person:</w:t>
            </w:r>
          </w:p>
        </w:tc>
        <w:sdt>
          <w:sdtPr>
            <w:id w:val="-2085831028"/>
            <w:lock w:val="sdtLocked"/>
            <w:placeholder>
              <w:docPart w:val="67FCAEA0433F495789F3601C8198A6CE"/>
            </w:placeholder>
            <w:showingPlcHdr/>
            <w:text w:multiLine="1"/>
          </w:sdtPr>
          <w:sdtEndPr/>
          <w:sdtContent>
            <w:tc>
              <w:tcPr>
                <w:tcW w:w="2803" w:type="dxa"/>
                <w:gridSpan w:val="2"/>
              </w:tcPr>
              <w:p w:rsidR="004F4C92" w:rsidRDefault="004F4C92">
                <w:r w:rsidRPr="005029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21CCA" w:rsidTr="00490516">
        <w:trPr>
          <w:trHeight w:val="615"/>
        </w:trPr>
        <w:tc>
          <w:tcPr>
            <w:tcW w:w="1980" w:type="dxa"/>
            <w:vMerge w:val="restart"/>
          </w:tcPr>
          <w:p w:rsidR="00221CCA" w:rsidRPr="00490516" w:rsidRDefault="003F4514">
            <w:pPr>
              <w:rPr>
                <w:b/>
              </w:rPr>
            </w:pPr>
            <w:r>
              <w:rPr>
                <w:b/>
              </w:rPr>
              <w:t xml:space="preserve">1.11 </w:t>
            </w:r>
            <w:r w:rsidR="00221CCA" w:rsidRPr="00490516">
              <w:rPr>
                <w:b/>
              </w:rPr>
              <w:t>GP Address:</w:t>
            </w:r>
          </w:p>
        </w:tc>
        <w:tc>
          <w:tcPr>
            <w:tcW w:w="2551" w:type="dxa"/>
            <w:gridSpan w:val="2"/>
            <w:vMerge w:val="restart"/>
          </w:tcPr>
          <w:sdt>
            <w:sdtPr>
              <w:id w:val="2032448321"/>
              <w:lock w:val="sdtLocked"/>
              <w:placeholder>
                <w:docPart w:val="DefaultPlaceholder_1081868574"/>
              </w:placeholder>
              <w:showingPlcHdr/>
              <w:text w:multiLine="1"/>
            </w:sdtPr>
            <w:sdtEndPr/>
            <w:sdtContent>
              <w:p w:rsidR="00221CCA" w:rsidRDefault="00FA7781">
                <w:r w:rsidRPr="005029E5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221CCA" w:rsidRDefault="00221CCA"/>
          <w:p w:rsidR="00221CCA" w:rsidRDefault="00221CCA"/>
          <w:p w:rsidR="00221CCA" w:rsidRDefault="00221CCA"/>
        </w:tc>
        <w:tc>
          <w:tcPr>
            <w:tcW w:w="1701" w:type="dxa"/>
            <w:gridSpan w:val="2"/>
          </w:tcPr>
          <w:p w:rsidR="00221CCA" w:rsidRPr="00490516" w:rsidRDefault="003F4514">
            <w:pPr>
              <w:rPr>
                <w:b/>
              </w:rPr>
            </w:pPr>
            <w:r>
              <w:rPr>
                <w:b/>
              </w:rPr>
              <w:t xml:space="preserve">2.3 </w:t>
            </w:r>
            <w:r w:rsidR="00221CCA" w:rsidRPr="00490516">
              <w:rPr>
                <w:b/>
              </w:rPr>
              <w:t>Tel No:</w:t>
            </w:r>
          </w:p>
        </w:tc>
        <w:sdt>
          <w:sdtPr>
            <w:id w:val="1829088637"/>
            <w:lock w:val="sdtLocked"/>
            <w:placeholder>
              <w:docPart w:val="C7B4CEBA2C81466F847A2DE3346D6698"/>
            </w:placeholder>
            <w:showingPlcHdr/>
            <w:text w:multiLine="1"/>
          </w:sdtPr>
          <w:sdtEndPr/>
          <w:sdtContent>
            <w:tc>
              <w:tcPr>
                <w:tcW w:w="2803" w:type="dxa"/>
                <w:gridSpan w:val="2"/>
              </w:tcPr>
              <w:p w:rsidR="00221CCA" w:rsidRDefault="00915F6F">
                <w:r w:rsidRPr="005029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21CCA" w:rsidTr="00490516">
        <w:trPr>
          <w:trHeight w:val="615"/>
        </w:trPr>
        <w:tc>
          <w:tcPr>
            <w:tcW w:w="1980" w:type="dxa"/>
            <w:vMerge/>
          </w:tcPr>
          <w:p w:rsidR="00221CCA" w:rsidRDefault="00221CCA"/>
        </w:tc>
        <w:tc>
          <w:tcPr>
            <w:tcW w:w="2551" w:type="dxa"/>
            <w:gridSpan w:val="2"/>
            <w:vMerge/>
          </w:tcPr>
          <w:p w:rsidR="00221CCA" w:rsidRDefault="00221CCA"/>
        </w:tc>
        <w:tc>
          <w:tcPr>
            <w:tcW w:w="1701" w:type="dxa"/>
            <w:gridSpan w:val="2"/>
          </w:tcPr>
          <w:p w:rsidR="00221CCA" w:rsidRPr="00490516" w:rsidRDefault="003F4514">
            <w:pPr>
              <w:rPr>
                <w:b/>
              </w:rPr>
            </w:pPr>
            <w:r>
              <w:rPr>
                <w:b/>
              </w:rPr>
              <w:t xml:space="preserve">2.4 </w:t>
            </w:r>
            <w:r w:rsidR="00221CCA" w:rsidRPr="00490516">
              <w:rPr>
                <w:b/>
              </w:rPr>
              <w:t>Email:</w:t>
            </w:r>
          </w:p>
        </w:tc>
        <w:sdt>
          <w:sdtPr>
            <w:id w:val="100848567"/>
            <w:lock w:val="sdtLocked"/>
            <w:placeholder>
              <w:docPart w:val="114B9AD42D95468CB4961CFD500E84E5"/>
            </w:placeholder>
            <w:showingPlcHdr/>
            <w:text w:multiLine="1"/>
          </w:sdtPr>
          <w:sdtEndPr/>
          <w:sdtContent>
            <w:tc>
              <w:tcPr>
                <w:tcW w:w="2803" w:type="dxa"/>
                <w:gridSpan w:val="2"/>
              </w:tcPr>
              <w:p w:rsidR="00221CCA" w:rsidRDefault="00915F6F">
                <w:r w:rsidRPr="005029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21CCA" w:rsidTr="00490516">
        <w:tc>
          <w:tcPr>
            <w:tcW w:w="1980" w:type="dxa"/>
          </w:tcPr>
          <w:p w:rsidR="00221CCA" w:rsidRPr="00490516" w:rsidRDefault="003F4514">
            <w:pPr>
              <w:rPr>
                <w:b/>
              </w:rPr>
            </w:pPr>
            <w:r>
              <w:rPr>
                <w:b/>
              </w:rPr>
              <w:t xml:space="preserve">1.12 </w:t>
            </w:r>
            <w:r w:rsidR="00221CCA" w:rsidRPr="00490516">
              <w:rPr>
                <w:b/>
              </w:rPr>
              <w:t>Patient Diagnosis:</w:t>
            </w:r>
          </w:p>
        </w:tc>
        <w:sdt>
          <w:sdtPr>
            <w:id w:val="-2072104204"/>
            <w:lock w:val="sdtLocked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2551" w:type="dxa"/>
                <w:gridSpan w:val="2"/>
              </w:tcPr>
              <w:p w:rsidR="00221CCA" w:rsidRDefault="00FA7781" w:rsidP="00FA7781">
                <w:r w:rsidRPr="005029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701" w:type="dxa"/>
            <w:gridSpan w:val="2"/>
          </w:tcPr>
          <w:p w:rsidR="00221CCA" w:rsidRPr="00490516" w:rsidRDefault="003F4514">
            <w:pPr>
              <w:rPr>
                <w:b/>
              </w:rPr>
            </w:pPr>
            <w:r>
              <w:rPr>
                <w:b/>
              </w:rPr>
              <w:t xml:space="preserve">2.5 </w:t>
            </w:r>
            <w:r w:rsidR="00221CCA" w:rsidRPr="00490516">
              <w:rPr>
                <w:b/>
              </w:rPr>
              <w:t>Details of local AAC service</w:t>
            </w:r>
          </w:p>
        </w:tc>
        <w:sdt>
          <w:sdtPr>
            <w:id w:val="-224447324"/>
            <w:lock w:val="sdtLocked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2803" w:type="dxa"/>
                <w:gridSpan w:val="2"/>
              </w:tcPr>
              <w:p w:rsidR="00221CCA" w:rsidRDefault="00FA7781" w:rsidP="00FA7781">
                <w:r w:rsidRPr="005029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21CCA" w:rsidTr="00221CCA">
        <w:tc>
          <w:tcPr>
            <w:tcW w:w="9035" w:type="dxa"/>
            <w:gridSpan w:val="7"/>
          </w:tcPr>
          <w:p w:rsidR="00221CCA" w:rsidRPr="00221CCA" w:rsidRDefault="003F4514" w:rsidP="003F4514">
            <w:pPr>
              <w:rPr>
                <w:b/>
              </w:rPr>
            </w:pPr>
            <w:r>
              <w:rPr>
                <w:b/>
              </w:rPr>
              <w:t xml:space="preserve">2.6 </w:t>
            </w:r>
            <w:r w:rsidR="00221CCA" w:rsidRPr="00221CCA">
              <w:rPr>
                <w:b/>
              </w:rPr>
              <w:t>OTHER PROFESSIONALS INVOLVED</w:t>
            </w:r>
          </w:p>
        </w:tc>
      </w:tr>
      <w:tr w:rsidR="00221CCA" w:rsidTr="00490516">
        <w:trPr>
          <w:trHeight w:val="315"/>
        </w:trPr>
        <w:tc>
          <w:tcPr>
            <w:tcW w:w="1980" w:type="dxa"/>
          </w:tcPr>
          <w:p w:rsidR="00221CCA" w:rsidRPr="00490516" w:rsidRDefault="00221CCA" w:rsidP="00221CCA">
            <w:pPr>
              <w:jc w:val="center"/>
              <w:rPr>
                <w:b/>
              </w:rPr>
            </w:pPr>
            <w:r w:rsidRPr="00490516">
              <w:rPr>
                <w:b/>
              </w:rPr>
              <w:t>NAME</w:t>
            </w:r>
          </w:p>
        </w:tc>
        <w:tc>
          <w:tcPr>
            <w:tcW w:w="1634" w:type="dxa"/>
          </w:tcPr>
          <w:p w:rsidR="00221CCA" w:rsidRPr="00490516" w:rsidRDefault="00221CCA" w:rsidP="00221CCA">
            <w:pPr>
              <w:jc w:val="center"/>
              <w:rPr>
                <w:b/>
              </w:rPr>
            </w:pPr>
            <w:r w:rsidRPr="00490516">
              <w:rPr>
                <w:b/>
              </w:rPr>
              <w:t>PROFESSION</w:t>
            </w:r>
          </w:p>
        </w:tc>
        <w:tc>
          <w:tcPr>
            <w:tcW w:w="1807" w:type="dxa"/>
            <w:gridSpan w:val="2"/>
          </w:tcPr>
          <w:p w:rsidR="00221CCA" w:rsidRPr="00490516" w:rsidRDefault="00221CCA" w:rsidP="00221CCA">
            <w:pPr>
              <w:jc w:val="center"/>
              <w:rPr>
                <w:b/>
              </w:rPr>
            </w:pPr>
            <w:r w:rsidRPr="00490516">
              <w:rPr>
                <w:b/>
              </w:rPr>
              <w:t>ADDRESS</w:t>
            </w:r>
          </w:p>
        </w:tc>
        <w:tc>
          <w:tcPr>
            <w:tcW w:w="1807" w:type="dxa"/>
            <w:gridSpan w:val="2"/>
          </w:tcPr>
          <w:p w:rsidR="00221CCA" w:rsidRPr="00490516" w:rsidRDefault="00221CCA" w:rsidP="00221CCA">
            <w:pPr>
              <w:jc w:val="center"/>
              <w:rPr>
                <w:b/>
              </w:rPr>
            </w:pPr>
            <w:r w:rsidRPr="00490516">
              <w:rPr>
                <w:b/>
              </w:rPr>
              <w:t>TEL NO</w:t>
            </w:r>
          </w:p>
        </w:tc>
        <w:tc>
          <w:tcPr>
            <w:tcW w:w="1807" w:type="dxa"/>
          </w:tcPr>
          <w:p w:rsidR="00221CCA" w:rsidRPr="00490516" w:rsidRDefault="00221CCA" w:rsidP="00221CCA">
            <w:pPr>
              <w:jc w:val="center"/>
              <w:rPr>
                <w:b/>
              </w:rPr>
            </w:pPr>
            <w:r w:rsidRPr="00490516">
              <w:rPr>
                <w:b/>
              </w:rPr>
              <w:t>EMAIL</w:t>
            </w:r>
          </w:p>
        </w:tc>
      </w:tr>
      <w:tr w:rsidR="00221CCA" w:rsidTr="00490516">
        <w:trPr>
          <w:trHeight w:val="315"/>
        </w:trPr>
        <w:sdt>
          <w:sdtPr>
            <w:id w:val="1369723093"/>
            <w:placeholder>
              <w:docPart w:val="A1D77432028B403295E195DBD2E90438"/>
            </w:placeholder>
          </w:sdtPr>
          <w:sdtEndPr/>
          <w:sdtContent>
            <w:sdt>
              <w:sdtPr>
                <w:id w:val="1388293609"/>
                <w:lock w:val="sdtLocked"/>
                <w:placeholder>
                  <w:docPart w:val="DefaultPlaceholder_1081868574"/>
                </w:placeholder>
                <w:showingPlcHdr/>
                <w:text w:multiLine="1"/>
              </w:sdtPr>
              <w:sdtEndPr/>
              <w:sdtContent>
                <w:tc>
                  <w:tcPr>
                    <w:tcW w:w="1980" w:type="dxa"/>
                  </w:tcPr>
                  <w:p w:rsidR="00221CCA" w:rsidRDefault="00FA7781" w:rsidP="00FA7781">
                    <w:r w:rsidRPr="005029E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sdtContent>
        </w:sdt>
        <w:sdt>
          <w:sdtPr>
            <w:id w:val="-1517308539"/>
            <w:lock w:val="sdtLocked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1634" w:type="dxa"/>
              </w:tcPr>
              <w:p w:rsidR="00221CCA" w:rsidRDefault="00FA7781" w:rsidP="00FA7781">
                <w:r w:rsidRPr="005029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475415024"/>
            <w:lock w:val="sdtLocked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1807" w:type="dxa"/>
                <w:gridSpan w:val="2"/>
              </w:tcPr>
              <w:p w:rsidR="00221CCA" w:rsidRDefault="00FA7781" w:rsidP="00FA7781">
                <w:r w:rsidRPr="005029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15141039"/>
            <w:lock w:val="sdtLocked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1807" w:type="dxa"/>
                <w:gridSpan w:val="2"/>
              </w:tcPr>
              <w:p w:rsidR="00221CCA" w:rsidRDefault="00FA7781" w:rsidP="00FA7781">
                <w:r w:rsidRPr="005029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932696174"/>
            <w:lock w:val="sdtLocked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1807" w:type="dxa"/>
              </w:tcPr>
              <w:p w:rsidR="00221CCA" w:rsidRDefault="00FA7781" w:rsidP="00FA7781">
                <w:r w:rsidRPr="005029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21CCA" w:rsidTr="00490516">
        <w:trPr>
          <w:trHeight w:val="315"/>
        </w:trPr>
        <w:sdt>
          <w:sdtPr>
            <w:id w:val="-1379940078"/>
            <w:lock w:val="sdtLocked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1980" w:type="dxa"/>
              </w:tcPr>
              <w:p w:rsidR="00221CCA" w:rsidRDefault="00FA7781" w:rsidP="00FA7781">
                <w:r w:rsidRPr="005029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85353260"/>
            <w:lock w:val="sdtLocked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1634" w:type="dxa"/>
              </w:tcPr>
              <w:p w:rsidR="00221CCA" w:rsidRDefault="00FA7781" w:rsidP="00FA7781">
                <w:r w:rsidRPr="005029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051792121"/>
            <w:lock w:val="sdtLocked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1807" w:type="dxa"/>
                <w:gridSpan w:val="2"/>
              </w:tcPr>
              <w:p w:rsidR="00221CCA" w:rsidRDefault="00FA7781" w:rsidP="00FA7781">
                <w:r w:rsidRPr="005029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736768291"/>
            <w:lock w:val="sdtLocked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1807" w:type="dxa"/>
                <w:gridSpan w:val="2"/>
              </w:tcPr>
              <w:p w:rsidR="00221CCA" w:rsidRDefault="00FA7781" w:rsidP="00FA7781">
                <w:r w:rsidRPr="005029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379166733"/>
            <w:lock w:val="sdtLocked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1807" w:type="dxa"/>
              </w:tcPr>
              <w:p w:rsidR="00221CCA" w:rsidRDefault="00FA7781" w:rsidP="00FA7781">
                <w:r w:rsidRPr="005029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21CCA" w:rsidTr="00490516">
        <w:trPr>
          <w:trHeight w:val="315"/>
        </w:trPr>
        <w:sdt>
          <w:sdtPr>
            <w:id w:val="1786317352"/>
            <w:lock w:val="sdtLocked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1980" w:type="dxa"/>
              </w:tcPr>
              <w:p w:rsidR="00221CCA" w:rsidRDefault="00FA7781" w:rsidP="00FA7781">
                <w:r w:rsidRPr="005029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580262500"/>
            <w:lock w:val="sdtLocked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1634" w:type="dxa"/>
              </w:tcPr>
              <w:p w:rsidR="00221CCA" w:rsidRDefault="00FA7781" w:rsidP="00FA7781">
                <w:r w:rsidRPr="005029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759256588"/>
            <w:lock w:val="sdtLocked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1807" w:type="dxa"/>
                <w:gridSpan w:val="2"/>
              </w:tcPr>
              <w:p w:rsidR="00221CCA" w:rsidRDefault="00FA7781" w:rsidP="00FA7781">
                <w:r w:rsidRPr="005029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534581761"/>
            <w:lock w:val="sdtLocked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1807" w:type="dxa"/>
                <w:gridSpan w:val="2"/>
              </w:tcPr>
              <w:p w:rsidR="00221CCA" w:rsidRDefault="00FA7781" w:rsidP="00FA7781">
                <w:r w:rsidRPr="005029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302822168"/>
            <w:lock w:val="sdtLocked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1807" w:type="dxa"/>
              </w:tcPr>
              <w:p w:rsidR="00221CCA" w:rsidRDefault="00FA7781" w:rsidP="00FA7781">
                <w:r w:rsidRPr="005029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21CCA" w:rsidTr="00490516">
        <w:trPr>
          <w:trHeight w:val="315"/>
        </w:trPr>
        <w:sdt>
          <w:sdtPr>
            <w:id w:val="-893573288"/>
            <w:lock w:val="sdtLocked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1980" w:type="dxa"/>
              </w:tcPr>
              <w:p w:rsidR="00221CCA" w:rsidRDefault="00FA7781" w:rsidP="00FA7781">
                <w:r w:rsidRPr="005029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59155067"/>
            <w:lock w:val="sdtLocked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1634" w:type="dxa"/>
              </w:tcPr>
              <w:p w:rsidR="00221CCA" w:rsidRDefault="00FA7781" w:rsidP="00FA7781">
                <w:r w:rsidRPr="005029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806899917"/>
            <w:lock w:val="sdtLocked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1807" w:type="dxa"/>
                <w:gridSpan w:val="2"/>
              </w:tcPr>
              <w:p w:rsidR="00221CCA" w:rsidRDefault="00FA7781" w:rsidP="00FA7781">
                <w:r w:rsidRPr="005029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077503411"/>
            <w:lock w:val="sdtLocked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1807" w:type="dxa"/>
                <w:gridSpan w:val="2"/>
              </w:tcPr>
              <w:p w:rsidR="00221CCA" w:rsidRDefault="00FA7781" w:rsidP="00FA7781">
                <w:r w:rsidRPr="005029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735234776"/>
            <w:placeholder>
              <w:docPart w:val="79131F39C82A4AF99C9EF6B3D2AA8DCE"/>
            </w:placeholder>
          </w:sdtPr>
          <w:sdtEndPr/>
          <w:sdtContent>
            <w:tc>
              <w:tcPr>
                <w:tcW w:w="1807" w:type="dxa"/>
              </w:tcPr>
              <w:sdt>
                <w:sdtPr>
                  <w:id w:val="-1561240996"/>
                  <w:lock w:val="sdtLocked"/>
                  <w:placeholder>
                    <w:docPart w:val="DefaultPlaceholder_1081868574"/>
                  </w:placeholder>
                  <w:showingPlcHdr/>
                  <w:text w:multiLine="1"/>
                </w:sdtPr>
                <w:sdtEndPr/>
                <w:sdtContent>
                  <w:p w:rsidR="00221CCA" w:rsidRDefault="00FA7781" w:rsidP="00044BE1">
                    <w:r w:rsidRPr="005029E5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sdtContent>
        </w:sdt>
      </w:tr>
      <w:tr w:rsidR="00221CCA" w:rsidTr="00490516">
        <w:trPr>
          <w:trHeight w:val="315"/>
        </w:trPr>
        <w:sdt>
          <w:sdtPr>
            <w:id w:val="372431537"/>
            <w:lock w:val="sdtLocked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1980" w:type="dxa"/>
              </w:tcPr>
              <w:p w:rsidR="00221CCA" w:rsidRDefault="00FA7781" w:rsidP="00FA7781">
                <w:r w:rsidRPr="005029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011672135"/>
            <w:lock w:val="sdtLocked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1634" w:type="dxa"/>
              </w:tcPr>
              <w:p w:rsidR="00221CCA" w:rsidRDefault="00FA7781" w:rsidP="00FA7781">
                <w:r w:rsidRPr="005029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70715725"/>
            <w:lock w:val="sdtLocked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1807" w:type="dxa"/>
                <w:gridSpan w:val="2"/>
              </w:tcPr>
              <w:p w:rsidR="00221CCA" w:rsidRDefault="00FA7781" w:rsidP="00FA7781">
                <w:r w:rsidRPr="005029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830491033"/>
            <w:lock w:val="sdtLocked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1807" w:type="dxa"/>
                <w:gridSpan w:val="2"/>
              </w:tcPr>
              <w:p w:rsidR="00221CCA" w:rsidRDefault="00FA7781" w:rsidP="00FA7781">
                <w:r w:rsidRPr="005029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825886666"/>
            <w:lock w:val="sdtLocked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1807" w:type="dxa"/>
              </w:tcPr>
              <w:p w:rsidR="00221CCA" w:rsidRDefault="00FA7781" w:rsidP="00FA7781">
                <w:r w:rsidRPr="005029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21CCA" w:rsidTr="00A01158">
        <w:trPr>
          <w:trHeight w:val="315"/>
        </w:trPr>
        <w:tc>
          <w:tcPr>
            <w:tcW w:w="9035" w:type="dxa"/>
            <w:gridSpan w:val="7"/>
          </w:tcPr>
          <w:p w:rsidR="00221CCA" w:rsidRPr="00221CCA" w:rsidRDefault="003F4514" w:rsidP="00221CCA">
            <w:pPr>
              <w:rPr>
                <w:b/>
              </w:rPr>
            </w:pPr>
            <w:r>
              <w:rPr>
                <w:b/>
              </w:rPr>
              <w:t xml:space="preserve">SECTION 3: </w:t>
            </w:r>
            <w:r w:rsidR="00221CCA" w:rsidRPr="00221CCA">
              <w:rPr>
                <w:b/>
              </w:rPr>
              <w:t>PATIENT DETAILS</w:t>
            </w:r>
            <w:r w:rsidR="003F1980">
              <w:rPr>
                <w:b/>
              </w:rPr>
              <w:t xml:space="preserve"> – BACKGROUND INFORMATION</w:t>
            </w:r>
          </w:p>
        </w:tc>
      </w:tr>
      <w:tr w:rsidR="00221CCA" w:rsidTr="00A01158">
        <w:trPr>
          <w:trHeight w:val="315"/>
        </w:trPr>
        <w:tc>
          <w:tcPr>
            <w:tcW w:w="9035" w:type="dxa"/>
            <w:gridSpan w:val="7"/>
          </w:tcPr>
          <w:p w:rsidR="00221CCA" w:rsidRDefault="003F4514" w:rsidP="00221CCA">
            <w:pPr>
              <w:rPr>
                <w:b/>
              </w:rPr>
            </w:pPr>
            <w:r>
              <w:rPr>
                <w:b/>
              </w:rPr>
              <w:t xml:space="preserve">3.1 </w:t>
            </w:r>
            <w:r w:rsidR="00490516">
              <w:rPr>
                <w:b/>
              </w:rPr>
              <w:t>Does the patient meet the criteria for eligibility as defined within the service specification D01S/b?</w:t>
            </w:r>
          </w:p>
          <w:sdt>
            <w:sdtPr>
              <w:rPr>
                <w:b/>
              </w:rPr>
              <w:id w:val="394394029"/>
              <w:placeholder>
                <w:docPart w:val="DefaultPlaceholder_1081868574"/>
              </w:placeholder>
            </w:sdtPr>
            <w:sdtEndPr/>
            <w:sdtContent>
              <w:sdt>
                <w:sdtPr>
                  <w:rPr>
                    <w:b/>
                    <w:color w:val="969696" w:themeColor="accent3"/>
                  </w:rPr>
                  <w:id w:val="-305163083"/>
                  <w:lock w:val="sdtLocked"/>
                  <w:placeholder>
                    <w:docPart w:val="D515D621BE4C497490BE614C2FE8E579"/>
                  </w:placeholder>
                  <w:text/>
                </w:sdtPr>
                <w:sdtEndPr/>
                <w:sdtContent>
                  <w:p w:rsidR="00490516" w:rsidRPr="00044BE1" w:rsidRDefault="00044BE1" w:rsidP="00221CCA">
                    <w:pPr>
                      <w:rPr>
                        <w:b/>
                        <w:color w:val="969696" w:themeColor="accent3"/>
                      </w:rPr>
                    </w:pPr>
                    <w:r w:rsidRPr="00490516">
                      <w:rPr>
                        <w:b/>
                        <w:color w:val="969696" w:themeColor="accent3"/>
                      </w:rPr>
                      <w:t>Please give detailed evidence of how the patient meets the eligibility criteria</w:t>
                    </w:r>
                  </w:p>
                </w:sdtContent>
              </w:sdt>
            </w:sdtContent>
          </w:sdt>
          <w:p w:rsidR="00490516" w:rsidRPr="00221CCA" w:rsidRDefault="00490516" w:rsidP="00221CCA">
            <w:pPr>
              <w:rPr>
                <w:b/>
              </w:rPr>
            </w:pPr>
          </w:p>
        </w:tc>
      </w:tr>
      <w:tr w:rsidR="00490516" w:rsidTr="00A01158">
        <w:trPr>
          <w:trHeight w:val="315"/>
        </w:trPr>
        <w:tc>
          <w:tcPr>
            <w:tcW w:w="9035" w:type="dxa"/>
            <w:gridSpan w:val="7"/>
          </w:tcPr>
          <w:p w:rsidR="00490516" w:rsidRDefault="003F4514" w:rsidP="00221CCA">
            <w:pPr>
              <w:rPr>
                <w:b/>
              </w:rPr>
            </w:pPr>
            <w:r>
              <w:rPr>
                <w:b/>
              </w:rPr>
              <w:lastRenderedPageBreak/>
              <w:t xml:space="preserve">3.2 </w:t>
            </w:r>
            <w:r w:rsidR="00490516">
              <w:rPr>
                <w:b/>
              </w:rPr>
              <w:t>Does the patient meet any of the prioritisation criteria identified within the service specification D01S/b?</w:t>
            </w:r>
          </w:p>
          <w:sdt>
            <w:sdtPr>
              <w:rPr>
                <w:b/>
              </w:rPr>
              <w:id w:val="-286510303"/>
              <w:lock w:val="sdtLocked"/>
              <w:placeholder>
                <w:docPart w:val="400D317C9D7C4446BCB649EAB1A5B264"/>
              </w:placeholder>
              <w:showingPlcHdr/>
              <w:dropDownList>
                <w:listItem w:displayText="patient has a rapidly degenrative condition e.g. MND" w:value="patient has a rapidly degenrative condition e.g. MND"/>
                <w:listItem w:displayText="patient has a communication aid that has ceased to be functional/unreliable to meet needs" w:value="patient has a communication aid that has ceased to be functional/unreliable to meet needs"/>
                <w:listItem w:displayText="patient is facing transition to new sector/school/college/workplace" w:value="patient is facing transition to new sector/school/college/workplace"/>
                <w:listItem w:displayText="patient is at risk of developing significant psychological/challenging behaviour as a consequnce of thier inability to communicate without an aid" w:value="patient is at risk of developing significant psychological/challenging behaviour as a consequnce of thier inability to communicate without an aid"/>
              </w:dropDownList>
            </w:sdtPr>
            <w:sdtEndPr/>
            <w:sdtContent>
              <w:p w:rsidR="00293463" w:rsidRDefault="00293463" w:rsidP="00221CCA">
                <w:pPr>
                  <w:rPr>
                    <w:b/>
                  </w:rPr>
                </w:pPr>
                <w:r w:rsidRPr="00A42A0C">
                  <w:rPr>
                    <w:rStyle w:val="PlaceholderText"/>
                    <w:color w:val="808080" w:themeColor="background1" w:themeShade="80"/>
                  </w:rPr>
                  <w:t>Choose an item.</w:t>
                </w:r>
              </w:p>
            </w:sdtContent>
          </w:sdt>
          <w:p w:rsidR="00490516" w:rsidRDefault="00490516" w:rsidP="00221CCA">
            <w:pPr>
              <w:rPr>
                <w:b/>
              </w:rPr>
            </w:pPr>
          </w:p>
          <w:p w:rsidR="00490516" w:rsidRDefault="00FA1E51" w:rsidP="00221CCA">
            <w:pPr>
              <w:rPr>
                <w:b/>
              </w:rPr>
            </w:pPr>
            <w:r>
              <w:rPr>
                <w:b/>
              </w:rPr>
              <w:t>Please provide any relevant information where appropriate</w:t>
            </w:r>
          </w:p>
          <w:sdt>
            <w:sdtPr>
              <w:rPr>
                <w:b/>
              </w:rPr>
              <w:id w:val="1279448881"/>
              <w:lock w:val="sdtLocked"/>
              <w:placeholder>
                <w:docPart w:val="24CB7F958BBD489E8E3244A2589D43C7"/>
              </w:placeholder>
              <w:showingPlcHdr/>
              <w:text w:multiLine="1"/>
            </w:sdtPr>
            <w:sdtEndPr/>
            <w:sdtContent>
              <w:p w:rsidR="00FA1E51" w:rsidRDefault="003D72B0" w:rsidP="00221CCA">
                <w:pPr>
                  <w:rPr>
                    <w:b/>
                  </w:rPr>
                </w:pPr>
                <w:r w:rsidRPr="00A42A0C">
                  <w:rPr>
                    <w:rStyle w:val="PlaceholderText"/>
                    <w:color w:val="808080" w:themeColor="background1" w:themeShade="80"/>
                  </w:rPr>
                  <w:t>Click here to enter text.</w:t>
                </w:r>
              </w:p>
            </w:sdtContent>
          </w:sdt>
          <w:p w:rsidR="00915F6F" w:rsidRDefault="00915F6F" w:rsidP="00221CCA">
            <w:pPr>
              <w:rPr>
                <w:b/>
              </w:rPr>
            </w:pPr>
          </w:p>
        </w:tc>
      </w:tr>
      <w:tr w:rsidR="00FA1E51" w:rsidTr="00FA1E51">
        <w:trPr>
          <w:trHeight w:val="315"/>
        </w:trPr>
        <w:tc>
          <w:tcPr>
            <w:tcW w:w="9035" w:type="dxa"/>
            <w:gridSpan w:val="7"/>
          </w:tcPr>
          <w:p w:rsidR="00FA1E51" w:rsidRDefault="003F4514" w:rsidP="002D0051">
            <w:pPr>
              <w:rPr>
                <w:b/>
              </w:rPr>
            </w:pPr>
            <w:r>
              <w:rPr>
                <w:b/>
              </w:rPr>
              <w:t xml:space="preserve">3.3 </w:t>
            </w:r>
            <w:r w:rsidR="00FA1E51">
              <w:rPr>
                <w:b/>
              </w:rPr>
              <w:t>Does the patient have any hearing loss?</w:t>
            </w:r>
            <w:r w:rsidR="00FA7781">
              <w:rPr>
                <w:b/>
              </w:rPr>
              <w:t xml:space="preserve">            </w:t>
            </w:r>
            <w:r w:rsidR="00FA1E51">
              <w:rPr>
                <w:b/>
              </w:rPr>
              <w:t xml:space="preserve"> Yes     </w:t>
            </w:r>
            <w:sdt>
              <w:sdtPr>
                <w:rPr>
                  <w:b/>
                </w:rPr>
                <w:id w:val="47803820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29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:rsidR="00FA1E51" w:rsidRDefault="00FA1E51" w:rsidP="002D0051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No     </w:t>
            </w:r>
            <w:sdt>
              <w:sdtPr>
                <w:rPr>
                  <w:b/>
                </w:rPr>
                <w:id w:val="166921378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29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:rsidR="00FA1E51" w:rsidRDefault="00FA1E51" w:rsidP="002D0051">
            <w:pPr>
              <w:rPr>
                <w:b/>
              </w:rPr>
            </w:pPr>
          </w:p>
          <w:p w:rsidR="00FA1E51" w:rsidRDefault="00FA1E51" w:rsidP="002D0051">
            <w:pPr>
              <w:rPr>
                <w:b/>
              </w:rPr>
            </w:pPr>
            <w:r>
              <w:rPr>
                <w:b/>
              </w:rPr>
              <w:t>If Yes, please provide any relevant information</w:t>
            </w:r>
          </w:p>
          <w:sdt>
            <w:sdtPr>
              <w:rPr>
                <w:b/>
              </w:rPr>
              <w:id w:val="853842311"/>
              <w:lock w:val="sdtLocked"/>
              <w:placeholder>
                <w:docPart w:val="A3B087A32BF248479335B7EB2C371952"/>
              </w:placeholder>
              <w:showingPlcHdr/>
              <w:text w:multiLine="1"/>
            </w:sdtPr>
            <w:sdtEndPr/>
            <w:sdtContent>
              <w:p w:rsidR="00FA1E51" w:rsidRPr="00221CCA" w:rsidRDefault="003D72B0" w:rsidP="003D72B0">
                <w:pPr>
                  <w:rPr>
                    <w:b/>
                  </w:rPr>
                </w:pPr>
                <w:r w:rsidRPr="005029E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FA1E51" w:rsidTr="00FA1E51">
        <w:trPr>
          <w:trHeight w:val="315"/>
        </w:trPr>
        <w:tc>
          <w:tcPr>
            <w:tcW w:w="9035" w:type="dxa"/>
            <w:gridSpan w:val="7"/>
          </w:tcPr>
          <w:p w:rsidR="00FA1E51" w:rsidRDefault="003F4514" w:rsidP="002D0051">
            <w:pPr>
              <w:rPr>
                <w:b/>
              </w:rPr>
            </w:pPr>
            <w:r>
              <w:rPr>
                <w:b/>
              </w:rPr>
              <w:t xml:space="preserve">3.4 </w:t>
            </w:r>
            <w:r w:rsidR="00FA1E51">
              <w:rPr>
                <w:b/>
              </w:rPr>
              <w:t xml:space="preserve">Does the patient have visual problems?              Yes    </w:t>
            </w:r>
            <w:sdt>
              <w:sdtPr>
                <w:rPr>
                  <w:b/>
                </w:rPr>
                <w:id w:val="133756989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29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:rsidR="00FA1E51" w:rsidRDefault="00FA1E51" w:rsidP="002D0051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No    </w:t>
            </w:r>
            <w:sdt>
              <w:sdtPr>
                <w:rPr>
                  <w:b/>
                </w:rPr>
                <w:id w:val="2992122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29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:rsidR="00D56293" w:rsidRDefault="00D56293" w:rsidP="002D0051">
            <w:pPr>
              <w:rPr>
                <w:b/>
              </w:rPr>
            </w:pPr>
          </w:p>
          <w:p w:rsidR="00D56293" w:rsidRDefault="00D56293" w:rsidP="00D56293">
            <w:pPr>
              <w:rPr>
                <w:b/>
              </w:rPr>
            </w:pPr>
            <w:r>
              <w:rPr>
                <w:b/>
              </w:rPr>
              <w:t>If Yes, please provide any relevant information</w:t>
            </w:r>
          </w:p>
          <w:sdt>
            <w:sdtPr>
              <w:rPr>
                <w:b/>
              </w:rPr>
              <w:id w:val="1980725174"/>
              <w:lock w:val="sdtLocked"/>
              <w:placeholder>
                <w:docPart w:val="557DDB692A054259AF9BB30EB1B77369"/>
              </w:placeholder>
              <w:showingPlcHdr/>
              <w:text w:multiLine="1"/>
            </w:sdtPr>
            <w:sdtEndPr/>
            <w:sdtContent>
              <w:p w:rsidR="00D56293" w:rsidRPr="00221CCA" w:rsidRDefault="003D72B0" w:rsidP="003D72B0">
                <w:pPr>
                  <w:rPr>
                    <w:b/>
                  </w:rPr>
                </w:pPr>
                <w:r w:rsidRPr="005029E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FA1E51" w:rsidTr="00221737">
        <w:trPr>
          <w:trHeight w:val="315"/>
        </w:trPr>
        <w:tc>
          <w:tcPr>
            <w:tcW w:w="9035" w:type="dxa"/>
            <w:gridSpan w:val="7"/>
          </w:tcPr>
          <w:p w:rsidR="00FA1E51" w:rsidRDefault="003F4514" w:rsidP="00221737">
            <w:pPr>
              <w:rPr>
                <w:b/>
              </w:rPr>
            </w:pPr>
            <w:r>
              <w:rPr>
                <w:b/>
              </w:rPr>
              <w:t xml:space="preserve">3.5 </w:t>
            </w:r>
            <w:r w:rsidR="008E4A86">
              <w:rPr>
                <w:b/>
              </w:rPr>
              <w:t xml:space="preserve">PHYSICAL </w:t>
            </w:r>
            <w:r w:rsidR="00EF5E8E">
              <w:rPr>
                <w:b/>
              </w:rPr>
              <w:t xml:space="preserve">ACCESS AND CONTROL </w:t>
            </w:r>
            <w:r w:rsidR="008E4A86">
              <w:rPr>
                <w:b/>
              </w:rPr>
              <w:t>SKILLS</w:t>
            </w:r>
          </w:p>
          <w:sdt>
            <w:sdtPr>
              <w:id w:val="-1485387087"/>
              <w:placeholder>
                <w:docPart w:val="DefaultPlaceholder_1081868574"/>
              </w:placeholder>
            </w:sdtPr>
            <w:sdtEndPr>
              <w:rPr>
                <w:b/>
              </w:rPr>
            </w:sdtEndPr>
            <w:sdtContent>
              <w:sdt>
                <w:sdtPr>
                  <w:rPr>
                    <w:rFonts w:eastAsia="Times New Roman" w:cs="Arial"/>
                    <w:b/>
                    <w:i/>
                    <w:color w:val="B2B2B2" w:themeColor="accent2"/>
                  </w:rPr>
                  <w:id w:val="1963929037"/>
                  <w:lock w:val="sdtLocked"/>
                  <w:placeholder>
                    <w:docPart w:val="48E2A4C7A4E141F39BE4CDB4886B30D0"/>
                  </w:placeholder>
                  <w:text w:multiLine="1"/>
                </w:sdtPr>
                <w:sdtEndPr/>
                <w:sdtContent>
                  <w:p w:rsidR="00044BE1" w:rsidRPr="00EE3622" w:rsidRDefault="00565B8B" w:rsidP="00EE3622">
                    <w:pPr>
                      <w:rPr>
                        <w:b/>
                        <w:color w:val="B2B2B2" w:themeColor="accent2"/>
                      </w:rPr>
                    </w:pPr>
                    <w:r>
                      <w:rPr>
                        <w:rFonts w:eastAsia="Times New Roman" w:cs="Arial"/>
                        <w:b/>
                        <w:i/>
                        <w:color w:val="B2B2B2" w:themeColor="accent2"/>
                      </w:rPr>
                      <w:t>Click here to enter text</w:t>
                    </w:r>
                    <w:r>
                      <w:rPr>
                        <w:rFonts w:eastAsia="Times New Roman" w:cs="Arial"/>
                        <w:b/>
                        <w:i/>
                        <w:color w:val="B2B2B2" w:themeColor="accent2"/>
                      </w:rPr>
                      <w:br/>
                    </w:r>
                    <w:r w:rsidR="00044BE1" w:rsidRPr="00EE3622">
                      <w:rPr>
                        <w:rFonts w:eastAsia="Times New Roman" w:cs="Arial"/>
                        <w:b/>
                        <w:i/>
                        <w:color w:val="B2B2B2" w:themeColor="accent2"/>
                      </w:rPr>
                      <w:t>Gross Motor: please detail movement of large muscle groups and whole body movements including movem</w:t>
                    </w:r>
                    <w:r w:rsidR="00EE3622" w:rsidRPr="00EE3622">
                      <w:rPr>
                        <w:rFonts w:eastAsia="Times New Roman" w:cs="Arial"/>
                        <w:b/>
                        <w:i/>
                        <w:color w:val="B2B2B2" w:themeColor="accent2"/>
                      </w:rPr>
                      <w:t xml:space="preserve">ent of the head, legs and arms. </w:t>
                    </w:r>
                    <w:r w:rsidR="00EE3622" w:rsidRPr="00EE3622">
                      <w:rPr>
                        <w:rFonts w:eastAsia="Times New Roman" w:cs="Arial"/>
                        <w:b/>
                        <w:i/>
                        <w:color w:val="B2B2B2" w:themeColor="accent2"/>
                      </w:rPr>
                      <w:br/>
                    </w:r>
                    <w:r w:rsidR="00044BE1" w:rsidRPr="00EE3622">
                      <w:rPr>
                        <w:rFonts w:eastAsia="Times New Roman" w:cs="Arial"/>
                        <w:b/>
                        <w:i/>
                        <w:color w:val="B2B2B2" w:themeColor="accent2"/>
                      </w:rPr>
                      <w:t xml:space="preserve">Fine Motor: coordination of the smaller movements of the hands and fingers. </w:t>
                    </w:r>
                    <w:r w:rsidR="00EE3622">
                      <w:rPr>
                        <w:rFonts w:eastAsia="Times New Roman" w:cs="Arial"/>
                        <w:b/>
                        <w:i/>
                        <w:color w:val="B2B2B2" w:themeColor="accent2"/>
                      </w:rPr>
                      <w:br/>
                    </w:r>
                    <w:r w:rsidR="00044BE1" w:rsidRPr="00EE3622">
                      <w:rPr>
                        <w:rFonts w:eastAsia="Times New Roman" w:cs="Arial"/>
                        <w:b/>
                        <w:i/>
                        <w:color w:val="B2B2B2" w:themeColor="accent2"/>
                      </w:rPr>
                      <w:t>Describe mobility.</w:t>
                    </w:r>
                  </w:p>
                </w:sdtContent>
              </w:sdt>
              <w:p w:rsidR="008E4A86" w:rsidRPr="00221CCA" w:rsidRDefault="00AE0596" w:rsidP="00044BE1">
                <w:pPr>
                  <w:rPr>
                    <w:b/>
                  </w:rPr>
                </w:pPr>
              </w:p>
            </w:sdtContent>
          </w:sdt>
        </w:tc>
      </w:tr>
      <w:tr w:rsidR="00FA1E51" w:rsidTr="00FA1E51">
        <w:trPr>
          <w:trHeight w:val="315"/>
        </w:trPr>
        <w:tc>
          <w:tcPr>
            <w:tcW w:w="9035" w:type="dxa"/>
            <w:gridSpan w:val="7"/>
          </w:tcPr>
          <w:p w:rsidR="00FA1E51" w:rsidRDefault="003F4514" w:rsidP="002D0051">
            <w:pPr>
              <w:rPr>
                <w:b/>
              </w:rPr>
            </w:pPr>
            <w:r>
              <w:rPr>
                <w:b/>
              </w:rPr>
              <w:t xml:space="preserve">3.6 </w:t>
            </w:r>
            <w:r w:rsidR="008E4A86">
              <w:rPr>
                <w:b/>
              </w:rPr>
              <w:t>COGNITIVE SKILLS</w:t>
            </w:r>
          </w:p>
          <w:sdt>
            <w:sdtPr>
              <w:rPr>
                <w:b/>
                <w:i/>
                <w:color w:val="969696" w:themeColor="accent3"/>
              </w:rPr>
              <w:id w:val="-237864293"/>
              <w:placeholder>
                <w:docPart w:val="DefaultPlaceholder_1081868574"/>
              </w:placeholder>
            </w:sdtPr>
            <w:sdtEndPr/>
            <w:sdtContent>
              <w:sdt>
                <w:sdtPr>
                  <w:rPr>
                    <w:rFonts w:cs="Arial"/>
                    <w:b/>
                    <w:i/>
                    <w:color w:val="969696" w:themeColor="accent3"/>
                  </w:rPr>
                  <w:id w:val="146172254"/>
                  <w:lock w:val="sdtLocked"/>
                  <w:placeholder>
                    <w:docPart w:val="E38BD97578DF4DB8BDCDCDF72632B690"/>
                  </w:placeholder>
                  <w:text w:multiLine="1"/>
                </w:sdtPr>
                <w:sdtEndPr/>
                <w:sdtContent>
                  <w:p w:rsidR="00D93463" w:rsidRPr="00D957A9" w:rsidRDefault="00565B8B" w:rsidP="00D93463">
                    <w:pPr>
                      <w:rPr>
                        <w:b/>
                        <w:i/>
                        <w:color w:val="969696" w:themeColor="accent3"/>
                      </w:rPr>
                    </w:pPr>
                    <w:r>
                      <w:rPr>
                        <w:rFonts w:cs="Arial"/>
                        <w:b/>
                        <w:i/>
                        <w:color w:val="969696" w:themeColor="accent3"/>
                      </w:rPr>
                      <w:t>Click here to enter text</w:t>
                    </w:r>
                    <w:r>
                      <w:rPr>
                        <w:rFonts w:cs="Arial"/>
                        <w:b/>
                        <w:i/>
                        <w:color w:val="969696" w:themeColor="accent3"/>
                      </w:rPr>
                      <w:br/>
                    </w:r>
                    <w:r w:rsidR="00EE3622">
                      <w:rPr>
                        <w:rFonts w:cs="Arial"/>
                        <w:b/>
                        <w:i/>
                        <w:color w:val="969696" w:themeColor="accent3"/>
                      </w:rPr>
                      <w:t>Describe l</w:t>
                    </w:r>
                    <w:r w:rsidR="00D93463" w:rsidRPr="00D957A9">
                      <w:rPr>
                        <w:rFonts w:cs="Arial"/>
                        <w:b/>
                        <w:i/>
                        <w:color w:val="969696" w:themeColor="accent3"/>
                      </w:rPr>
                      <w:t xml:space="preserve">evels of attention: </w:t>
                    </w:r>
                    <w:r w:rsidR="00EE3622">
                      <w:rPr>
                        <w:rFonts w:cs="Arial"/>
                        <w:b/>
                        <w:i/>
                        <w:color w:val="969696" w:themeColor="accent3"/>
                      </w:rPr>
                      <w:br/>
                    </w:r>
                    <w:r w:rsidR="00D93463" w:rsidRPr="00D957A9">
                      <w:rPr>
                        <w:rFonts w:cs="Arial"/>
                        <w:b/>
                        <w:i/>
                        <w:color w:val="969696" w:themeColor="accent3"/>
                      </w:rPr>
                      <w:t>very distractible/a</w:t>
                    </w:r>
                    <w:r w:rsidR="00EE3622">
                      <w:rPr>
                        <w:rFonts w:cs="Arial"/>
                        <w:b/>
                        <w:i/>
                        <w:color w:val="969696" w:themeColor="accent3"/>
                      </w:rPr>
                      <w:t>ttention fleeting</w:t>
                    </w:r>
                    <w:r w:rsidR="00EE3622">
                      <w:rPr>
                        <w:rFonts w:cs="Arial"/>
                        <w:b/>
                        <w:i/>
                        <w:color w:val="969696" w:themeColor="accent3"/>
                      </w:rPr>
                      <w:br/>
                    </w:r>
                    <w:r w:rsidR="00D93463" w:rsidRPr="00D957A9">
                      <w:rPr>
                        <w:rFonts w:cs="Arial"/>
                        <w:b/>
                        <w:i/>
                        <w:color w:val="969696" w:themeColor="accent3"/>
                      </w:rPr>
                      <w:t>can attend to own activity for a longer period of time but cuts</w:t>
                    </w:r>
                    <w:r w:rsidR="00EE3622">
                      <w:rPr>
                        <w:rFonts w:cs="Arial"/>
                        <w:b/>
                        <w:i/>
                        <w:color w:val="969696" w:themeColor="accent3"/>
                      </w:rPr>
                      <w:t xml:space="preserve"> </w:t>
                    </w:r>
                    <w:proofErr w:type="spellStart"/>
                    <w:r w:rsidR="00EE3622">
                      <w:rPr>
                        <w:rFonts w:cs="Arial"/>
                        <w:b/>
                        <w:i/>
                        <w:color w:val="969696" w:themeColor="accent3"/>
                      </w:rPr>
                      <w:t>self off</w:t>
                    </w:r>
                    <w:proofErr w:type="spellEnd"/>
                    <w:r w:rsidR="00EE3622">
                      <w:rPr>
                        <w:rFonts w:cs="Arial"/>
                        <w:b/>
                        <w:i/>
                        <w:color w:val="969696" w:themeColor="accent3"/>
                      </w:rPr>
                      <w:t xml:space="preserve"> from everything else</w:t>
                    </w:r>
                    <w:r w:rsidR="00EE3622">
                      <w:rPr>
                        <w:rFonts w:cs="Arial"/>
                        <w:b/>
                        <w:i/>
                        <w:color w:val="969696" w:themeColor="accent3"/>
                      </w:rPr>
                      <w:br/>
                    </w:r>
                    <w:r w:rsidR="00D93463" w:rsidRPr="00D957A9">
                      <w:rPr>
                        <w:rFonts w:cs="Arial"/>
                        <w:b/>
                        <w:i/>
                        <w:color w:val="969696" w:themeColor="accent3"/>
                      </w:rPr>
                      <w:t xml:space="preserve">still channelled attention </w:t>
                    </w:r>
                    <w:r w:rsidR="00EE3622">
                      <w:rPr>
                        <w:rFonts w:cs="Arial"/>
                        <w:b/>
                        <w:i/>
                        <w:color w:val="969696" w:themeColor="accent3"/>
                      </w:rPr>
                      <w:t>but begins to attend to others</w:t>
                    </w:r>
                    <w:r w:rsidR="00EE3622">
                      <w:rPr>
                        <w:rFonts w:cs="Arial"/>
                        <w:b/>
                        <w:i/>
                        <w:color w:val="969696" w:themeColor="accent3"/>
                      </w:rPr>
                      <w:br/>
                    </w:r>
                    <w:r w:rsidR="00D93463" w:rsidRPr="00D957A9">
                      <w:rPr>
                        <w:rFonts w:cs="Arial"/>
                        <w:b/>
                        <w:i/>
                        <w:color w:val="969696" w:themeColor="accent3"/>
                      </w:rPr>
                      <w:t>single channel</w:t>
                    </w:r>
                    <w:r w:rsidR="00EE3622">
                      <w:rPr>
                        <w:rFonts w:cs="Arial"/>
                        <w:b/>
                        <w:i/>
                        <w:color w:val="969696" w:themeColor="accent3"/>
                      </w:rPr>
                      <w:t>led but more easily controlled</w:t>
                    </w:r>
                    <w:r w:rsidR="00EE3622">
                      <w:rPr>
                        <w:rFonts w:cs="Arial"/>
                        <w:b/>
                        <w:i/>
                        <w:color w:val="969696" w:themeColor="accent3"/>
                      </w:rPr>
                      <w:br/>
                    </w:r>
                    <w:r w:rsidR="00D93463" w:rsidRPr="00D957A9">
                      <w:rPr>
                        <w:rFonts w:cs="Arial"/>
                        <w:b/>
                        <w:i/>
                        <w:color w:val="969696" w:themeColor="accent3"/>
                      </w:rPr>
                      <w:t>integrated attention for short period</w:t>
                    </w:r>
                    <w:r w:rsidR="00EE3622">
                      <w:rPr>
                        <w:rFonts w:cs="Arial"/>
                        <w:b/>
                        <w:i/>
                        <w:color w:val="969696" w:themeColor="accent3"/>
                      </w:rPr>
                      <w:t>s of time</w:t>
                    </w:r>
                    <w:r w:rsidR="00EE3622">
                      <w:rPr>
                        <w:rFonts w:cs="Arial"/>
                        <w:b/>
                        <w:i/>
                        <w:color w:val="969696" w:themeColor="accent3"/>
                      </w:rPr>
                      <w:br/>
                    </w:r>
                    <w:r w:rsidR="00D93463" w:rsidRPr="00D957A9">
                      <w:rPr>
                        <w:rFonts w:cs="Arial"/>
                        <w:b/>
                        <w:i/>
                        <w:color w:val="969696" w:themeColor="accent3"/>
                      </w:rPr>
                      <w:t xml:space="preserve">integrated attention well established. </w:t>
                    </w:r>
                    <w:r w:rsidR="00EE3622">
                      <w:rPr>
                        <w:rFonts w:cs="Arial"/>
                        <w:b/>
                        <w:i/>
                        <w:color w:val="969696" w:themeColor="accent3"/>
                      </w:rPr>
                      <w:br/>
                    </w:r>
                    <w:r w:rsidR="00EE3622">
                      <w:rPr>
                        <w:rFonts w:cs="Arial"/>
                        <w:b/>
                        <w:i/>
                        <w:color w:val="969696" w:themeColor="accent3"/>
                      </w:rPr>
                      <w:br/>
                    </w:r>
                    <w:r w:rsidR="00D93463" w:rsidRPr="00D957A9">
                      <w:rPr>
                        <w:rFonts w:cs="Arial"/>
                        <w:b/>
                        <w:i/>
                        <w:color w:val="969696" w:themeColor="accent3"/>
                      </w:rPr>
                      <w:t>Does the client have any memory difficulties?</w:t>
                    </w:r>
                  </w:p>
                </w:sdtContent>
              </w:sdt>
              <w:p w:rsidR="008E4A86" w:rsidRPr="00316D4C" w:rsidRDefault="00AE0596" w:rsidP="002D0051">
                <w:pPr>
                  <w:rPr>
                    <w:b/>
                    <w:i/>
                    <w:color w:val="969696" w:themeColor="accent3"/>
                  </w:rPr>
                </w:pPr>
              </w:p>
            </w:sdtContent>
          </w:sdt>
        </w:tc>
      </w:tr>
      <w:tr w:rsidR="00D56293" w:rsidTr="00FA1E51">
        <w:trPr>
          <w:trHeight w:val="315"/>
        </w:trPr>
        <w:tc>
          <w:tcPr>
            <w:tcW w:w="9035" w:type="dxa"/>
            <w:gridSpan w:val="7"/>
          </w:tcPr>
          <w:p w:rsidR="00D56293" w:rsidRDefault="003F4514" w:rsidP="002D0051">
            <w:pPr>
              <w:rPr>
                <w:b/>
              </w:rPr>
            </w:pPr>
            <w:r>
              <w:rPr>
                <w:b/>
              </w:rPr>
              <w:lastRenderedPageBreak/>
              <w:t xml:space="preserve">3.7 </w:t>
            </w:r>
            <w:r w:rsidR="008E4A86">
              <w:rPr>
                <w:b/>
              </w:rPr>
              <w:t>LITERACY SKILLS</w:t>
            </w:r>
          </w:p>
          <w:p w:rsidR="00565B8B" w:rsidRDefault="00565B8B" w:rsidP="002D0051">
            <w:pPr>
              <w:rPr>
                <w:b/>
              </w:rPr>
            </w:pPr>
          </w:p>
          <w:p w:rsidR="008E4A86" w:rsidRDefault="003A4F7B" w:rsidP="002D0051">
            <w:pPr>
              <w:rPr>
                <w:b/>
              </w:rPr>
            </w:pPr>
            <w:r>
              <w:rPr>
                <w:b/>
              </w:rPr>
              <w:t>Reading ability</w:t>
            </w:r>
          </w:p>
          <w:sdt>
            <w:sdtPr>
              <w:rPr>
                <w:b/>
              </w:rPr>
              <w:id w:val="380754509"/>
              <w:placeholder>
                <w:docPart w:val="DefaultPlaceholder_1081868574"/>
              </w:placeholder>
            </w:sdtPr>
            <w:sdtEndPr/>
            <w:sdtContent>
              <w:p w:rsidR="00D93463" w:rsidRPr="007E53CC" w:rsidRDefault="00AE0596" w:rsidP="00D93463">
                <w:pPr>
                  <w:rPr>
                    <w:b/>
                    <w:i/>
                    <w:color w:val="969696" w:themeColor="accent3"/>
                  </w:rPr>
                </w:pPr>
                <w:sdt>
                  <w:sdtPr>
                    <w:rPr>
                      <w:b/>
                      <w:i/>
                      <w:color w:val="969696" w:themeColor="accent3"/>
                    </w:rPr>
                    <w:id w:val="-572594357"/>
                    <w:lock w:val="sdtLocked"/>
                    <w:placeholder>
                      <w:docPart w:val="D1B15A420A864910853C9DF86F554972"/>
                    </w:placeholder>
                    <w:text w:multiLine="1"/>
                  </w:sdtPr>
                  <w:sdtEndPr/>
                  <w:sdtContent>
                    <w:r w:rsidR="002748A5">
                      <w:rPr>
                        <w:b/>
                        <w:i/>
                        <w:color w:val="969696" w:themeColor="accent3"/>
                      </w:rPr>
                      <w:t>Click here to enter text</w:t>
                    </w:r>
                    <w:r w:rsidR="00FA7781">
                      <w:rPr>
                        <w:b/>
                        <w:i/>
                        <w:color w:val="969696" w:themeColor="accent3"/>
                      </w:rPr>
                      <w:br/>
                    </w:r>
                    <w:r w:rsidR="002748A5">
                      <w:rPr>
                        <w:b/>
                        <w:i/>
                        <w:color w:val="969696" w:themeColor="accent3"/>
                      </w:rPr>
                      <w:br/>
                    </w:r>
                    <w:r w:rsidR="00EE3622">
                      <w:rPr>
                        <w:b/>
                        <w:i/>
                        <w:color w:val="969696" w:themeColor="accent3"/>
                      </w:rPr>
                      <w:t xml:space="preserve">State </w:t>
                    </w:r>
                    <w:r w:rsidR="00D93463" w:rsidRPr="007E53CC">
                      <w:rPr>
                        <w:b/>
                        <w:i/>
                        <w:color w:val="969696" w:themeColor="accent3"/>
                      </w:rPr>
                      <w:t>approximate age equivalent</w:t>
                    </w:r>
                    <w:r w:rsidR="00EE3622">
                      <w:rPr>
                        <w:b/>
                        <w:i/>
                        <w:color w:val="969696" w:themeColor="accent3"/>
                      </w:rPr>
                      <w:t xml:space="preserve"> where appropriate</w:t>
                    </w:r>
                    <w:r w:rsidR="00EE3622">
                      <w:rPr>
                        <w:b/>
                        <w:i/>
                        <w:color w:val="969696" w:themeColor="accent3"/>
                      </w:rPr>
                      <w:br/>
                    </w:r>
                    <w:r w:rsidR="00EE3622">
                      <w:rPr>
                        <w:b/>
                        <w:i/>
                        <w:color w:val="969696" w:themeColor="accent3"/>
                      </w:rPr>
                      <w:br/>
                      <w:t xml:space="preserve">Describe reading ability: </w:t>
                    </w:r>
                    <w:r w:rsidR="00EE3622">
                      <w:rPr>
                        <w:b/>
                        <w:i/>
                        <w:color w:val="969696" w:themeColor="accent3"/>
                      </w:rPr>
                      <w:br/>
                    </w:r>
                    <w:r w:rsidR="00D93463" w:rsidRPr="007E53CC">
                      <w:rPr>
                        <w:b/>
                        <w:i/>
                        <w:color w:val="969696" w:themeColor="accent3"/>
                      </w:rPr>
                      <w:t xml:space="preserve">able to </w:t>
                    </w:r>
                    <w:r w:rsidR="00EE3622">
                      <w:rPr>
                        <w:b/>
                        <w:i/>
                        <w:color w:val="969696" w:themeColor="accent3"/>
                      </w:rPr>
                      <w:t>read extended text for meaning</w:t>
                    </w:r>
                    <w:r w:rsidR="00EE3622">
                      <w:rPr>
                        <w:b/>
                        <w:i/>
                        <w:color w:val="969696" w:themeColor="accent3"/>
                      </w:rPr>
                      <w:br/>
                    </w:r>
                    <w:r w:rsidR="00D93463" w:rsidRPr="007E53CC">
                      <w:rPr>
                        <w:b/>
                        <w:i/>
                        <w:color w:val="969696" w:themeColor="accent3"/>
                      </w:rPr>
                      <w:t>able</w:t>
                    </w:r>
                    <w:r w:rsidR="00EE3622">
                      <w:rPr>
                        <w:b/>
                        <w:i/>
                        <w:color w:val="969696" w:themeColor="accent3"/>
                      </w:rPr>
                      <w:t xml:space="preserve"> to read paragraphs for meaning</w:t>
                    </w:r>
                    <w:r w:rsidR="00EE3622">
                      <w:rPr>
                        <w:b/>
                        <w:i/>
                        <w:color w:val="969696" w:themeColor="accent3"/>
                      </w:rPr>
                      <w:br/>
                    </w:r>
                    <w:r w:rsidR="00D93463" w:rsidRPr="007E53CC">
                      <w:rPr>
                        <w:b/>
                        <w:i/>
                        <w:color w:val="969696" w:themeColor="accent3"/>
                      </w:rPr>
                      <w:t>able to read s</w:t>
                    </w:r>
                    <w:r w:rsidR="00EE3622">
                      <w:rPr>
                        <w:b/>
                        <w:i/>
                        <w:color w:val="969696" w:themeColor="accent3"/>
                      </w:rPr>
                      <w:t>imple sentences for meaning</w:t>
                    </w:r>
                    <w:r w:rsidR="00EE3622">
                      <w:rPr>
                        <w:b/>
                        <w:i/>
                        <w:color w:val="969696" w:themeColor="accent3"/>
                      </w:rPr>
                      <w:br/>
                    </w:r>
                    <w:r w:rsidR="00D93463" w:rsidRPr="007E53CC">
                      <w:rPr>
                        <w:b/>
                        <w:i/>
                        <w:color w:val="969696" w:themeColor="accent3"/>
                      </w:rPr>
                      <w:t>able to</w:t>
                    </w:r>
                    <w:r w:rsidR="00EE3622">
                      <w:rPr>
                        <w:b/>
                        <w:i/>
                        <w:color w:val="969696" w:themeColor="accent3"/>
                      </w:rPr>
                      <w:t xml:space="preserve"> read single words for meaning</w:t>
                    </w:r>
                    <w:r w:rsidR="00EE3622">
                      <w:rPr>
                        <w:b/>
                        <w:i/>
                        <w:color w:val="969696" w:themeColor="accent3"/>
                      </w:rPr>
                      <w:br/>
                    </w:r>
                    <w:r w:rsidR="00D93463" w:rsidRPr="007E53CC">
                      <w:rPr>
                        <w:b/>
                        <w:i/>
                        <w:color w:val="969696" w:themeColor="accent3"/>
                      </w:rPr>
                      <w:t>unable to read single words for meaning.</w:t>
                    </w:r>
                  </w:sdtContent>
                </w:sdt>
              </w:p>
              <w:p w:rsidR="003A4F7B" w:rsidRDefault="00AE0596" w:rsidP="002D0051">
                <w:pPr>
                  <w:rPr>
                    <w:b/>
                  </w:rPr>
                </w:pPr>
              </w:p>
            </w:sdtContent>
          </w:sdt>
          <w:p w:rsidR="003A4F7B" w:rsidRDefault="003A4F7B" w:rsidP="002D0051">
            <w:pPr>
              <w:rPr>
                <w:b/>
              </w:rPr>
            </w:pPr>
            <w:r>
              <w:rPr>
                <w:b/>
              </w:rPr>
              <w:t>Writing ability</w:t>
            </w:r>
          </w:p>
          <w:sdt>
            <w:sdtPr>
              <w:rPr>
                <w:b/>
              </w:rPr>
              <w:id w:val="472953578"/>
              <w:placeholder>
                <w:docPart w:val="DefaultPlaceholder_1081868574"/>
              </w:placeholder>
            </w:sdtPr>
            <w:sdtEndPr/>
            <w:sdtContent>
              <w:sdt>
                <w:sdtPr>
                  <w:rPr>
                    <w:b/>
                    <w:i/>
                    <w:color w:val="969696" w:themeColor="accent3"/>
                  </w:rPr>
                  <w:id w:val="624586983"/>
                  <w:lock w:val="sdtLocked"/>
                  <w:placeholder>
                    <w:docPart w:val="8DBEC6C8C28F4C3C81A9B581DBDE98FD"/>
                  </w:placeholder>
                  <w:text w:multiLine="1"/>
                </w:sdtPr>
                <w:sdtEndPr/>
                <w:sdtContent>
                  <w:p w:rsidR="00D93463" w:rsidRPr="007E53CC" w:rsidRDefault="00D93463" w:rsidP="00D93463">
                    <w:pPr>
                      <w:rPr>
                        <w:b/>
                        <w:i/>
                        <w:color w:val="969696" w:themeColor="accent3"/>
                      </w:rPr>
                    </w:pPr>
                    <w:r w:rsidRPr="007E53CC">
                      <w:rPr>
                        <w:b/>
                        <w:i/>
                        <w:color w:val="969696" w:themeColor="accent3"/>
                      </w:rPr>
                      <w:t xml:space="preserve"> </w:t>
                    </w:r>
                    <w:r w:rsidR="00EE3622">
                      <w:rPr>
                        <w:b/>
                        <w:i/>
                        <w:color w:val="969696" w:themeColor="accent3"/>
                      </w:rPr>
                      <w:t xml:space="preserve">State </w:t>
                    </w:r>
                    <w:r w:rsidRPr="007E53CC">
                      <w:rPr>
                        <w:b/>
                        <w:i/>
                        <w:color w:val="969696" w:themeColor="accent3"/>
                      </w:rPr>
                      <w:t>approximate age equivalent</w:t>
                    </w:r>
                    <w:r w:rsidR="00EE3622">
                      <w:rPr>
                        <w:b/>
                        <w:i/>
                        <w:color w:val="969696" w:themeColor="accent3"/>
                      </w:rPr>
                      <w:t xml:space="preserve"> where appropriate</w:t>
                    </w:r>
                    <w:r w:rsidR="00EE3622">
                      <w:rPr>
                        <w:b/>
                        <w:i/>
                        <w:color w:val="969696" w:themeColor="accent3"/>
                      </w:rPr>
                      <w:br/>
                    </w:r>
                    <w:r w:rsidR="00EE3622">
                      <w:rPr>
                        <w:b/>
                        <w:i/>
                        <w:color w:val="969696" w:themeColor="accent3"/>
                      </w:rPr>
                      <w:br/>
                    </w:r>
                    <w:r w:rsidR="00EE3622">
                      <w:rPr>
                        <w:b/>
                        <w:i/>
                        <w:color w:val="969696" w:themeColor="accent3"/>
                      </w:rPr>
                      <w:lastRenderedPageBreak/>
                      <w:t>Describe writing ability:</w:t>
                    </w:r>
                    <w:r w:rsidR="00EE3622">
                      <w:rPr>
                        <w:b/>
                        <w:i/>
                        <w:color w:val="969696" w:themeColor="accent3"/>
                      </w:rPr>
                      <w:br/>
                    </w:r>
                    <w:r w:rsidRPr="007E53CC">
                      <w:rPr>
                        <w:b/>
                        <w:i/>
                        <w:color w:val="969696" w:themeColor="accent3"/>
                      </w:rPr>
                      <w:t xml:space="preserve"> able to write sentences genera</w:t>
                    </w:r>
                    <w:r w:rsidR="00EE3622">
                      <w:rPr>
                        <w:b/>
                        <w:i/>
                        <w:color w:val="969696" w:themeColor="accent3"/>
                      </w:rPr>
                      <w:t>ted by self with no assistance</w:t>
                    </w:r>
                    <w:r w:rsidR="00EE3622">
                      <w:rPr>
                        <w:b/>
                        <w:i/>
                        <w:color w:val="969696" w:themeColor="accent3"/>
                      </w:rPr>
                      <w:br/>
                    </w:r>
                    <w:r w:rsidRPr="007E53CC">
                      <w:rPr>
                        <w:b/>
                        <w:i/>
                        <w:color w:val="969696" w:themeColor="accent3"/>
                      </w:rPr>
                      <w:t>able to write single words genera</w:t>
                    </w:r>
                    <w:r w:rsidR="00EE3622">
                      <w:rPr>
                        <w:b/>
                        <w:i/>
                        <w:color w:val="969696" w:themeColor="accent3"/>
                      </w:rPr>
                      <w:t>ted by self with no assistance</w:t>
                    </w:r>
                    <w:r w:rsidR="00EE3622">
                      <w:rPr>
                        <w:b/>
                        <w:i/>
                        <w:color w:val="969696" w:themeColor="accent3"/>
                      </w:rPr>
                      <w:br/>
                    </w:r>
                    <w:r w:rsidRPr="007E53CC">
                      <w:rPr>
                        <w:b/>
                        <w:i/>
                        <w:color w:val="969696" w:themeColor="accent3"/>
                      </w:rPr>
                      <w:t>unable to write words.</w:t>
                    </w:r>
                  </w:p>
                </w:sdtContent>
              </w:sdt>
              <w:p w:rsidR="008E4A86" w:rsidRPr="00221CCA" w:rsidRDefault="00AE0596" w:rsidP="00D93463">
                <w:pPr>
                  <w:rPr>
                    <w:b/>
                  </w:rPr>
                </w:pPr>
              </w:p>
            </w:sdtContent>
          </w:sdt>
        </w:tc>
      </w:tr>
      <w:tr w:rsidR="00D56293" w:rsidTr="00FA1E51">
        <w:trPr>
          <w:trHeight w:val="315"/>
        </w:trPr>
        <w:tc>
          <w:tcPr>
            <w:tcW w:w="9035" w:type="dxa"/>
            <w:gridSpan w:val="7"/>
          </w:tcPr>
          <w:p w:rsidR="00D56293" w:rsidRDefault="003F4514" w:rsidP="002D0051">
            <w:pPr>
              <w:rPr>
                <w:b/>
              </w:rPr>
            </w:pPr>
            <w:r>
              <w:rPr>
                <w:b/>
              </w:rPr>
              <w:lastRenderedPageBreak/>
              <w:t xml:space="preserve">3.8 </w:t>
            </w:r>
            <w:r w:rsidR="00C45B06">
              <w:rPr>
                <w:b/>
              </w:rPr>
              <w:t>UNDERSTANDING OF LANGUAGE</w:t>
            </w:r>
          </w:p>
          <w:sdt>
            <w:sdtPr>
              <w:rPr>
                <w:b/>
              </w:rPr>
              <w:id w:val="332813299"/>
              <w:placeholder>
                <w:docPart w:val="DefaultPlaceholder_1081868574"/>
              </w:placeholder>
            </w:sdtPr>
            <w:sdtEndPr/>
            <w:sdtContent>
              <w:sdt>
                <w:sdtPr>
                  <w:rPr>
                    <w:b/>
                    <w:i/>
                    <w:color w:val="969696" w:themeColor="accent3"/>
                  </w:rPr>
                  <w:id w:val="20364501"/>
                  <w:lock w:val="sdtLocked"/>
                  <w:placeholder>
                    <w:docPart w:val="78B7A11C468F41F4B39DED50EB0D9B75"/>
                  </w:placeholder>
                  <w:text w:multiLine="1"/>
                </w:sdtPr>
                <w:sdtEndPr/>
                <w:sdtContent>
                  <w:p w:rsidR="00D93463" w:rsidRPr="007E53CC" w:rsidRDefault="00565B8B" w:rsidP="00D93463">
                    <w:pPr>
                      <w:rPr>
                        <w:b/>
                        <w:i/>
                        <w:color w:val="969696" w:themeColor="accent3"/>
                      </w:rPr>
                    </w:pPr>
                    <w:r w:rsidRPr="00565B8B">
                      <w:rPr>
                        <w:b/>
                        <w:i/>
                        <w:color w:val="969696" w:themeColor="accent3"/>
                      </w:rPr>
                      <w:t>Click here to enter text</w:t>
                    </w:r>
                    <w:r w:rsidRPr="00565B8B">
                      <w:rPr>
                        <w:b/>
                        <w:i/>
                        <w:color w:val="969696" w:themeColor="accent3"/>
                      </w:rPr>
                      <w:br/>
                    </w:r>
                    <w:r w:rsidR="00EE3622" w:rsidRPr="00565B8B">
                      <w:rPr>
                        <w:b/>
                        <w:i/>
                        <w:color w:val="969696" w:themeColor="accent3"/>
                      </w:rPr>
                      <w:t>Describe receptive language skills</w:t>
                    </w:r>
                    <w:proofErr w:type="gramStart"/>
                    <w:r w:rsidR="00EE3622" w:rsidRPr="00565B8B">
                      <w:rPr>
                        <w:b/>
                        <w:i/>
                        <w:color w:val="969696" w:themeColor="accent3"/>
                      </w:rPr>
                      <w:t>:</w:t>
                    </w:r>
                    <w:proofErr w:type="gramEnd"/>
                    <w:r w:rsidR="00EE3622" w:rsidRPr="00565B8B">
                      <w:rPr>
                        <w:b/>
                        <w:i/>
                        <w:color w:val="969696" w:themeColor="accent3"/>
                      </w:rPr>
                      <w:br/>
                    </w:r>
                    <w:r w:rsidR="00D93463" w:rsidRPr="00565B8B">
                      <w:rPr>
                        <w:b/>
                        <w:i/>
                        <w:color w:val="969696" w:themeColor="accent3"/>
                      </w:rPr>
                      <w:t>abl</w:t>
                    </w:r>
                    <w:r w:rsidR="00EE3622" w:rsidRPr="00565B8B">
                      <w:rPr>
                        <w:b/>
                        <w:i/>
                        <w:color w:val="969696" w:themeColor="accent3"/>
                      </w:rPr>
                      <w:t>e to follow group conversation</w:t>
                    </w:r>
                    <w:r w:rsidR="00EE3622" w:rsidRPr="00565B8B">
                      <w:rPr>
                        <w:b/>
                        <w:i/>
                        <w:color w:val="969696" w:themeColor="accent3"/>
                      </w:rPr>
                      <w:br/>
                    </w:r>
                    <w:r w:rsidR="00D93463" w:rsidRPr="00565B8B">
                      <w:rPr>
                        <w:b/>
                        <w:i/>
                        <w:color w:val="969696" w:themeColor="accent3"/>
                      </w:rPr>
                      <w:t>a</w:t>
                    </w:r>
                    <w:r w:rsidR="00EE3622" w:rsidRPr="00565B8B">
                      <w:rPr>
                        <w:b/>
                        <w:i/>
                        <w:color w:val="969696" w:themeColor="accent3"/>
                      </w:rPr>
                      <w:t>ble to follow complex commands</w:t>
                    </w:r>
                    <w:r w:rsidR="00EE3622" w:rsidRPr="00565B8B">
                      <w:rPr>
                        <w:b/>
                        <w:i/>
                        <w:color w:val="969696" w:themeColor="accent3"/>
                      </w:rPr>
                      <w:br/>
                    </w:r>
                    <w:r w:rsidR="00D93463" w:rsidRPr="00565B8B">
                      <w:rPr>
                        <w:b/>
                        <w:i/>
                        <w:color w:val="969696" w:themeColor="accent3"/>
                      </w:rPr>
                      <w:t>a</w:t>
                    </w:r>
                    <w:r w:rsidR="00EE3622" w:rsidRPr="00565B8B">
                      <w:rPr>
                        <w:b/>
                        <w:i/>
                        <w:color w:val="969696" w:themeColor="accent3"/>
                      </w:rPr>
                      <w:t>ble to follow 3+ word commands</w:t>
                    </w:r>
                    <w:r w:rsidR="00EE3622" w:rsidRPr="00565B8B">
                      <w:rPr>
                        <w:b/>
                        <w:i/>
                        <w:color w:val="969696" w:themeColor="accent3"/>
                      </w:rPr>
                      <w:br/>
                    </w:r>
                    <w:r w:rsidR="00D93463" w:rsidRPr="00565B8B">
                      <w:rPr>
                        <w:b/>
                        <w:i/>
                        <w:color w:val="969696" w:themeColor="accent3"/>
                      </w:rPr>
                      <w:t>ab</w:t>
                    </w:r>
                    <w:r w:rsidR="00EE3622" w:rsidRPr="00565B8B">
                      <w:rPr>
                        <w:b/>
                        <w:i/>
                        <w:color w:val="969696" w:themeColor="accent3"/>
                      </w:rPr>
                      <w:t>le to follow 1-2 word commands</w:t>
                    </w:r>
                    <w:r w:rsidR="00EE3622" w:rsidRPr="00565B8B">
                      <w:rPr>
                        <w:b/>
                        <w:i/>
                        <w:color w:val="969696" w:themeColor="accent3"/>
                      </w:rPr>
                      <w:br/>
                    </w:r>
                    <w:r w:rsidR="00D93463" w:rsidRPr="00565B8B">
                      <w:rPr>
                        <w:b/>
                        <w:i/>
                        <w:color w:val="969696" w:themeColor="accent3"/>
                      </w:rPr>
                      <w:t xml:space="preserve">unable to follow single </w:t>
                    </w:r>
                    <w:r w:rsidR="00EE3622" w:rsidRPr="00565B8B">
                      <w:rPr>
                        <w:b/>
                        <w:i/>
                        <w:color w:val="969696" w:themeColor="accent3"/>
                      </w:rPr>
                      <w:t>word commands</w:t>
                    </w:r>
                    <w:r w:rsidR="00EE3622" w:rsidRPr="00565B8B">
                      <w:rPr>
                        <w:b/>
                        <w:i/>
                        <w:color w:val="969696" w:themeColor="accent3"/>
                      </w:rPr>
                      <w:br/>
                    </w:r>
                    <w:r w:rsidR="00EE3622" w:rsidRPr="00565B8B">
                      <w:rPr>
                        <w:b/>
                        <w:i/>
                        <w:color w:val="969696" w:themeColor="accent3"/>
                      </w:rPr>
                      <w:br/>
                    </w:r>
                    <w:r w:rsidR="00D93463" w:rsidRPr="00565B8B">
                      <w:rPr>
                        <w:b/>
                        <w:i/>
                        <w:color w:val="969696" w:themeColor="accent3"/>
                      </w:rPr>
                      <w:t>Please include assessment results. These could be standardised, non-standardised criterion referenced assessment procedures.</w:t>
                    </w:r>
                  </w:p>
                </w:sdtContent>
              </w:sdt>
              <w:p w:rsidR="003779FA" w:rsidRPr="00221CCA" w:rsidRDefault="00AE0596" w:rsidP="00D93463">
                <w:pPr>
                  <w:rPr>
                    <w:b/>
                  </w:rPr>
                </w:pPr>
              </w:p>
            </w:sdtContent>
          </w:sdt>
        </w:tc>
      </w:tr>
      <w:tr w:rsidR="00D56293" w:rsidTr="00FA1E51">
        <w:trPr>
          <w:trHeight w:val="315"/>
        </w:trPr>
        <w:tc>
          <w:tcPr>
            <w:tcW w:w="9035" w:type="dxa"/>
            <w:gridSpan w:val="7"/>
          </w:tcPr>
          <w:p w:rsidR="00D56293" w:rsidRDefault="003F4514" w:rsidP="002D0051">
            <w:pPr>
              <w:rPr>
                <w:b/>
              </w:rPr>
            </w:pPr>
            <w:r>
              <w:rPr>
                <w:b/>
              </w:rPr>
              <w:t xml:space="preserve">3.9 </w:t>
            </w:r>
            <w:r w:rsidR="00C45B06">
              <w:rPr>
                <w:b/>
              </w:rPr>
              <w:t>CURRENT METHODS OF COMMUNICATION</w:t>
            </w:r>
          </w:p>
          <w:sdt>
            <w:sdtPr>
              <w:rPr>
                <w:b/>
              </w:rPr>
              <w:id w:val="1640000609"/>
              <w:lock w:val="sdtLocked"/>
              <w:placeholder>
                <w:docPart w:val="DefaultPlaceholder_1081868574"/>
              </w:placeholder>
            </w:sdtPr>
            <w:sdtEndPr/>
            <w:sdtContent>
              <w:sdt>
                <w:sdtPr>
                  <w:rPr>
                    <w:b/>
                    <w:i/>
                    <w:color w:val="969696" w:themeColor="accent3"/>
                  </w:rPr>
                  <w:id w:val="-1498106792"/>
                  <w:lock w:val="sdtLocked"/>
                  <w:placeholder>
                    <w:docPart w:val="1EED76628651453994A757F76F09A66D"/>
                  </w:placeholder>
                  <w:text w:multiLine="1"/>
                </w:sdtPr>
                <w:sdtEndPr/>
                <w:sdtContent>
                  <w:p w:rsidR="00D93463" w:rsidRPr="007E53CC" w:rsidRDefault="00565B8B" w:rsidP="00D93463">
                    <w:pPr>
                      <w:rPr>
                        <w:b/>
                        <w:i/>
                        <w:color w:val="969696" w:themeColor="accent3"/>
                      </w:rPr>
                    </w:pPr>
                    <w:r>
                      <w:rPr>
                        <w:b/>
                        <w:i/>
                        <w:color w:val="969696" w:themeColor="accent3"/>
                      </w:rPr>
                      <w:t>Click here to enter text</w:t>
                    </w:r>
                    <w:r>
                      <w:rPr>
                        <w:b/>
                        <w:i/>
                        <w:color w:val="969696" w:themeColor="accent3"/>
                      </w:rPr>
                      <w:br/>
                    </w:r>
                    <w:r w:rsidR="005932C5">
                      <w:rPr>
                        <w:b/>
                        <w:i/>
                        <w:color w:val="969696" w:themeColor="accent3"/>
                      </w:rPr>
                      <w:t>How does the patient currently communicate?</w:t>
                    </w:r>
                    <w:r w:rsidR="005932C5">
                      <w:rPr>
                        <w:b/>
                        <w:i/>
                        <w:color w:val="969696" w:themeColor="accent3"/>
                      </w:rPr>
                      <w:br/>
                      <w:t>Speech</w:t>
                    </w:r>
                    <w:r w:rsidR="005932C5">
                      <w:rPr>
                        <w:b/>
                        <w:i/>
                        <w:color w:val="969696" w:themeColor="accent3"/>
                      </w:rPr>
                      <w:br/>
                      <w:t>Vocalisations</w:t>
                    </w:r>
                    <w:r w:rsidR="005932C5">
                      <w:rPr>
                        <w:b/>
                        <w:i/>
                        <w:color w:val="969696" w:themeColor="accent3"/>
                      </w:rPr>
                      <w:br/>
                      <w:t>Signing</w:t>
                    </w:r>
                    <w:r w:rsidR="005932C5">
                      <w:rPr>
                        <w:b/>
                        <w:i/>
                        <w:color w:val="969696" w:themeColor="accent3"/>
                      </w:rPr>
                      <w:br/>
                      <w:t>Gestures</w:t>
                    </w:r>
                    <w:r w:rsidR="005932C5">
                      <w:rPr>
                        <w:b/>
                        <w:i/>
                        <w:color w:val="969696" w:themeColor="accent3"/>
                      </w:rPr>
                      <w:br/>
                      <w:t>Communication board/book</w:t>
                    </w:r>
                    <w:r w:rsidR="005932C5">
                      <w:rPr>
                        <w:b/>
                        <w:i/>
                        <w:color w:val="969696" w:themeColor="accent3"/>
                      </w:rPr>
                      <w:br/>
                      <w:t>C</w:t>
                    </w:r>
                    <w:r w:rsidR="00D93463" w:rsidRPr="007E53CC">
                      <w:rPr>
                        <w:b/>
                        <w:i/>
                        <w:color w:val="969696" w:themeColor="accent3"/>
                      </w:rPr>
                      <w:t>ommun</w:t>
                    </w:r>
                    <w:r w:rsidR="005932C5">
                      <w:rPr>
                        <w:b/>
                        <w:i/>
                        <w:color w:val="969696" w:themeColor="accent3"/>
                      </w:rPr>
                      <w:t>ication aid</w:t>
                    </w:r>
                    <w:r w:rsidR="00D93463" w:rsidRPr="007E53CC">
                      <w:rPr>
                        <w:b/>
                        <w:i/>
                        <w:color w:val="969696" w:themeColor="accent3"/>
                      </w:rPr>
                      <w:t xml:space="preserve"> </w:t>
                    </w:r>
                    <w:r w:rsidR="005932C5">
                      <w:rPr>
                        <w:b/>
                        <w:i/>
                        <w:color w:val="969696" w:themeColor="accent3"/>
                      </w:rPr>
                      <w:br/>
                    </w:r>
                    <w:r w:rsidR="005932C5">
                      <w:rPr>
                        <w:b/>
                        <w:i/>
                        <w:color w:val="969696" w:themeColor="accent3"/>
                      </w:rPr>
                      <w:br/>
                    </w:r>
                    <w:r w:rsidR="00D93463" w:rsidRPr="007E53CC">
                      <w:rPr>
                        <w:b/>
                        <w:i/>
                        <w:color w:val="969696" w:themeColor="accent3"/>
                      </w:rPr>
                      <w:t>If current method is a comm</w:t>
                    </w:r>
                    <w:r w:rsidR="005932C5">
                      <w:rPr>
                        <w:b/>
                        <w:i/>
                        <w:color w:val="969696" w:themeColor="accent3"/>
                      </w:rPr>
                      <w:t>unication board/book or aid</w:t>
                    </w:r>
                    <w:r w:rsidR="00D93463" w:rsidRPr="007E53CC">
                      <w:rPr>
                        <w:b/>
                        <w:i/>
                        <w:color w:val="969696" w:themeColor="accent3"/>
                      </w:rPr>
                      <w:t xml:space="preserve"> please provide detailed information </w:t>
                    </w:r>
                    <w:r w:rsidR="00D93463" w:rsidRPr="007E53CC">
                      <w:rPr>
                        <w:b/>
                        <w:i/>
                        <w:color w:val="969696" w:themeColor="accent3"/>
                      </w:rPr>
                      <w:lastRenderedPageBreak/>
                      <w:t>about how the language is represented e.g. pictures, symbols, words, vocabulary organisation etc.</w:t>
                    </w:r>
                    <w:r w:rsidR="005932C5">
                      <w:rPr>
                        <w:b/>
                        <w:i/>
                        <w:color w:val="969696" w:themeColor="accent3"/>
                      </w:rPr>
                      <w:br/>
                    </w:r>
                    <w:r w:rsidR="005932C5">
                      <w:rPr>
                        <w:b/>
                        <w:i/>
                        <w:color w:val="969696" w:themeColor="accent3"/>
                      </w:rPr>
                      <w:br/>
                      <w:t xml:space="preserve">If current method is a communication aid please provide </w:t>
                    </w:r>
                    <w:r w:rsidR="009314E0">
                      <w:rPr>
                        <w:b/>
                        <w:i/>
                        <w:color w:val="969696" w:themeColor="accent3"/>
                      </w:rPr>
                      <w:t>detailed information about hardware, software and vocabulary package where appropriate.</w:t>
                    </w:r>
                  </w:p>
                </w:sdtContent>
              </w:sdt>
              <w:p w:rsidR="00C45B06" w:rsidRPr="00221CCA" w:rsidRDefault="00AE0596" w:rsidP="00D93463">
                <w:pPr>
                  <w:rPr>
                    <w:b/>
                  </w:rPr>
                </w:pPr>
              </w:p>
            </w:sdtContent>
          </w:sdt>
        </w:tc>
      </w:tr>
      <w:tr w:rsidR="00C45B06" w:rsidTr="00FA1E51">
        <w:trPr>
          <w:trHeight w:val="315"/>
        </w:trPr>
        <w:tc>
          <w:tcPr>
            <w:tcW w:w="9035" w:type="dxa"/>
            <w:gridSpan w:val="7"/>
          </w:tcPr>
          <w:p w:rsidR="00C45B06" w:rsidRDefault="003F4514" w:rsidP="002D0051">
            <w:pPr>
              <w:rPr>
                <w:b/>
              </w:rPr>
            </w:pPr>
            <w:r>
              <w:rPr>
                <w:b/>
              </w:rPr>
              <w:lastRenderedPageBreak/>
              <w:t xml:space="preserve">3.10 </w:t>
            </w:r>
            <w:r w:rsidR="00C45B06">
              <w:rPr>
                <w:b/>
              </w:rPr>
              <w:t>USE OF LANGUAGE i.e. what does the person communicate?</w:t>
            </w:r>
          </w:p>
          <w:sdt>
            <w:sdtPr>
              <w:rPr>
                <w:b/>
              </w:rPr>
              <w:id w:val="-97175477"/>
              <w:placeholder>
                <w:docPart w:val="DefaultPlaceholder_1081868574"/>
              </w:placeholder>
            </w:sdtPr>
            <w:sdtEndPr/>
            <w:sdtContent>
              <w:sdt>
                <w:sdtPr>
                  <w:rPr>
                    <w:b/>
                    <w:i/>
                    <w:color w:val="969696" w:themeColor="accent3"/>
                  </w:rPr>
                  <w:id w:val="-1456712856"/>
                  <w:lock w:val="sdtLocked"/>
                  <w:placeholder>
                    <w:docPart w:val="2D2FD73853C241F0B91D1F93D848B267"/>
                  </w:placeholder>
                  <w:text w:multiLine="1"/>
                </w:sdtPr>
                <w:sdtEndPr/>
                <w:sdtContent>
                  <w:p w:rsidR="00D93463" w:rsidRPr="007E53CC" w:rsidRDefault="00565B8B" w:rsidP="00D93463">
                    <w:pPr>
                      <w:rPr>
                        <w:b/>
                        <w:i/>
                        <w:color w:val="969696" w:themeColor="accent3"/>
                      </w:rPr>
                    </w:pPr>
                    <w:r>
                      <w:rPr>
                        <w:b/>
                        <w:i/>
                        <w:color w:val="969696" w:themeColor="accent3"/>
                      </w:rPr>
                      <w:t>Click here to enter text</w:t>
                    </w:r>
                    <w:r>
                      <w:rPr>
                        <w:b/>
                        <w:i/>
                        <w:color w:val="969696" w:themeColor="accent3"/>
                      </w:rPr>
                      <w:br/>
                    </w:r>
                    <w:r w:rsidR="009314E0">
                      <w:rPr>
                        <w:b/>
                        <w:i/>
                        <w:color w:val="969696" w:themeColor="accent3"/>
                      </w:rPr>
                      <w:t>Describe expressive language skills:</w:t>
                    </w:r>
                    <w:r w:rsidR="009314E0">
                      <w:rPr>
                        <w:b/>
                        <w:i/>
                        <w:color w:val="969696" w:themeColor="accent3"/>
                      </w:rPr>
                      <w:br/>
                    </w:r>
                    <w:r w:rsidR="00D93463" w:rsidRPr="007E53CC">
                      <w:rPr>
                        <w:b/>
                        <w:i/>
                        <w:color w:val="969696" w:themeColor="accent3"/>
                      </w:rPr>
                      <w:t>Uses a full range of communicative functions such as requesting, rejecting, naming, commenting, giving information, asking questions</w:t>
                    </w:r>
                    <w:r w:rsidR="009314E0">
                      <w:rPr>
                        <w:b/>
                        <w:i/>
                        <w:color w:val="969696" w:themeColor="accent3"/>
                      </w:rPr>
                      <w:br/>
                    </w:r>
                    <w:r w:rsidR="00D93463" w:rsidRPr="007E53CC">
                      <w:rPr>
                        <w:b/>
                        <w:i/>
                        <w:color w:val="969696" w:themeColor="accent3"/>
                      </w:rPr>
                      <w:t>Use</w:t>
                    </w:r>
                    <w:r w:rsidR="009314E0">
                      <w:rPr>
                        <w:b/>
                        <w:i/>
                        <w:color w:val="969696" w:themeColor="accent3"/>
                      </w:rPr>
                      <w:t>s some communicative functions</w:t>
                    </w:r>
                    <w:r w:rsidR="009314E0">
                      <w:rPr>
                        <w:b/>
                        <w:i/>
                        <w:color w:val="969696" w:themeColor="accent3"/>
                      </w:rPr>
                      <w:br/>
                    </w:r>
                    <w:r w:rsidR="00D93463" w:rsidRPr="007E53CC">
                      <w:rPr>
                        <w:b/>
                        <w:i/>
                        <w:color w:val="969696" w:themeColor="accent3"/>
                      </w:rPr>
                      <w:t xml:space="preserve">Uses </w:t>
                    </w:r>
                    <w:r w:rsidR="009314E0">
                      <w:rPr>
                        <w:b/>
                        <w:i/>
                        <w:color w:val="969696" w:themeColor="accent3"/>
                      </w:rPr>
                      <w:t>limited communication functions</w:t>
                    </w:r>
                    <w:r w:rsidR="009314E0">
                      <w:rPr>
                        <w:b/>
                        <w:i/>
                        <w:color w:val="969696" w:themeColor="accent3"/>
                      </w:rPr>
                      <w:br/>
                    </w:r>
                    <w:r w:rsidR="00D93463" w:rsidRPr="007E53CC">
                      <w:rPr>
                        <w:b/>
                        <w:i/>
                        <w:color w:val="969696" w:themeColor="accent3"/>
                      </w:rPr>
                      <w:t>Please include assessment results. These could be standardised, non-standardised or criterion referenced assessment procedures.</w:t>
                    </w:r>
                    <w:r w:rsidR="00316D4C">
                      <w:rPr>
                        <w:b/>
                        <w:i/>
                        <w:color w:val="969696" w:themeColor="accent3"/>
                      </w:rPr>
                      <w:br/>
                      <w:t>Where appropriate, please provide evidence of analysis and recording of pragmatic skills e.g. communication intent/function, success and effectiveness, discourse skills etc.</w:t>
                    </w:r>
                  </w:p>
                </w:sdtContent>
              </w:sdt>
              <w:p w:rsidR="003779FA" w:rsidRDefault="00AE0596" w:rsidP="00D93463">
                <w:pPr>
                  <w:rPr>
                    <w:b/>
                  </w:rPr>
                </w:pPr>
              </w:p>
            </w:sdtContent>
          </w:sdt>
        </w:tc>
      </w:tr>
      <w:tr w:rsidR="00C45B06" w:rsidTr="00FA1E51">
        <w:trPr>
          <w:trHeight w:val="315"/>
        </w:trPr>
        <w:tc>
          <w:tcPr>
            <w:tcW w:w="9035" w:type="dxa"/>
            <w:gridSpan w:val="7"/>
          </w:tcPr>
          <w:p w:rsidR="00C45B06" w:rsidRDefault="003F4514" w:rsidP="002D0051">
            <w:pPr>
              <w:rPr>
                <w:b/>
              </w:rPr>
            </w:pPr>
            <w:r>
              <w:rPr>
                <w:b/>
              </w:rPr>
              <w:t xml:space="preserve">3.11 </w:t>
            </w:r>
            <w:r w:rsidR="003779FA">
              <w:rPr>
                <w:b/>
              </w:rPr>
              <w:t>WHAT IS THE PURPOSE OF THIS REQUEST FOR EQUIPMENT?</w:t>
            </w:r>
          </w:p>
          <w:sdt>
            <w:sdtPr>
              <w:rPr>
                <w:b/>
              </w:rPr>
              <w:id w:val="1918429723"/>
              <w:placeholder>
                <w:docPart w:val="DefaultPlaceholder_1081868574"/>
              </w:placeholder>
            </w:sdtPr>
            <w:sdtEndPr/>
            <w:sdtContent>
              <w:sdt>
                <w:sdtPr>
                  <w:rPr>
                    <w:b/>
                    <w:i/>
                    <w:color w:val="969696" w:themeColor="accent3"/>
                  </w:rPr>
                  <w:id w:val="-1763136943"/>
                  <w:lock w:val="sdtLocked"/>
                  <w:placeholder>
                    <w:docPart w:val="B1CD5C916BCE4569B8D584B63FD92E9C"/>
                  </w:placeholder>
                  <w:text w:multiLine="1"/>
                </w:sdtPr>
                <w:sdtEndPr/>
                <w:sdtContent>
                  <w:p w:rsidR="00D93463" w:rsidRPr="007E53CC" w:rsidRDefault="00E0290A" w:rsidP="00D93463">
                    <w:pPr>
                      <w:rPr>
                        <w:b/>
                        <w:i/>
                        <w:color w:val="969696" w:themeColor="accent3"/>
                      </w:rPr>
                    </w:pPr>
                    <w:r>
                      <w:rPr>
                        <w:b/>
                        <w:i/>
                        <w:color w:val="969696" w:themeColor="accent3"/>
                      </w:rPr>
                      <w:t>Click here to enter text</w:t>
                    </w:r>
                    <w:r>
                      <w:rPr>
                        <w:b/>
                        <w:i/>
                        <w:color w:val="969696" w:themeColor="accent3"/>
                      </w:rPr>
                      <w:br/>
                    </w:r>
                    <w:r w:rsidRPr="00D00A67">
                      <w:rPr>
                        <w:b/>
                        <w:i/>
                        <w:color w:val="969696" w:themeColor="accent3"/>
                      </w:rPr>
                      <w:t>Please provide information that links the purpose of the assessment with the communication need e.g</w:t>
                    </w:r>
                    <w:proofErr w:type="gramStart"/>
                    <w:r w:rsidRPr="00D00A67">
                      <w:rPr>
                        <w:b/>
                        <w:i/>
                        <w:color w:val="969696" w:themeColor="accent3"/>
                      </w:rPr>
                      <w:t>.</w:t>
                    </w:r>
                    <w:proofErr w:type="gramEnd"/>
                    <w:r>
                      <w:rPr>
                        <w:b/>
                        <w:i/>
                        <w:color w:val="969696" w:themeColor="accent3"/>
                      </w:rPr>
                      <w:br/>
                    </w:r>
                    <w:r w:rsidRPr="007E53CC">
                      <w:rPr>
                        <w:b/>
                        <w:i/>
                        <w:color w:val="969696" w:themeColor="accent3"/>
                      </w:rPr>
                      <w:t>To provide a</w:t>
                    </w:r>
                    <w:r>
                      <w:rPr>
                        <w:b/>
                        <w:i/>
                        <w:color w:val="969696" w:themeColor="accent3"/>
                      </w:rPr>
                      <w:t xml:space="preserve"> temporary means of expression</w:t>
                    </w:r>
                    <w:r>
                      <w:rPr>
                        <w:b/>
                        <w:i/>
                        <w:color w:val="969696" w:themeColor="accent3"/>
                      </w:rPr>
                      <w:br/>
                      <w:t>T</w:t>
                    </w:r>
                    <w:r w:rsidRPr="007E53CC">
                      <w:rPr>
                        <w:b/>
                        <w:i/>
                        <w:color w:val="969696" w:themeColor="accent3"/>
                      </w:rPr>
                      <w:t>o identify an alternat</w:t>
                    </w:r>
                    <w:r>
                      <w:rPr>
                        <w:b/>
                        <w:i/>
                        <w:color w:val="969696" w:themeColor="accent3"/>
                      </w:rPr>
                      <w:t>ive to speech</w:t>
                    </w:r>
                    <w:r>
                      <w:rPr>
                        <w:b/>
                        <w:i/>
                        <w:color w:val="969696" w:themeColor="accent3"/>
                      </w:rPr>
                      <w:br/>
                      <w:t>T</w:t>
                    </w:r>
                    <w:r w:rsidRPr="007E53CC">
                      <w:rPr>
                        <w:b/>
                        <w:i/>
                        <w:color w:val="969696" w:themeColor="accent3"/>
                      </w:rPr>
                      <w:t>o rep</w:t>
                    </w:r>
                    <w:r>
                      <w:rPr>
                        <w:b/>
                        <w:i/>
                        <w:color w:val="969696" w:themeColor="accent3"/>
                      </w:rPr>
                      <w:t>lace behaviours that challenge</w:t>
                    </w:r>
                    <w:r>
                      <w:rPr>
                        <w:b/>
                        <w:i/>
                        <w:color w:val="969696" w:themeColor="accent3"/>
                      </w:rPr>
                      <w:br/>
                      <w:t>T</w:t>
                    </w:r>
                    <w:r w:rsidRPr="007E53CC">
                      <w:rPr>
                        <w:b/>
                        <w:i/>
                        <w:color w:val="969696" w:themeColor="accent3"/>
                      </w:rPr>
                      <w:t>o augment unintelligible speech.</w:t>
                    </w:r>
                    <w:r>
                      <w:rPr>
                        <w:b/>
                        <w:i/>
                        <w:color w:val="969696" w:themeColor="accent3"/>
                      </w:rPr>
                      <w:br/>
                    </w:r>
                    <w:r>
                      <w:rPr>
                        <w:b/>
                        <w:i/>
                        <w:color w:val="969696" w:themeColor="accent3"/>
                      </w:rPr>
                      <w:br/>
                      <w:t xml:space="preserve">Include information about any needs assessment and/or discrepancy analysis to identify why </w:t>
                    </w:r>
                    <w:r>
                      <w:rPr>
                        <w:b/>
                        <w:i/>
                        <w:color w:val="969696" w:themeColor="accent3"/>
                      </w:rPr>
                      <w:lastRenderedPageBreak/>
                      <w:t>an individual’s level of participation in an activity might be restricted due to his/her lack of access to an effective means of communication.</w:t>
                    </w:r>
                    <w:r>
                      <w:rPr>
                        <w:b/>
                        <w:i/>
                        <w:color w:val="969696" w:themeColor="accent3"/>
                      </w:rPr>
                      <w:br/>
                    </w:r>
                  </w:p>
                </w:sdtContent>
              </w:sdt>
              <w:p w:rsidR="003779FA" w:rsidRDefault="00AE0596" w:rsidP="00D93463">
                <w:pPr>
                  <w:rPr>
                    <w:b/>
                  </w:rPr>
                </w:pPr>
              </w:p>
            </w:sdtContent>
          </w:sdt>
        </w:tc>
      </w:tr>
      <w:tr w:rsidR="00C45B06" w:rsidTr="00072191">
        <w:trPr>
          <w:trHeight w:val="315"/>
        </w:trPr>
        <w:tc>
          <w:tcPr>
            <w:tcW w:w="9035" w:type="dxa"/>
            <w:gridSpan w:val="7"/>
          </w:tcPr>
          <w:p w:rsidR="00C45B06" w:rsidRDefault="003F4514" w:rsidP="003F4514">
            <w:pPr>
              <w:rPr>
                <w:b/>
              </w:rPr>
            </w:pPr>
            <w:r>
              <w:rPr>
                <w:b/>
              </w:rPr>
              <w:lastRenderedPageBreak/>
              <w:t xml:space="preserve">SECTION 4: </w:t>
            </w:r>
            <w:r w:rsidR="00072191">
              <w:rPr>
                <w:b/>
              </w:rPr>
              <w:t>ASSESSMENT DETAILS</w:t>
            </w:r>
          </w:p>
        </w:tc>
      </w:tr>
      <w:tr w:rsidR="00C45B06" w:rsidTr="00EC3890">
        <w:trPr>
          <w:trHeight w:val="1080"/>
        </w:trPr>
        <w:tc>
          <w:tcPr>
            <w:tcW w:w="9035" w:type="dxa"/>
            <w:gridSpan w:val="7"/>
          </w:tcPr>
          <w:p w:rsidR="009D1F4C" w:rsidRDefault="003F4514" w:rsidP="009D1F4C">
            <w:pPr>
              <w:rPr>
                <w:b/>
              </w:rPr>
            </w:pPr>
            <w:r>
              <w:rPr>
                <w:b/>
              </w:rPr>
              <w:t xml:space="preserve">4.1 </w:t>
            </w:r>
            <w:r w:rsidR="009D1F4C">
              <w:rPr>
                <w:b/>
              </w:rPr>
              <w:t>WHO WAS PRESENT AT THE ASSESSMENT?</w:t>
            </w:r>
          </w:p>
          <w:sdt>
            <w:sdtPr>
              <w:rPr>
                <w:b/>
              </w:rPr>
              <w:id w:val="803587798"/>
              <w:placeholder>
                <w:docPart w:val="DefaultPlaceholder_1081868574"/>
              </w:placeholder>
            </w:sdtPr>
            <w:sdtEndPr/>
            <w:sdtContent>
              <w:sdt>
                <w:sdtPr>
                  <w:rPr>
                    <w:b/>
                    <w:i/>
                    <w:color w:val="969696" w:themeColor="accent3"/>
                  </w:rPr>
                  <w:id w:val="-1214972223"/>
                  <w:lock w:val="sdtLocked"/>
                  <w:placeholder>
                    <w:docPart w:val="46BAD095E4144B8BA5A00F1A48704C69"/>
                  </w:placeholder>
                  <w:text w:multiLine="1"/>
                </w:sdtPr>
                <w:sdtEndPr/>
                <w:sdtContent>
                  <w:p w:rsidR="00D93463" w:rsidRPr="00EC3890" w:rsidRDefault="00565B8B" w:rsidP="00D93463">
                    <w:pPr>
                      <w:rPr>
                        <w:b/>
                        <w:i/>
                        <w:color w:val="969696" w:themeColor="accent3"/>
                      </w:rPr>
                    </w:pPr>
                    <w:r>
                      <w:rPr>
                        <w:b/>
                        <w:i/>
                        <w:color w:val="969696" w:themeColor="accent3"/>
                      </w:rPr>
                      <w:t>Click here to enter text</w:t>
                    </w:r>
                    <w:r>
                      <w:rPr>
                        <w:b/>
                        <w:i/>
                        <w:color w:val="969696" w:themeColor="accent3"/>
                      </w:rPr>
                      <w:br/>
                    </w:r>
                    <w:r w:rsidR="004D7840">
                      <w:rPr>
                        <w:b/>
                        <w:i/>
                        <w:color w:val="969696" w:themeColor="accent3"/>
                      </w:rPr>
                      <w:t>Where appropriate, are multidisciplinary professionals</w:t>
                    </w:r>
                    <w:r w:rsidR="00D93463" w:rsidRPr="00EC3890">
                      <w:rPr>
                        <w:b/>
                        <w:i/>
                        <w:color w:val="969696" w:themeColor="accent3"/>
                      </w:rPr>
                      <w:t xml:space="preserve"> around the patient involved and contact details provided? </w:t>
                    </w:r>
                    <w:r w:rsidR="009314E0">
                      <w:rPr>
                        <w:b/>
                        <w:i/>
                        <w:color w:val="969696" w:themeColor="accent3"/>
                      </w:rPr>
                      <w:br/>
                    </w:r>
                    <w:r w:rsidR="004D7840">
                      <w:rPr>
                        <w:b/>
                        <w:i/>
                        <w:color w:val="969696" w:themeColor="accent3"/>
                      </w:rPr>
                      <w:t>Where they exist, are</w:t>
                    </w:r>
                    <w:r w:rsidR="00D93463" w:rsidRPr="00EC3890">
                      <w:rPr>
                        <w:b/>
                        <w:i/>
                        <w:color w:val="969696" w:themeColor="accent3"/>
                      </w:rPr>
                      <w:t xml:space="preserve"> members </w:t>
                    </w:r>
                    <w:r w:rsidR="004D7840">
                      <w:rPr>
                        <w:b/>
                        <w:i/>
                        <w:color w:val="969696" w:themeColor="accent3"/>
                      </w:rPr>
                      <w:t>of a</w:t>
                    </w:r>
                    <w:r w:rsidR="00D93463" w:rsidRPr="00EC3890">
                      <w:rPr>
                        <w:b/>
                        <w:i/>
                        <w:color w:val="969696" w:themeColor="accent3"/>
                      </w:rPr>
                      <w:t xml:space="preserve"> local AAC service</w:t>
                    </w:r>
                    <w:r w:rsidR="004D7840">
                      <w:rPr>
                        <w:b/>
                        <w:i/>
                        <w:color w:val="969696" w:themeColor="accent3"/>
                      </w:rPr>
                      <w:t>/team</w:t>
                    </w:r>
                    <w:r w:rsidR="00D93463" w:rsidRPr="00EC3890">
                      <w:rPr>
                        <w:b/>
                        <w:i/>
                        <w:color w:val="969696" w:themeColor="accent3"/>
                      </w:rPr>
                      <w:t xml:space="preserve"> involved?</w:t>
                    </w:r>
                  </w:p>
                </w:sdtContent>
              </w:sdt>
              <w:p w:rsidR="009D1F4C" w:rsidRDefault="00AE0596" w:rsidP="00D93463">
                <w:pPr>
                  <w:rPr>
                    <w:b/>
                  </w:rPr>
                </w:pPr>
              </w:p>
            </w:sdtContent>
          </w:sdt>
        </w:tc>
      </w:tr>
      <w:tr w:rsidR="00C45B06" w:rsidTr="00FA1E51">
        <w:trPr>
          <w:trHeight w:val="315"/>
        </w:trPr>
        <w:tc>
          <w:tcPr>
            <w:tcW w:w="9035" w:type="dxa"/>
            <w:gridSpan w:val="7"/>
          </w:tcPr>
          <w:p w:rsidR="00EC3890" w:rsidRDefault="003F4514" w:rsidP="00EC3890">
            <w:pPr>
              <w:rPr>
                <w:b/>
              </w:rPr>
            </w:pPr>
            <w:r>
              <w:rPr>
                <w:b/>
              </w:rPr>
              <w:t xml:space="preserve">4.2 </w:t>
            </w:r>
            <w:r w:rsidR="00EC3890">
              <w:rPr>
                <w:b/>
              </w:rPr>
              <w:t>WHERE DID THE ASSESSMENT TAKE PLACE?</w:t>
            </w:r>
          </w:p>
          <w:sdt>
            <w:sdtPr>
              <w:rPr>
                <w:b/>
              </w:rPr>
              <w:id w:val="-916555551"/>
              <w:placeholder>
                <w:docPart w:val="DefaultPlaceholder_1081868574"/>
              </w:placeholder>
            </w:sdtPr>
            <w:sdtEndPr/>
            <w:sdtContent>
              <w:sdt>
                <w:sdtPr>
                  <w:rPr>
                    <w:b/>
                    <w:i/>
                    <w:color w:val="969696" w:themeColor="accent3"/>
                  </w:rPr>
                  <w:id w:val="1967235624"/>
                  <w:lock w:val="sdtLocked"/>
                  <w:placeholder>
                    <w:docPart w:val="438BCD85E62A485DB98EB4DD84DA64FD"/>
                  </w:placeholder>
                  <w:text w:multiLine="1"/>
                </w:sdtPr>
                <w:sdtEndPr/>
                <w:sdtContent>
                  <w:p w:rsidR="00D93463" w:rsidRPr="00EC3890" w:rsidRDefault="00565B8B" w:rsidP="00D93463">
                    <w:pPr>
                      <w:rPr>
                        <w:b/>
                        <w:i/>
                        <w:color w:val="969696" w:themeColor="accent3"/>
                      </w:rPr>
                    </w:pPr>
                    <w:r>
                      <w:rPr>
                        <w:b/>
                        <w:i/>
                        <w:color w:val="969696" w:themeColor="accent3"/>
                      </w:rPr>
                      <w:t>Click here to enter text</w:t>
                    </w:r>
                    <w:r>
                      <w:rPr>
                        <w:b/>
                        <w:i/>
                        <w:color w:val="969696" w:themeColor="accent3"/>
                      </w:rPr>
                      <w:br/>
                    </w:r>
                    <w:r w:rsidR="00D93463" w:rsidRPr="00EC3890">
                      <w:rPr>
                        <w:b/>
                        <w:i/>
                        <w:color w:val="969696" w:themeColor="accent3"/>
                      </w:rPr>
                      <w:t>Has the assessment taken place within a functional communication environments?</w:t>
                    </w:r>
                    <w:r w:rsidR="00316D4C">
                      <w:rPr>
                        <w:b/>
                        <w:i/>
                        <w:color w:val="969696" w:themeColor="accent3"/>
                      </w:rPr>
                      <w:br/>
                      <w:t>Where appropriate, please provide evidence of analysis of different modes of AAC and their success in different environments or with different communication partners.</w:t>
                    </w:r>
                  </w:p>
                </w:sdtContent>
              </w:sdt>
              <w:p w:rsidR="00C45B06" w:rsidRDefault="00AE0596" w:rsidP="00D93463">
                <w:pPr>
                  <w:rPr>
                    <w:b/>
                  </w:rPr>
                </w:pPr>
              </w:p>
            </w:sdtContent>
          </w:sdt>
        </w:tc>
      </w:tr>
      <w:tr w:rsidR="00C45B06" w:rsidTr="00FA1E51">
        <w:trPr>
          <w:trHeight w:val="315"/>
        </w:trPr>
        <w:tc>
          <w:tcPr>
            <w:tcW w:w="9035" w:type="dxa"/>
            <w:gridSpan w:val="7"/>
          </w:tcPr>
          <w:p w:rsidR="00EC3890" w:rsidRDefault="003F4514" w:rsidP="00EC3890">
            <w:pPr>
              <w:rPr>
                <w:b/>
              </w:rPr>
            </w:pPr>
            <w:r>
              <w:rPr>
                <w:b/>
              </w:rPr>
              <w:t xml:space="preserve">4.3 </w:t>
            </w:r>
            <w:r w:rsidR="008624E6">
              <w:rPr>
                <w:b/>
              </w:rPr>
              <w:t>ASSESSMENT SUMMARY</w:t>
            </w:r>
          </w:p>
          <w:sdt>
            <w:sdtPr>
              <w:rPr>
                <w:b/>
              </w:rPr>
              <w:id w:val="-1036655675"/>
              <w:placeholder>
                <w:docPart w:val="DefaultPlaceholder_1081868574"/>
              </w:placeholder>
            </w:sdtPr>
            <w:sdtEndPr/>
            <w:sdtContent>
              <w:sdt>
                <w:sdtPr>
                  <w:rPr>
                    <w:rFonts w:ascii="Calibri" w:eastAsia="Calibri" w:hAnsi="Calibri" w:cs="Times New Roman"/>
                    <w:b/>
                    <w:i/>
                    <w:color w:val="969696" w:themeColor="accent3"/>
                  </w:rPr>
                  <w:id w:val="1816220325"/>
                  <w:lock w:val="sdtLocked"/>
                  <w:placeholder>
                    <w:docPart w:val="CE56326E20344E6E8360F88D5EEBD592"/>
                  </w:placeholder>
                  <w:text w:multiLine="1"/>
                </w:sdtPr>
                <w:sdtEndPr/>
                <w:sdtContent>
                  <w:p w:rsidR="00D93463" w:rsidRDefault="00565B8B" w:rsidP="00D93463">
                    <w:pPr>
                      <w:rPr>
                        <w:rFonts w:ascii="Calibri" w:eastAsia="Calibri" w:hAnsi="Calibri" w:cs="Times New Roman"/>
                        <w:b/>
                        <w:i/>
                        <w:color w:val="969696" w:themeColor="accent3"/>
                      </w:rPr>
                    </w:pPr>
                    <w:r>
                      <w:rPr>
                        <w:rFonts w:ascii="Calibri" w:eastAsia="Calibri" w:hAnsi="Calibri" w:cs="Times New Roman"/>
                        <w:b/>
                        <w:i/>
                        <w:color w:val="969696" w:themeColor="accent3"/>
                      </w:rPr>
                      <w:t>Click here to enter text</w:t>
                    </w:r>
                    <w:r>
                      <w:rPr>
                        <w:rFonts w:ascii="Calibri" w:eastAsia="Calibri" w:hAnsi="Calibri" w:cs="Times New Roman"/>
                        <w:b/>
                        <w:i/>
                        <w:color w:val="969696" w:themeColor="accent3"/>
                      </w:rPr>
                      <w:br/>
                    </w:r>
                    <w:r w:rsidR="00D93463" w:rsidRPr="008624E6">
                      <w:rPr>
                        <w:rFonts w:ascii="Calibri" w:eastAsia="Calibri" w:hAnsi="Calibri" w:cs="Times New Roman"/>
                        <w:b/>
                        <w:i/>
                        <w:color w:val="969696" w:themeColor="accent3"/>
                      </w:rPr>
                      <w:t>Please provide details of the assessment process which must include information such as</w:t>
                    </w:r>
                    <w:r w:rsidR="00C87A86">
                      <w:rPr>
                        <w:rFonts w:ascii="Calibri" w:eastAsia="Calibri" w:hAnsi="Calibri" w:cs="Times New Roman"/>
                        <w:b/>
                        <w:i/>
                        <w:color w:val="969696" w:themeColor="accent3"/>
                      </w:rPr>
                      <w:t>:</w:t>
                    </w:r>
                    <w:r w:rsidR="00D93463" w:rsidRPr="008624E6">
                      <w:rPr>
                        <w:rFonts w:ascii="Calibri" w:eastAsia="Calibri" w:hAnsi="Calibri" w:cs="Times New Roman"/>
                        <w:b/>
                        <w:i/>
                        <w:color w:val="969696" w:themeColor="accent3"/>
                      </w:rPr>
                      <w:t xml:space="preserve"> </w:t>
                    </w:r>
                    <w:r w:rsidR="004D7840">
                      <w:rPr>
                        <w:rFonts w:ascii="Calibri" w:eastAsia="Calibri" w:hAnsi="Calibri" w:cs="Times New Roman"/>
                        <w:b/>
                        <w:i/>
                        <w:color w:val="969696" w:themeColor="accent3"/>
                      </w:rPr>
                      <w:br/>
                    </w:r>
                    <w:r w:rsidR="00AE3391">
                      <w:rPr>
                        <w:rFonts w:ascii="Calibri" w:eastAsia="Calibri" w:hAnsi="Calibri" w:cs="Times New Roman"/>
                        <w:b/>
                        <w:i/>
                        <w:color w:val="969696" w:themeColor="accent3"/>
                      </w:rPr>
                      <w:br/>
                      <w:t>F</w:t>
                    </w:r>
                    <w:r w:rsidR="00C87A86">
                      <w:rPr>
                        <w:rFonts w:ascii="Calibri" w:eastAsia="Calibri" w:hAnsi="Calibri" w:cs="Times New Roman"/>
                        <w:b/>
                        <w:i/>
                        <w:color w:val="969696" w:themeColor="accent3"/>
                      </w:rPr>
                      <w:t>orm of representation</w:t>
                    </w:r>
                    <w:r w:rsidR="004D7840">
                      <w:rPr>
                        <w:rFonts w:ascii="Calibri" w:eastAsia="Calibri" w:hAnsi="Calibri" w:cs="Times New Roman"/>
                        <w:b/>
                        <w:i/>
                        <w:color w:val="969696" w:themeColor="accent3"/>
                      </w:rPr>
                      <w:t xml:space="preserve"> e.g. pictures, photos, symbols, text</w:t>
                    </w:r>
                    <w:r w:rsidR="00AE3391">
                      <w:rPr>
                        <w:rFonts w:ascii="Calibri" w:eastAsia="Calibri" w:hAnsi="Calibri" w:cs="Times New Roman"/>
                        <w:b/>
                        <w:i/>
                        <w:color w:val="969696" w:themeColor="accent3"/>
                      </w:rPr>
                      <w:br/>
                    </w:r>
                    <w:r w:rsidR="00AE3391">
                      <w:rPr>
                        <w:rFonts w:ascii="Calibri" w:eastAsia="Calibri" w:hAnsi="Calibri" w:cs="Times New Roman"/>
                        <w:b/>
                        <w:i/>
                        <w:color w:val="969696" w:themeColor="accent3"/>
                      </w:rPr>
                      <w:br/>
                      <w:t>S</w:t>
                    </w:r>
                    <w:r w:rsidR="00C87A86">
                      <w:rPr>
                        <w:rFonts w:ascii="Calibri" w:eastAsia="Calibri" w:hAnsi="Calibri" w:cs="Times New Roman"/>
                        <w:b/>
                        <w:i/>
                        <w:color w:val="969696" w:themeColor="accent3"/>
                      </w:rPr>
                      <w:t>election set</w:t>
                    </w:r>
                    <w:r w:rsidR="004D7840">
                      <w:rPr>
                        <w:rFonts w:ascii="Calibri" w:eastAsia="Calibri" w:hAnsi="Calibri" w:cs="Times New Roman"/>
                        <w:b/>
                        <w:i/>
                        <w:color w:val="969696" w:themeColor="accent3"/>
                      </w:rPr>
                      <w:t xml:space="preserve"> e.g. PCS, </w:t>
                    </w:r>
                    <w:proofErr w:type="spellStart"/>
                    <w:r w:rsidR="004D7840">
                      <w:rPr>
                        <w:rFonts w:ascii="Calibri" w:eastAsia="Calibri" w:hAnsi="Calibri" w:cs="Times New Roman"/>
                        <w:b/>
                        <w:i/>
                        <w:color w:val="969696" w:themeColor="accent3"/>
                      </w:rPr>
                      <w:t>Widgit</w:t>
                    </w:r>
                    <w:proofErr w:type="spellEnd"/>
                    <w:r w:rsidR="004D7840">
                      <w:rPr>
                        <w:rFonts w:ascii="Calibri" w:eastAsia="Calibri" w:hAnsi="Calibri" w:cs="Times New Roman"/>
                        <w:b/>
                        <w:i/>
                        <w:color w:val="969696" w:themeColor="accent3"/>
                      </w:rPr>
                      <w:t>, Symbo</w:t>
                    </w:r>
                    <w:r w:rsidR="00484F5C">
                      <w:rPr>
                        <w:rFonts w:ascii="Calibri" w:eastAsia="Calibri" w:hAnsi="Calibri" w:cs="Times New Roman"/>
                        <w:b/>
                        <w:i/>
                        <w:color w:val="969696" w:themeColor="accent3"/>
                      </w:rPr>
                      <w:t xml:space="preserve">l </w:t>
                    </w:r>
                    <w:proofErr w:type="spellStart"/>
                    <w:r w:rsidR="00484F5C">
                      <w:rPr>
                        <w:rFonts w:ascii="Calibri" w:eastAsia="Calibri" w:hAnsi="Calibri" w:cs="Times New Roman"/>
                        <w:b/>
                        <w:i/>
                        <w:color w:val="969696" w:themeColor="accent3"/>
                      </w:rPr>
                      <w:t>Stix</w:t>
                    </w:r>
                    <w:proofErr w:type="spellEnd"/>
                    <w:r w:rsidR="00484F5C">
                      <w:rPr>
                        <w:rFonts w:ascii="Calibri" w:eastAsia="Calibri" w:hAnsi="Calibri" w:cs="Times New Roman"/>
                        <w:b/>
                        <w:i/>
                        <w:color w:val="969696" w:themeColor="accent3"/>
                      </w:rPr>
                      <w:t>, combination of whole word and a particular symbol set</w:t>
                    </w:r>
                    <w:r w:rsidR="00AE3391">
                      <w:rPr>
                        <w:rFonts w:ascii="Calibri" w:eastAsia="Calibri" w:hAnsi="Calibri" w:cs="Times New Roman"/>
                        <w:b/>
                        <w:i/>
                        <w:color w:val="969696" w:themeColor="accent3"/>
                      </w:rPr>
                      <w:br/>
                    </w:r>
                    <w:r w:rsidR="00AE3391">
                      <w:rPr>
                        <w:rFonts w:ascii="Calibri" w:eastAsia="Calibri" w:hAnsi="Calibri" w:cs="Times New Roman"/>
                        <w:b/>
                        <w:i/>
                        <w:color w:val="969696" w:themeColor="accent3"/>
                      </w:rPr>
                      <w:br/>
                      <w:t>A</w:t>
                    </w:r>
                    <w:r w:rsidR="00C87A86">
                      <w:rPr>
                        <w:rFonts w:ascii="Calibri" w:eastAsia="Calibri" w:hAnsi="Calibri" w:cs="Times New Roman"/>
                        <w:b/>
                        <w:i/>
                        <w:color w:val="969696" w:themeColor="accent3"/>
                      </w:rPr>
                      <w:t>ccess method</w:t>
                    </w:r>
                    <w:r w:rsidR="004E5F77">
                      <w:rPr>
                        <w:rFonts w:ascii="Calibri" w:eastAsia="Calibri" w:hAnsi="Calibri" w:cs="Times New Roman"/>
                        <w:b/>
                        <w:i/>
                        <w:color w:val="969696" w:themeColor="accent3"/>
                      </w:rPr>
                      <w:t>, considera</w:t>
                    </w:r>
                    <w:r w:rsidR="00E642E4">
                      <w:rPr>
                        <w:rFonts w:ascii="Calibri" w:eastAsia="Calibri" w:hAnsi="Calibri" w:cs="Times New Roman"/>
                        <w:b/>
                        <w:i/>
                        <w:color w:val="969696" w:themeColor="accent3"/>
                      </w:rPr>
                      <w:t>tion of other access methods where appropriate</w:t>
                    </w:r>
                    <w:r w:rsidR="00AE3391">
                      <w:rPr>
                        <w:rFonts w:ascii="Calibri" w:eastAsia="Calibri" w:hAnsi="Calibri" w:cs="Times New Roman"/>
                        <w:b/>
                        <w:i/>
                        <w:color w:val="969696" w:themeColor="accent3"/>
                      </w:rPr>
                      <w:br/>
                    </w:r>
                    <w:r w:rsidR="00AE3391">
                      <w:rPr>
                        <w:rFonts w:ascii="Calibri" w:eastAsia="Calibri" w:hAnsi="Calibri" w:cs="Times New Roman"/>
                        <w:b/>
                        <w:i/>
                        <w:color w:val="969696" w:themeColor="accent3"/>
                      </w:rPr>
                      <w:br/>
                    </w:r>
                    <w:r w:rsidR="00AE3391">
                      <w:rPr>
                        <w:rFonts w:ascii="Calibri" w:eastAsia="Calibri" w:hAnsi="Calibri" w:cs="Times New Roman"/>
                        <w:b/>
                        <w:i/>
                        <w:color w:val="969696" w:themeColor="accent3"/>
                      </w:rPr>
                      <w:lastRenderedPageBreak/>
                      <w:t>V</w:t>
                    </w:r>
                    <w:r w:rsidR="00C87A86">
                      <w:rPr>
                        <w:rFonts w:ascii="Calibri" w:eastAsia="Calibri" w:hAnsi="Calibri" w:cs="Times New Roman"/>
                        <w:b/>
                        <w:i/>
                        <w:color w:val="969696" w:themeColor="accent3"/>
                      </w:rPr>
                      <w:t>ocabulary organisation</w:t>
                    </w:r>
                    <w:r w:rsidR="00AE3391">
                      <w:rPr>
                        <w:rFonts w:ascii="Calibri" w:eastAsia="Calibri" w:hAnsi="Calibri" w:cs="Times New Roman"/>
                        <w:b/>
                        <w:i/>
                        <w:color w:val="969696" w:themeColor="accent3"/>
                      </w:rPr>
                      <w:t xml:space="preserve"> required including information about range of vocabularies considered Where appropriate, evidence of compare and contrast process of either an existing/new vocabulary or new vocabulary 1/ new vocabulary 2</w:t>
                    </w:r>
                    <w:r w:rsidR="00AE3391">
                      <w:rPr>
                        <w:rFonts w:ascii="Calibri" w:eastAsia="Calibri" w:hAnsi="Calibri" w:cs="Times New Roman"/>
                        <w:b/>
                        <w:i/>
                        <w:color w:val="969696" w:themeColor="accent3"/>
                      </w:rPr>
                      <w:br/>
                      <w:t>Where appropriate and available, please refer to any evidence based literature to support the vocabularies considered</w:t>
                    </w:r>
                    <w:r w:rsidR="00AE3391">
                      <w:rPr>
                        <w:rFonts w:ascii="Calibri" w:eastAsia="Calibri" w:hAnsi="Calibri" w:cs="Times New Roman"/>
                        <w:b/>
                        <w:i/>
                        <w:color w:val="969696" w:themeColor="accent3"/>
                      </w:rPr>
                      <w:br/>
                    </w:r>
                    <w:r w:rsidR="00AE3391">
                      <w:rPr>
                        <w:rFonts w:ascii="Calibri" w:eastAsia="Calibri" w:hAnsi="Calibri" w:cs="Times New Roman"/>
                        <w:b/>
                        <w:i/>
                        <w:color w:val="969696" w:themeColor="accent3"/>
                      </w:rPr>
                      <w:br/>
                      <w:t>I</w:t>
                    </w:r>
                    <w:r w:rsidR="00D93463" w:rsidRPr="008624E6">
                      <w:rPr>
                        <w:rFonts w:ascii="Calibri" w:eastAsia="Calibri" w:hAnsi="Calibri" w:cs="Times New Roman"/>
                        <w:b/>
                        <w:i/>
                        <w:color w:val="969696" w:themeColor="accent3"/>
                      </w:rPr>
                      <w:t xml:space="preserve">ntegration with </w:t>
                    </w:r>
                    <w:r w:rsidR="00C87A86">
                      <w:rPr>
                        <w:rFonts w:ascii="Calibri" w:eastAsia="Calibri" w:hAnsi="Calibri" w:cs="Times New Roman"/>
                        <w:b/>
                        <w:i/>
                        <w:color w:val="969696" w:themeColor="accent3"/>
                      </w:rPr>
                      <w:t>other technologies if required</w:t>
                    </w:r>
                    <w:r w:rsidR="00AE3391">
                      <w:rPr>
                        <w:rFonts w:ascii="Calibri" w:eastAsia="Calibri" w:hAnsi="Calibri" w:cs="Times New Roman"/>
                        <w:b/>
                        <w:i/>
                        <w:color w:val="969696" w:themeColor="accent3"/>
                      </w:rPr>
                      <w:br/>
                    </w:r>
                    <w:r w:rsidR="00AE3391">
                      <w:rPr>
                        <w:rFonts w:ascii="Calibri" w:eastAsia="Calibri" w:hAnsi="Calibri" w:cs="Times New Roman"/>
                        <w:b/>
                        <w:i/>
                        <w:color w:val="969696" w:themeColor="accent3"/>
                      </w:rPr>
                      <w:br/>
                      <w:t>P</w:t>
                    </w:r>
                    <w:r w:rsidR="00C87A86">
                      <w:rPr>
                        <w:rFonts w:ascii="Calibri" w:eastAsia="Calibri" w:hAnsi="Calibri" w:cs="Times New Roman"/>
                        <w:b/>
                        <w:i/>
                        <w:color w:val="969696" w:themeColor="accent3"/>
                      </w:rPr>
                      <w:t>ortability</w:t>
                    </w:r>
                    <w:r w:rsidR="00AE3391">
                      <w:rPr>
                        <w:rFonts w:ascii="Calibri" w:eastAsia="Calibri" w:hAnsi="Calibri" w:cs="Times New Roman"/>
                        <w:b/>
                        <w:i/>
                        <w:color w:val="969696" w:themeColor="accent3"/>
                      </w:rPr>
                      <w:t xml:space="preserve"> and/or practical management</w:t>
                    </w:r>
                    <w:r w:rsidR="00AE3391">
                      <w:rPr>
                        <w:rFonts w:ascii="Calibri" w:eastAsia="Calibri" w:hAnsi="Calibri" w:cs="Times New Roman"/>
                        <w:b/>
                        <w:i/>
                        <w:color w:val="969696" w:themeColor="accent3"/>
                      </w:rPr>
                      <w:br/>
                    </w:r>
                    <w:r w:rsidR="00C87A86">
                      <w:rPr>
                        <w:rFonts w:ascii="Calibri" w:eastAsia="Calibri" w:hAnsi="Calibri" w:cs="Times New Roman"/>
                        <w:b/>
                        <w:i/>
                        <w:color w:val="969696" w:themeColor="accent3"/>
                      </w:rPr>
                      <w:br/>
                    </w:r>
                    <w:r w:rsidR="00AE3391">
                      <w:rPr>
                        <w:rFonts w:ascii="Calibri" w:eastAsia="Calibri" w:hAnsi="Calibri" w:cs="Times New Roman"/>
                        <w:b/>
                        <w:i/>
                        <w:color w:val="969696" w:themeColor="accent3"/>
                      </w:rPr>
                      <w:t>O</w:t>
                    </w:r>
                    <w:r w:rsidR="00D93463" w:rsidRPr="008624E6">
                      <w:rPr>
                        <w:rFonts w:ascii="Calibri" w:eastAsia="Calibri" w:hAnsi="Calibri" w:cs="Times New Roman"/>
                        <w:b/>
                        <w:i/>
                        <w:color w:val="969696" w:themeColor="accent3"/>
                      </w:rPr>
                      <w:t>ther individual factors</w:t>
                    </w:r>
                    <w:r w:rsidR="00AE3391">
                      <w:rPr>
                        <w:rFonts w:ascii="Calibri" w:eastAsia="Calibri" w:hAnsi="Calibri" w:cs="Times New Roman"/>
                        <w:b/>
                        <w:i/>
                        <w:color w:val="969696" w:themeColor="accent3"/>
                      </w:rPr>
                      <w:br/>
                    </w:r>
                    <w:r w:rsidR="00AE3391">
                      <w:rPr>
                        <w:rFonts w:ascii="Calibri" w:eastAsia="Calibri" w:hAnsi="Calibri" w:cs="Times New Roman"/>
                        <w:b/>
                        <w:i/>
                        <w:color w:val="969696" w:themeColor="accent3"/>
                      </w:rPr>
                      <w:br/>
                      <w:t>E</w:t>
                    </w:r>
                    <w:r w:rsidR="00C87A86">
                      <w:rPr>
                        <w:rFonts w:ascii="Calibri" w:eastAsia="Calibri" w:hAnsi="Calibri" w:cs="Times New Roman"/>
                        <w:b/>
                        <w:i/>
                        <w:color w:val="969696" w:themeColor="accent3"/>
                      </w:rPr>
                      <w:t>quipment trials/</w:t>
                    </w:r>
                    <w:r w:rsidR="00D93463">
                      <w:rPr>
                        <w:rFonts w:ascii="Calibri" w:eastAsia="Calibri" w:hAnsi="Calibri" w:cs="Times New Roman"/>
                        <w:b/>
                        <w:i/>
                        <w:color w:val="969696" w:themeColor="accent3"/>
                      </w:rPr>
                      <w:t>range of devices considered</w:t>
                    </w:r>
                  </w:p>
                </w:sdtContent>
              </w:sdt>
              <w:p w:rsidR="00C45B06" w:rsidRDefault="00AE0596" w:rsidP="00D93463">
                <w:pPr>
                  <w:rPr>
                    <w:b/>
                  </w:rPr>
                </w:pPr>
              </w:p>
            </w:sdtContent>
          </w:sdt>
          <w:p w:rsidR="003F4514" w:rsidRDefault="003F4514" w:rsidP="00D93463">
            <w:pPr>
              <w:rPr>
                <w:b/>
              </w:rPr>
            </w:pPr>
          </w:p>
        </w:tc>
      </w:tr>
      <w:tr w:rsidR="008624E6" w:rsidTr="00FA1E51">
        <w:trPr>
          <w:trHeight w:val="315"/>
        </w:trPr>
        <w:tc>
          <w:tcPr>
            <w:tcW w:w="9035" w:type="dxa"/>
            <w:gridSpan w:val="7"/>
          </w:tcPr>
          <w:p w:rsidR="008624E6" w:rsidRDefault="003F4514" w:rsidP="00EC389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SECTION 5: </w:t>
            </w:r>
            <w:r w:rsidR="008624E6">
              <w:rPr>
                <w:b/>
              </w:rPr>
              <w:t>ASSESSMENT RECOMMENDATIONS</w:t>
            </w:r>
          </w:p>
        </w:tc>
      </w:tr>
      <w:tr w:rsidR="003F4514" w:rsidTr="00FA1E51">
        <w:trPr>
          <w:trHeight w:val="315"/>
        </w:trPr>
        <w:tc>
          <w:tcPr>
            <w:tcW w:w="9035" w:type="dxa"/>
            <w:gridSpan w:val="7"/>
          </w:tcPr>
          <w:p w:rsidR="003F4514" w:rsidRDefault="003F4514" w:rsidP="008624E6">
            <w:pPr>
              <w:rPr>
                <w:b/>
              </w:rPr>
            </w:pPr>
            <w:r>
              <w:rPr>
                <w:b/>
              </w:rPr>
              <w:t>5.1 SUMMARY OF RECOMMENDATIONS</w:t>
            </w:r>
          </w:p>
          <w:sdt>
            <w:sdtPr>
              <w:rPr>
                <w:b/>
                <w:i/>
                <w:color w:val="969696" w:themeColor="accent3"/>
              </w:rPr>
              <w:id w:val="-1188368143"/>
              <w:lock w:val="sdtLocked"/>
              <w:placeholder>
                <w:docPart w:val="DefaultPlaceholder_1081868574"/>
              </w:placeholder>
              <w:text w:multiLine="1"/>
            </w:sdtPr>
            <w:sdtEndPr/>
            <w:sdtContent>
              <w:p w:rsidR="003F4514" w:rsidRDefault="00565B8B" w:rsidP="008624E6">
                <w:pPr>
                  <w:rPr>
                    <w:b/>
                    <w:i/>
                    <w:color w:val="969696" w:themeColor="accent3"/>
                  </w:rPr>
                </w:pPr>
                <w:r>
                  <w:rPr>
                    <w:b/>
                    <w:i/>
                    <w:color w:val="969696" w:themeColor="accent3"/>
                  </w:rPr>
                  <w:t>Click here to enter text</w:t>
                </w:r>
                <w:r>
                  <w:rPr>
                    <w:b/>
                    <w:i/>
                    <w:color w:val="969696" w:themeColor="accent3"/>
                  </w:rPr>
                  <w:br/>
                </w:r>
                <w:r w:rsidR="003F4514" w:rsidRPr="003F4514">
                  <w:rPr>
                    <w:b/>
                    <w:i/>
                    <w:color w:val="969696" w:themeColor="accent3"/>
                  </w:rPr>
                  <w:t>Please detail conclusions drawn from the assessme</w:t>
                </w:r>
                <w:r w:rsidR="003F4514">
                  <w:rPr>
                    <w:b/>
                    <w:i/>
                    <w:color w:val="969696" w:themeColor="accent3"/>
                  </w:rPr>
                  <w:t>nt process</w:t>
                </w:r>
                <w:r w:rsidR="004E5F77">
                  <w:rPr>
                    <w:b/>
                    <w:i/>
                    <w:color w:val="969696" w:themeColor="accent3"/>
                  </w:rPr>
                  <w:br/>
                </w:r>
                <w:r w:rsidR="004E5F77">
                  <w:rPr>
                    <w:b/>
                    <w:i/>
                    <w:color w:val="969696" w:themeColor="accent3"/>
                  </w:rPr>
                  <w:br/>
                  <w:t>Please summarise how the required features identified through the background information and assessment process have been matched to the range of appropriate equipment.</w:t>
                </w:r>
                <w:r w:rsidR="004E5F77">
                  <w:rPr>
                    <w:b/>
                    <w:i/>
                    <w:color w:val="969696" w:themeColor="accent3"/>
                  </w:rPr>
                  <w:br/>
                </w:r>
                <w:r w:rsidR="004E5F77">
                  <w:rPr>
                    <w:b/>
                    <w:i/>
                    <w:color w:val="969696" w:themeColor="accent3"/>
                  </w:rPr>
                  <w:br/>
                  <w:t xml:space="preserve">Where appropriate, please provide a rationale for a </w:t>
                </w:r>
                <w:r w:rsidR="00AE3391">
                  <w:rPr>
                    <w:b/>
                    <w:i/>
                    <w:color w:val="969696" w:themeColor="accent3"/>
                  </w:rPr>
                  <w:t>final choice of symbol set.</w:t>
                </w:r>
                <w:r w:rsidR="004E5F77">
                  <w:rPr>
                    <w:b/>
                    <w:i/>
                    <w:color w:val="969696" w:themeColor="accent3"/>
                  </w:rPr>
                  <w:br/>
                  <w:t xml:space="preserve">Where appropriate, </w:t>
                </w:r>
                <w:r w:rsidR="00E642E4">
                  <w:rPr>
                    <w:b/>
                    <w:i/>
                    <w:color w:val="969696" w:themeColor="accent3"/>
                  </w:rPr>
                  <w:t>please provide rationale for final choice of vocabulary organisation.</w:t>
                </w:r>
                <w:r w:rsidR="004E5F77">
                  <w:rPr>
                    <w:b/>
                    <w:i/>
                    <w:color w:val="969696" w:themeColor="accent3"/>
                  </w:rPr>
                  <w:br/>
                </w:r>
                <w:r w:rsidR="004E5F77">
                  <w:rPr>
                    <w:b/>
                    <w:i/>
                    <w:color w:val="969696" w:themeColor="accent3"/>
                  </w:rPr>
                  <w:br/>
                  <w:t xml:space="preserve">Include information about what AAC will allow the individual to do that </w:t>
                </w:r>
                <w:r w:rsidR="00AE3391">
                  <w:rPr>
                    <w:b/>
                    <w:i/>
                    <w:color w:val="969696" w:themeColor="accent3"/>
                  </w:rPr>
                  <w:t xml:space="preserve">they currently cannot </w:t>
                </w:r>
                <w:r w:rsidR="00AE3391">
                  <w:rPr>
                    <w:b/>
                    <w:i/>
                    <w:color w:val="969696" w:themeColor="accent3"/>
                  </w:rPr>
                  <w:lastRenderedPageBreak/>
                  <w:t>achieve.</w:t>
                </w:r>
                <w:r w:rsidR="00AE3391">
                  <w:rPr>
                    <w:b/>
                    <w:i/>
                    <w:color w:val="969696" w:themeColor="accent3"/>
                  </w:rPr>
                  <w:br/>
                </w:r>
              </w:p>
            </w:sdtContent>
          </w:sdt>
          <w:p w:rsidR="003F4514" w:rsidRDefault="003F4514" w:rsidP="008624E6">
            <w:pPr>
              <w:rPr>
                <w:b/>
              </w:rPr>
            </w:pPr>
          </w:p>
        </w:tc>
      </w:tr>
      <w:tr w:rsidR="003F4514" w:rsidTr="00FA1E51">
        <w:trPr>
          <w:trHeight w:val="315"/>
        </w:trPr>
        <w:tc>
          <w:tcPr>
            <w:tcW w:w="9035" w:type="dxa"/>
            <w:gridSpan w:val="7"/>
          </w:tcPr>
          <w:p w:rsidR="003F4514" w:rsidRDefault="003F4514" w:rsidP="008624E6">
            <w:pPr>
              <w:rPr>
                <w:b/>
              </w:rPr>
            </w:pPr>
            <w:r>
              <w:rPr>
                <w:b/>
              </w:rPr>
              <w:lastRenderedPageBreak/>
              <w:t>5.2 EQUIPMENT REQUESTED</w:t>
            </w:r>
          </w:p>
          <w:sdt>
            <w:sdtPr>
              <w:rPr>
                <w:b/>
                <w:i/>
                <w:color w:val="969696" w:themeColor="accent3"/>
              </w:rPr>
              <w:id w:val="-678116820"/>
              <w:lock w:val="sdtLocked"/>
              <w:placeholder>
                <w:docPart w:val="DefaultPlaceholder_1081868574"/>
              </w:placeholder>
              <w:text w:multiLine="1"/>
            </w:sdtPr>
            <w:sdtEndPr/>
            <w:sdtContent>
              <w:p w:rsidR="00565B8B" w:rsidRPr="00316D4C" w:rsidRDefault="00565B8B" w:rsidP="003F4514">
                <w:pPr>
                  <w:rPr>
                    <w:b/>
                    <w:i/>
                    <w:color w:val="969696" w:themeColor="accent3"/>
                  </w:rPr>
                </w:pPr>
                <w:r>
                  <w:rPr>
                    <w:b/>
                    <w:i/>
                    <w:color w:val="969696" w:themeColor="accent3"/>
                  </w:rPr>
                  <w:t>Click here to enter text</w:t>
                </w:r>
                <w:r>
                  <w:rPr>
                    <w:b/>
                    <w:i/>
                    <w:color w:val="969696" w:themeColor="accent3"/>
                  </w:rPr>
                  <w:br/>
                </w:r>
                <w:r w:rsidR="003F4514" w:rsidRPr="003F4514">
                  <w:rPr>
                    <w:b/>
                    <w:i/>
                    <w:color w:val="969696" w:themeColor="accent3"/>
                  </w:rPr>
                  <w:t>Please provide a detail</w:t>
                </w:r>
                <w:r w:rsidR="003F4514">
                  <w:rPr>
                    <w:b/>
                    <w:i/>
                    <w:color w:val="969696" w:themeColor="accent3"/>
                  </w:rPr>
                  <w:t>ed list of equipment requested</w:t>
                </w:r>
                <w:r w:rsidR="003F4514" w:rsidRPr="003F4514">
                  <w:rPr>
                    <w:b/>
                    <w:i/>
                    <w:color w:val="969696" w:themeColor="accent3"/>
                  </w:rPr>
                  <w:t xml:space="preserve">. </w:t>
                </w:r>
                <w:r w:rsidR="003F4514">
                  <w:rPr>
                    <w:b/>
                    <w:i/>
                    <w:color w:val="969696" w:themeColor="accent3"/>
                  </w:rPr>
                  <w:br/>
                </w:r>
                <w:r w:rsidR="003F4514" w:rsidRPr="003F4514">
                  <w:rPr>
                    <w:b/>
                    <w:i/>
                    <w:color w:val="969696" w:themeColor="accent3"/>
                  </w:rPr>
                  <w:t>Please be aware that this list will be used to order the equipment you are requesting.</w:t>
                </w:r>
                <w:r w:rsidR="00936877">
                  <w:rPr>
                    <w:b/>
                    <w:i/>
                    <w:color w:val="969696" w:themeColor="accent3"/>
                  </w:rPr>
                  <w:br/>
                  <w:t>Where you would prefer an item from a specific supplier, please state this.</w:t>
                </w:r>
                <w:r w:rsidR="003F4514" w:rsidRPr="003F4514">
                  <w:rPr>
                    <w:b/>
                    <w:i/>
                    <w:color w:val="969696" w:themeColor="accent3"/>
                  </w:rPr>
                  <w:t xml:space="preserve"> </w:t>
                </w:r>
                <w:r w:rsidR="003F4514">
                  <w:rPr>
                    <w:b/>
                    <w:i/>
                    <w:color w:val="969696" w:themeColor="accent3"/>
                  </w:rPr>
                  <w:br/>
                </w:r>
                <w:r w:rsidR="003F4514" w:rsidRPr="003F4514">
                  <w:rPr>
                    <w:b/>
                    <w:i/>
                    <w:color w:val="969696" w:themeColor="accent3"/>
                  </w:rPr>
                  <w:t xml:space="preserve">If an item does not appear in this list, it will not be ordered. </w:t>
                </w:r>
                <w:r w:rsidR="003F4514">
                  <w:rPr>
                    <w:b/>
                    <w:i/>
                    <w:color w:val="969696" w:themeColor="accent3"/>
                  </w:rPr>
                  <w:br/>
                </w:r>
                <w:r w:rsidR="003F4514" w:rsidRPr="003F4514">
                  <w:rPr>
                    <w:b/>
                    <w:i/>
                    <w:color w:val="969696" w:themeColor="accent3"/>
                  </w:rPr>
                  <w:t>Please ensure that all peripherals are included.</w:t>
                </w:r>
              </w:p>
            </w:sdtContent>
          </w:sdt>
          <w:p w:rsidR="00565B8B" w:rsidRDefault="00565B8B" w:rsidP="003F4514">
            <w:pPr>
              <w:rPr>
                <w:b/>
              </w:rPr>
            </w:pPr>
          </w:p>
        </w:tc>
      </w:tr>
      <w:tr w:rsidR="008624E6" w:rsidTr="006D17E5">
        <w:trPr>
          <w:trHeight w:val="405"/>
        </w:trPr>
        <w:tc>
          <w:tcPr>
            <w:tcW w:w="9035" w:type="dxa"/>
            <w:gridSpan w:val="7"/>
          </w:tcPr>
          <w:p w:rsidR="006D17E5" w:rsidRDefault="003F4514" w:rsidP="008624E6">
            <w:pPr>
              <w:rPr>
                <w:b/>
              </w:rPr>
            </w:pPr>
            <w:r>
              <w:rPr>
                <w:b/>
              </w:rPr>
              <w:t xml:space="preserve">SECTION 6: </w:t>
            </w:r>
            <w:r w:rsidR="008624E6">
              <w:rPr>
                <w:b/>
              </w:rPr>
              <w:t>ROLES AND RESPONSIBILITIES</w:t>
            </w:r>
          </w:p>
          <w:sdt>
            <w:sdtPr>
              <w:rPr>
                <w:b/>
                <w:i/>
                <w:color w:val="808080" w:themeColor="accent4"/>
              </w:rPr>
              <w:id w:val="1863400120"/>
              <w:lock w:val="sdtLocked"/>
              <w:placeholder>
                <w:docPart w:val="DefaultPlaceholder_1081868574"/>
              </w:placeholder>
              <w:text w:multiLine="1"/>
            </w:sdtPr>
            <w:sdtEndPr/>
            <w:sdtContent>
              <w:p w:rsidR="002748A5" w:rsidRDefault="002748A5" w:rsidP="002748A5">
                <w:pPr>
                  <w:rPr>
                    <w:b/>
                  </w:rPr>
                </w:pPr>
                <w:r w:rsidRPr="002748A5">
                  <w:rPr>
                    <w:b/>
                    <w:i/>
                    <w:color w:val="808080" w:themeColor="accent4"/>
                  </w:rPr>
                  <w:t>Click here to enter text</w:t>
                </w:r>
                <w:r w:rsidRPr="002748A5">
                  <w:rPr>
                    <w:b/>
                    <w:i/>
                    <w:color w:val="808080" w:themeColor="accent4"/>
                  </w:rPr>
                  <w:br/>
                </w:r>
                <w:r w:rsidRPr="002748A5">
                  <w:rPr>
                    <w:b/>
                    <w:i/>
                    <w:color w:val="808080" w:themeColor="accent4"/>
                  </w:rPr>
                  <w:br/>
                  <w:t xml:space="preserve">Please provide details of the roles and responsibilities that have been agreed by the team around the patient. </w:t>
                </w:r>
                <w:r w:rsidRPr="002748A5">
                  <w:rPr>
                    <w:b/>
                    <w:i/>
                    <w:color w:val="808080" w:themeColor="accent4"/>
                  </w:rPr>
                  <w:br/>
                  <w:t>This may include but is not restricted to:</w:t>
                </w:r>
                <w:r w:rsidRPr="002748A5">
                  <w:rPr>
                    <w:b/>
                    <w:i/>
                    <w:color w:val="808080" w:themeColor="accent4"/>
                  </w:rPr>
                  <w:br/>
                  <w:t>Day to day maintenance of the system e.g. recharging, keeping clean, software updates</w:t>
                </w:r>
                <w:r w:rsidRPr="002748A5">
                  <w:rPr>
                    <w:b/>
                    <w:i/>
                    <w:color w:val="808080" w:themeColor="accent4"/>
                  </w:rPr>
                  <w:br/>
                  <w:t>Overall responsibility for monitoring the system</w:t>
                </w:r>
                <w:r w:rsidRPr="002748A5">
                  <w:rPr>
                    <w:b/>
                    <w:i/>
                    <w:color w:val="808080" w:themeColor="accent4"/>
                  </w:rPr>
                  <w:br/>
                  <w:t>Target setting: operational, linguistic, social, strategic</w:t>
                </w:r>
                <w:r w:rsidRPr="002748A5">
                  <w:rPr>
                    <w:b/>
                    <w:i/>
                    <w:color w:val="808080" w:themeColor="accent4"/>
                  </w:rPr>
                  <w:br/>
                  <w:t>Everyday implementation of AAC</w:t>
                </w:r>
                <w:r w:rsidRPr="002748A5">
                  <w:rPr>
                    <w:b/>
                    <w:i/>
                    <w:color w:val="808080" w:themeColor="accent4"/>
                  </w:rPr>
                  <w:br/>
                  <w:t>Training provided to those whose responsibility it is to support everyday implementation</w:t>
                </w:r>
                <w:r w:rsidRPr="002748A5">
                  <w:rPr>
                    <w:b/>
                    <w:i/>
                    <w:color w:val="808080" w:themeColor="accent4"/>
                  </w:rPr>
                  <w:br/>
                  <w:t>Updating/editing vocabulary</w:t>
                </w:r>
                <w:r w:rsidRPr="002748A5">
                  <w:rPr>
                    <w:b/>
                    <w:i/>
                    <w:color w:val="808080" w:themeColor="accent4"/>
                  </w:rPr>
                  <w:br/>
                  <w:t>Recording progress</w:t>
                </w:r>
                <w:r w:rsidRPr="002748A5">
                  <w:rPr>
                    <w:b/>
                    <w:i/>
                    <w:color w:val="808080" w:themeColor="accent4"/>
                  </w:rPr>
                  <w:br/>
                  <w:t>Identifying timely reviews</w:t>
                </w:r>
                <w:r w:rsidRPr="002748A5">
                  <w:rPr>
                    <w:b/>
                    <w:i/>
                    <w:color w:val="808080" w:themeColor="accent4"/>
                  </w:rPr>
                  <w:br/>
                  <w:t>Solving technical issues</w:t>
                </w:r>
                <w:r w:rsidRPr="002748A5">
                  <w:rPr>
                    <w:b/>
                    <w:i/>
                    <w:color w:val="808080" w:themeColor="accent4"/>
                  </w:rPr>
                  <w:br/>
                </w:r>
              </w:p>
            </w:sdtContent>
          </w:sdt>
          <w:p w:rsidR="008624E6" w:rsidRDefault="008624E6" w:rsidP="008624E6">
            <w:pPr>
              <w:rPr>
                <w:b/>
              </w:rPr>
            </w:pPr>
          </w:p>
        </w:tc>
      </w:tr>
      <w:tr w:rsidR="006D17E5" w:rsidTr="00565B8B">
        <w:trPr>
          <w:trHeight w:val="2043"/>
        </w:trPr>
        <w:tc>
          <w:tcPr>
            <w:tcW w:w="9035" w:type="dxa"/>
            <w:gridSpan w:val="7"/>
          </w:tcPr>
          <w:p w:rsidR="00565B8B" w:rsidRDefault="00565B8B" w:rsidP="00565B8B">
            <w:pPr>
              <w:rPr>
                <w:b/>
              </w:rPr>
            </w:pPr>
            <w:r>
              <w:rPr>
                <w:b/>
              </w:rPr>
              <w:lastRenderedPageBreak/>
              <w:t>SECTION 7: ANY OTHER INFORMATION</w:t>
            </w:r>
          </w:p>
          <w:p w:rsidR="006D17E5" w:rsidRDefault="006D17E5" w:rsidP="006D17E5">
            <w:pPr>
              <w:rPr>
                <w:b/>
              </w:rPr>
            </w:pPr>
          </w:p>
          <w:sdt>
            <w:sdtPr>
              <w:rPr>
                <w:b/>
                <w:i/>
                <w:color w:val="808080" w:themeColor="accent4"/>
              </w:rPr>
              <w:id w:val="-1950535844"/>
              <w:lock w:val="sdtLocked"/>
              <w:placeholder>
                <w:docPart w:val="DefaultPlaceholder_1081868574"/>
              </w:placeholder>
              <w:text w:multiLine="1"/>
            </w:sdtPr>
            <w:sdtEndPr/>
            <w:sdtContent>
              <w:p w:rsidR="00565B8B" w:rsidRDefault="00565B8B" w:rsidP="00565B8B">
                <w:pPr>
                  <w:rPr>
                    <w:b/>
                  </w:rPr>
                </w:pPr>
                <w:r w:rsidRPr="00565B8B">
                  <w:rPr>
                    <w:b/>
                    <w:i/>
                    <w:color w:val="808080" w:themeColor="accent4"/>
                  </w:rPr>
                  <w:t>Click here to enter text</w:t>
                </w:r>
                <w:r w:rsidRPr="00565B8B">
                  <w:rPr>
                    <w:b/>
                    <w:i/>
                    <w:color w:val="808080" w:themeColor="accent4"/>
                  </w:rPr>
                  <w:br/>
                </w:r>
                <w:r w:rsidRPr="00565B8B">
                  <w:rPr>
                    <w:b/>
                    <w:i/>
                    <w:color w:val="808080" w:themeColor="accent4"/>
                  </w:rPr>
                  <w:br/>
                  <w:t>Please use this section to include any other information that might be relevant to your request.</w:t>
                </w:r>
              </w:p>
            </w:sdtContent>
          </w:sdt>
          <w:p w:rsidR="00565B8B" w:rsidRPr="00565B8B" w:rsidRDefault="00565B8B" w:rsidP="00565B8B"/>
          <w:p w:rsidR="00565B8B" w:rsidRPr="00565B8B" w:rsidRDefault="00565B8B" w:rsidP="00565B8B"/>
          <w:p w:rsidR="006D17E5" w:rsidRPr="00565B8B" w:rsidRDefault="006D17E5" w:rsidP="00565B8B">
            <w:pPr>
              <w:tabs>
                <w:tab w:val="left" w:pos="1125"/>
              </w:tabs>
            </w:pPr>
          </w:p>
        </w:tc>
      </w:tr>
    </w:tbl>
    <w:p w:rsidR="0088141A" w:rsidRDefault="0088141A"/>
    <w:sectPr w:rsidR="008814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E33A37"/>
    <w:multiLevelType w:val="hybridMultilevel"/>
    <w:tmpl w:val="164E0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C4D27"/>
    <w:multiLevelType w:val="hybridMultilevel"/>
    <w:tmpl w:val="1F86B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D5VsZ2IoAGDbwEoPcFpjsyiDgJANsbI9uzAk11bMM2nL2IChqWZ7jeeCAO16F22SW4c2z3iMC5QRWArVM47Dw==" w:salt="Zv0yJ/6dkmSLuXQeCTQrX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CD0"/>
    <w:rsid w:val="000436DD"/>
    <w:rsid w:val="00044BE1"/>
    <w:rsid w:val="00072191"/>
    <w:rsid w:val="000A0D77"/>
    <w:rsid w:val="000A48FB"/>
    <w:rsid w:val="0015263E"/>
    <w:rsid w:val="00156842"/>
    <w:rsid w:val="00185A75"/>
    <w:rsid w:val="00221737"/>
    <w:rsid w:val="00221CCA"/>
    <w:rsid w:val="002748A5"/>
    <w:rsid w:val="00293463"/>
    <w:rsid w:val="002A458F"/>
    <w:rsid w:val="002A5C1F"/>
    <w:rsid w:val="002B7A2C"/>
    <w:rsid w:val="00316D4C"/>
    <w:rsid w:val="0036198C"/>
    <w:rsid w:val="003779FA"/>
    <w:rsid w:val="003A4F7B"/>
    <w:rsid w:val="003D72B0"/>
    <w:rsid w:val="003F1980"/>
    <w:rsid w:val="003F4514"/>
    <w:rsid w:val="00450CD0"/>
    <w:rsid w:val="00484F5C"/>
    <w:rsid w:val="00490516"/>
    <w:rsid w:val="004D7840"/>
    <w:rsid w:val="004E5F77"/>
    <w:rsid w:val="004F255E"/>
    <w:rsid w:val="004F4C92"/>
    <w:rsid w:val="005172ED"/>
    <w:rsid w:val="005264E5"/>
    <w:rsid w:val="0053787F"/>
    <w:rsid w:val="00565B8B"/>
    <w:rsid w:val="005932C5"/>
    <w:rsid w:val="005A2731"/>
    <w:rsid w:val="006D17E5"/>
    <w:rsid w:val="007E53CC"/>
    <w:rsid w:val="008624E6"/>
    <w:rsid w:val="0088141A"/>
    <w:rsid w:val="008D7028"/>
    <w:rsid w:val="008E4A86"/>
    <w:rsid w:val="00915F6F"/>
    <w:rsid w:val="009314E0"/>
    <w:rsid w:val="00936877"/>
    <w:rsid w:val="009B4DDC"/>
    <w:rsid w:val="009D1F4C"/>
    <w:rsid w:val="009E283A"/>
    <w:rsid w:val="00A42A0C"/>
    <w:rsid w:val="00A60568"/>
    <w:rsid w:val="00AE0596"/>
    <w:rsid w:val="00AE3391"/>
    <w:rsid w:val="00AE344E"/>
    <w:rsid w:val="00B7229E"/>
    <w:rsid w:val="00BE46DD"/>
    <w:rsid w:val="00BE774B"/>
    <w:rsid w:val="00C164D8"/>
    <w:rsid w:val="00C275E3"/>
    <w:rsid w:val="00C45B06"/>
    <w:rsid w:val="00C87A86"/>
    <w:rsid w:val="00CC3227"/>
    <w:rsid w:val="00D56293"/>
    <w:rsid w:val="00D869B2"/>
    <w:rsid w:val="00D93463"/>
    <w:rsid w:val="00D957A9"/>
    <w:rsid w:val="00E0290A"/>
    <w:rsid w:val="00E16B2A"/>
    <w:rsid w:val="00E523D0"/>
    <w:rsid w:val="00E62AB4"/>
    <w:rsid w:val="00E642E4"/>
    <w:rsid w:val="00EB53B9"/>
    <w:rsid w:val="00EC3890"/>
    <w:rsid w:val="00EE3622"/>
    <w:rsid w:val="00EF5E8E"/>
    <w:rsid w:val="00F76C81"/>
    <w:rsid w:val="00FA1E51"/>
    <w:rsid w:val="00FA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E221B7-F5E0-4E4F-8924-9EAE35757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CD0"/>
    <w:pPr>
      <w:spacing w:after="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0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50CD0"/>
    <w:rPr>
      <w:color w:val="808080"/>
    </w:rPr>
  </w:style>
  <w:style w:type="paragraph" w:styleId="ListParagraph">
    <w:name w:val="List Paragraph"/>
    <w:basedOn w:val="Normal"/>
    <w:uiPriority w:val="34"/>
    <w:qFormat/>
    <w:rsid w:val="00EE36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77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7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F5A16-6501-4A39-89A7-336ECBA490C4}"/>
      </w:docPartPr>
      <w:docPartBody>
        <w:p w:rsidR="00A3758B" w:rsidRDefault="008E2E15">
          <w:r w:rsidRPr="005029E5">
            <w:rPr>
              <w:rStyle w:val="PlaceholderText"/>
            </w:rPr>
            <w:t>Click here to enter text.</w:t>
          </w:r>
        </w:p>
      </w:docPartBody>
    </w:docPart>
    <w:docPart>
      <w:docPartPr>
        <w:name w:val="54C5165312E44B4EBB34842003F5D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22057-9383-4AAA-8EF9-70E0FA5177A4}"/>
      </w:docPartPr>
      <w:docPartBody>
        <w:p w:rsidR="00A3758B" w:rsidRDefault="0016680F" w:rsidP="0016680F">
          <w:pPr>
            <w:pStyle w:val="54C5165312E44B4EBB34842003F5DC2E11"/>
          </w:pPr>
          <w:r w:rsidRPr="005029E5">
            <w:rPr>
              <w:rStyle w:val="PlaceholderText"/>
            </w:rPr>
            <w:t>Click here to enter a date.</w:t>
          </w:r>
        </w:p>
      </w:docPartBody>
    </w:docPart>
    <w:docPart>
      <w:docPartPr>
        <w:name w:val="400D317C9D7C4446BCB649EAB1A5B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F7D4F-08F8-4F67-80A0-388DF5305D1C}"/>
      </w:docPartPr>
      <w:docPartBody>
        <w:p w:rsidR="001D5CA2" w:rsidRDefault="0016680F" w:rsidP="0016680F">
          <w:pPr>
            <w:pStyle w:val="400D317C9D7C4446BCB649EAB1A5B2643"/>
          </w:pPr>
          <w:r w:rsidRPr="005F6AAF">
            <w:rPr>
              <w:rStyle w:val="PlaceholderText"/>
            </w:rPr>
            <w:t>Choose an item.</w:t>
          </w:r>
        </w:p>
      </w:docPartBody>
    </w:docPart>
    <w:docPart>
      <w:docPartPr>
        <w:name w:val="C7B4CEBA2C81466F847A2DE3346D6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20D4D-FBC3-48FD-A85B-62B3EA602801}"/>
      </w:docPartPr>
      <w:docPartBody>
        <w:p w:rsidR="001D5CA2" w:rsidRDefault="0016680F" w:rsidP="0016680F">
          <w:pPr>
            <w:pStyle w:val="C7B4CEBA2C81466F847A2DE3346D66982"/>
          </w:pPr>
          <w:r w:rsidRPr="005029E5">
            <w:rPr>
              <w:rStyle w:val="PlaceholderText"/>
            </w:rPr>
            <w:t>Click here to enter text.</w:t>
          </w:r>
        </w:p>
      </w:docPartBody>
    </w:docPart>
    <w:docPart>
      <w:docPartPr>
        <w:name w:val="114B9AD42D95468CB4961CFD500E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49149-0ACA-40B8-88D9-36E1BA72C4FA}"/>
      </w:docPartPr>
      <w:docPartBody>
        <w:p w:rsidR="001D5CA2" w:rsidRDefault="0016680F" w:rsidP="0016680F">
          <w:pPr>
            <w:pStyle w:val="114B9AD42D95468CB4961CFD500E84E52"/>
          </w:pPr>
          <w:r w:rsidRPr="005029E5">
            <w:rPr>
              <w:rStyle w:val="PlaceholderText"/>
            </w:rPr>
            <w:t>Click here to enter text.</w:t>
          </w:r>
        </w:p>
      </w:docPartBody>
    </w:docPart>
    <w:docPart>
      <w:docPartPr>
        <w:name w:val="D515D621BE4C497490BE614C2FE8E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7451C-EC02-4EFB-988B-CFA5ED99530E}"/>
      </w:docPartPr>
      <w:docPartBody>
        <w:p w:rsidR="0016680F" w:rsidRDefault="00BA3A7D" w:rsidP="00BA3A7D">
          <w:pPr>
            <w:pStyle w:val="D515D621BE4C497490BE614C2FE8E579"/>
          </w:pPr>
          <w:r w:rsidRPr="005029E5">
            <w:rPr>
              <w:rStyle w:val="PlaceholderText"/>
            </w:rPr>
            <w:t>Click here to enter text.</w:t>
          </w:r>
        </w:p>
      </w:docPartBody>
    </w:docPart>
    <w:docPart>
      <w:docPartPr>
        <w:name w:val="48E2A4C7A4E141F39BE4CDB4886B3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7A0CE-7956-47A6-B052-E1CA90DB60F7}"/>
      </w:docPartPr>
      <w:docPartBody>
        <w:p w:rsidR="0016680F" w:rsidRDefault="00BA3A7D" w:rsidP="00BA3A7D">
          <w:pPr>
            <w:pStyle w:val="48E2A4C7A4E141F39BE4CDB4886B30D0"/>
          </w:pPr>
          <w:r w:rsidRPr="005029E5">
            <w:rPr>
              <w:rStyle w:val="PlaceholderText"/>
            </w:rPr>
            <w:t>Click here to enter text.</w:t>
          </w:r>
        </w:p>
      </w:docPartBody>
    </w:docPart>
    <w:docPart>
      <w:docPartPr>
        <w:name w:val="E38BD97578DF4DB8BDCDCDF72632B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6195C-8474-45F4-8FBC-B0E8432E4907}"/>
      </w:docPartPr>
      <w:docPartBody>
        <w:p w:rsidR="0016680F" w:rsidRDefault="00BA3A7D" w:rsidP="00BA3A7D">
          <w:pPr>
            <w:pStyle w:val="E38BD97578DF4DB8BDCDCDF72632B690"/>
          </w:pPr>
          <w:r w:rsidRPr="005029E5">
            <w:rPr>
              <w:rStyle w:val="PlaceholderText"/>
            </w:rPr>
            <w:t>Click here to enter text.</w:t>
          </w:r>
        </w:p>
      </w:docPartBody>
    </w:docPart>
    <w:docPart>
      <w:docPartPr>
        <w:name w:val="D1B15A420A864910853C9DF86F554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0FA05-D734-4675-A7CE-63AD412E6CED}"/>
      </w:docPartPr>
      <w:docPartBody>
        <w:p w:rsidR="0016680F" w:rsidRDefault="00BA3A7D" w:rsidP="00BA3A7D">
          <w:pPr>
            <w:pStyle w:val="D1B15A420A864910853C9DF86F554972"/>
          </w:pPr>
          <w:r w:rsidRPr="005029E5">
            <w:rPr>
              <w:rStyle w:val="PlaceholderText"/>
            </w:rPr>
            <w:t>Click here to enter text.</w:t>
          </w:r>
        </w:p>
      </w:docPartBody>
    </w:docPart>
    <w:docPart>
      <w:docPartPr>
        <w:name w:val="8DBEC6C8C28F4C3C81A9B581DBDE9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64CB1-A973-4AE6-B27D-0D047C09FEF7}"/>
      </w:docPartPr>
      <w:docPartBody>
        <w:p w:rsidR="0016680F" w:rsidRDefault="00BA3A7D" w:rsidP="00BA3A7D">
          <w:pPr>
            <w:pStyle w:val="8DBEC6C8C28F4C3C81A9B581DBDE98FD"/>
          </w:pPr>
          <w:r w:rsidRPr="005029E5">
            <w:rPr>
              <w:rStyle w:val="PlaceholderText"/>
            </w:rPr>
            <w:t>Click here to enter text.</w:t>
          </w:r>
        </w:p>
      </w:docPartBody>
    </w:docPart>
    <w:docPart>
      <w:docPartPr>
        <w:name w:val="78B7A11C468F41F4B39DED50EB0D9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AEA07-27BF-4AC2-AD67-F60FFEF44FD0}"/>
      </w:docPartPr>
      <w:docPartBody>
        <w:p w:rsidR="0016680F" w:rsidRDefault="00BA3A7D" w:rsidP="00BA3A7D">
          <w:pPr>
            <w:pStyle w:val="78B7A11C468F41F4B39DED50EB0D9B75"/>
          </w:pPr>
          <w:r w:rsidRPr="005029E5">
            <w:rPr>
              <w:rStyle w:val="PlaceholderText"/>
            </w:rPr>
            <w:t>Click here to enter text.</w:t>
          </w:r>
        </w:p>
      </w:docPartBody>
    </w:docPart>
    <w:docPart>
      <w:docPartPr>
        <w:name w:val="1EED76628651453994A757F76F09A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84BEB-32E4-4962-A0F9-CDDE2E21A34D}"/>
      </w:docPartPr>
      <w:docPartBody>
        <w:p w:rsidR="0016680F" w:rsidRDefault="00BA3A7D" w:rsidP="00BA3A7D">
          <w:pPr>
            <w:pStyle w:val="1EED76628651453994A757F76F09A66D"/>
          </w:pPr>
          <w:r w:rsidRPr="005029E5">
            <w:rPr>
              <w:rStyle w:val="PlaceholderText"/>
            </w:rPr>
            <w:t>Click here to enter text.</w:t>
          </w:r>
        </w:p>
      </w:docPartBody>
    </w:docPart>
    <w:docPart>
      <w:docPartPr>
        <w:name w:val="2D2FD73853C241F0B91D1F93D848B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7A40E-0F48-432B-9219-DE828322858F}"/>
      </w:docPartPr>
      <w:docPartBody>
        <w:p w:rsidR="0016680F" w:rsidRDefault="00BA3A7D" w:rsidP="00BA3A7D">
          <w:pPr>
            <w:pStyle w:val="2D2FD73853C241F0B91D1F93D848B267"/>
          </w:pPr>
          <w:r w:rsidRPr="005029E5">
            <w:rPr>
              <w:rStyle w:val="PlaceholderText"/>
            </w:rPr>
            <w:t>Click here to enter text.</w:t>
          </w:r>
        </w:p>
      </w:docPartBody>
    </w:docPart>
    <w:docPart>
      <w:docPartPr>
        <w:name w:val="B1CD5C916BCE4569B8D584B63FD92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85E92-0278-4F2F-99F2-3E36FD9E7F98}"/>
      </w:docPartPr>
      <w:docPartBody>
        <w:p w:rsidR="0016680F" w:rsidRDefault="00BA3A7D" w:rsidP="00BA3A7D">
          <w:pPr>
            <w:pStyle w:val="B1CD5C916BCE4569B8D584B63FD92E9C"/>
          </w:pPr>
          <w:r w:rsidRPr="005029E5">
            <w:rPr>
              <w:rStyle w:val="PlaceholderText"/>
            </w:rPr>
            <w:t>Click here to enter text.</w:t>
          </w:r>
        </w:p>
      </w:docPartBody>
    </w:docPart>
    <w:docPart>
      <w:docPartPr>
        <w:name w:val="46BAD095E4144B8BA5A00F1A48704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1D7F1-78D3-40D0-95AC-C119504F53EA}"/>
      </w:docPartPr>
      <w:docPartBody>
        <w:p w:rsidR="0016680F" w:rsidRDefault="00BA3A7D" w:rsidP="00BA3A7D">
          <w:pPr>
            <w:pStyle w:val="46BAD095E4144B8BA5A00F1A48704C69"/>
          </w:pPr>
          <w:r w:rsidRPr="005029E5">
            <w:rPr>
              <w:rStyle w:val="PlaceholderText"/>
            </w:rPr>
            <w:t>Click here to enter text.</w:t>
          </w:r>
        </w:p>
      </w:docPartBody>
    </w:docPart>
    <w:docPart>
      <w:docPartPr>
        <w:name w:val="438BCD85E62A485DB98EB4DD84DA6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88987-BE75-4076-9C22-2938DDAB18ED}"/>
      </w:docPartPr>
      <w:docPartBody>
        <w:p w:rsidR="0016680F" w:rsidRDefault="00BA3A7D" w:rsidP="00BA3A7D">
          <w:pPr>
            <w:pStyle w:val="438BCD85E62A485DB98EB4DD84DA64FD"/>
          </w:pPr>
          <w:r w:rsidRPr="005029E5">
            <w:rPr>
              <w:rStyle w:val="PlaceholderText"/>
            </w:rPr>
            <w:t>Click here to enter text.</w:t>
          </w:r>
        </w:p>
      </w:docPartBody>
    </w:docPart>
    <w:docPart>
      <w:docPartPr>
        <w:name w:val="CE56326E20344E6E8360F88D5EEBD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E6CBF-392B-4240-A0D5-AC50FDE7E62B}"/>
      </w:docPartPr>
      <w:docPartBody>
        <w:p w:rsidR="0016680F" w:rsidRDefault="00BA3A7D" w:rsidP="00BA3A7D">
          <w:pPr>
            <w:pStyle w:val="CE56326E20344E6E8360F88D5EEBD592"/>
          </w:pPr>
          <w:r w:rsidRPr="005029E5">
            <w:rPr>
              <w:rStyle w:val="PlaceholderText"/>
            </w:rPr>
            <w:t>Click here to enter text.</w:t>
          </w:r>
        </w:p>
      </w:docPartBody>
    </w:docPart>
    <w:docPart>
      <w:docPartPr>
        <w:name w:val="A1D77432028B403295E195DBD2E90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7FD4E-1DBD-4034-94CA-91BAAEF1F14F}"/>
      </w:docPartPr>
      <w:docPartBody>
        <w:p w:rsidR="0016680F" w:rsidRDefault="0016680F" w:rsidP="0016680F">
          <w:pPr>
            <w:pStyle w:val="A1D77432028B403295E195DBD2E904381"/>
          </w:pPr>
          <w:r w:rsidRPr="005029E5">
            <w:rPr>
              <w:rStyle w:val="PlaceholderText"/>
            </w:rPr>
            <w:t>Click here to enter text.</w:t>
          </w:r>
        </w:p>
      </w:docPartBody>
    </w:docPart>
    <w:docPart>
      <w:docPartPr>
        <w:name w:val="79131F39C82A4AF99C9EF6B3D2AA8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1312D-E0FD-4DA0-824D-BA2D32C38D02}"/>
      </w:docPartPr>
      <w:docPartBody>
        <w:p w:rsidR="0016680F" w:rsidRDefault="0016680F" w:rsidP="0016680F">
          <w:pPr>
            <w:pStyle w:val="79131F39C82A4AF99C9EF6B3D2AA8DCE1"/>
          </w:pPr>
          <w:r w:rsidRPr="005029E5">
            <w:rPr>
              <w:rStyle w:val="PlaceholderText"/>
            </w:rPr>
            <w:t>Click here to enter text.</w:t>
          </w:r>
        </w:p>
      </w:docPartBody>
    </w:docPart>
    <w:docPart>
      <w:docPartPr>
        <w:name w:val="311D05507C5546E1A0AFBC9C96F9C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9F727-81D5-46BC-BD9F-C1E0CE597226}"/>
      </w:docPartPr>
      <w:docPartBody>
        <w:p w:rsidR="0016680F" w:rsidRDefault="0016680F" w:rsidP="0016680F">
          <w:pPr>
            <w:pStyle w:val="311D05507C5546E1A0AFBC9C96F9C6B91"/>
          </w:pPr>
          <w:r w:rsidRPr="005029E5">
            <w:rPr>
              <w:rStyle w:val="PlaceholderText"/>
            </w:rPr>
            <w:t>Click here to enter text.</w:t>
          </w:r>
        </w:p>
      </w:docPartBody>
    </w:docPart>
    <w:docPart>
      <w:docPartPr>
        <w:name w:val="67FCAEA0433F495789F3601C8198A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81EFF-B5F6-4C1B-A492-9074CA8B0755}"/>
      </w:docPartPr>
      <w:docPartBody>
        <w:p w:rsidR="0016680F" w:rsidRDefault="0016680F" w:rsidP="0016680F">
          <w:pPr>
            <w:pStyle w:val="67FCAEA0433F495789F3601C8198A6CE1"/>
          </w:pPr>
          <w:r w:rsidRPr="005029E5">
            <w:rPr>
              <w:rStyle w:val="PlaceholderText"/>
            </w:rPr>
            <w:t>Click here to enter text.</w:t>
          </w:r>
        </w:p>
      </w:docPartBody>
    </w:docPart>
    <w:docPart>
      <w:docPartPr>
        <w:name w:val="67FAA7FB43974C2BA472081B8AE27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99BA2-BD3D-4AFA-8994-F29D16604FE7}"/>
      </w:docPartPr>
      <w:docPartBody>
        <w:p w:rsidR="0016680F" w:rsidRDefault="00BA3A7D" w:rsidP="00BA3A7D">
          <w:pPr>
            <w:pStyle w:val="67FAA7FB43974C2BA472081B8AE27404"/>
          </w:pPr>
          <w:r w:rsidRPr="005029E5">
            <w:rPr>
              <w:rStyle w:val="PlaceholderText"/>
            </w:rPr>
            <w:t>Click here to enter text.</w:t>
          </w:r>
        </w:p>
      </w:docPartBody>
    </w:docPart>
    <w:docPart>
      <w:docPartPr>
        <w:name w:val="4CBC80D8783C4C3DA5E70EAA9AB05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EA010-7ADD-4A03-ADAD-7D4832243B58}"/>
      </w:docPartPr>
      <w:docPartBody>
        <w:p w:rsidR="0016680F" w:rsidRDefault="0016680F" w:rsidP="0016680F">
          <w:pPr>
            <w:pStyle w:val="4CBC80D8783C4C3DA5E70EAA9AB05B3B1"/>
          </w:pPr>
          <w:r w:rsidRPr="005029E5">
            <w:rPr>
              <w:rStyle w:val="PlaceholderText"/>
            </w:rPr>
            <w:t>Click here to enter text.</w:t>
          </w:r>
        </w:p>
      </w:docPartBody>
    </w:docPart>
    <w:docPart>
      <w:docPartPr>
        <w:name w:val="B373D616A2444DDDAC160CADF1366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554AF-4380-4F29-9EAD-BC47C518DDDE}"/>
      </w:docPartPr>
      <w:docPartBody>
        <w:p w:rsidR="0016680F" w:rsidRDefault="0016680F" w:rsidP="0016680F">
          <w:pPr>
            <w:pStyle w:val="B373D616A2444DDDAC160CADF1366BE21"/>
          </w:pPr>
          <w:r w:rsidRPr="005029E5">
            <w:rPr>
              <w:rStyle w:val="PlaceholderText"/>
            </w:rPr>
            <w:t>Click here to enter text.</w:t>
          </w:r>
        </w:p>
      </w:docPartBody>
    </w:docPart>
    <w:docPart>
      <w:docPartPr>
        <w:name w:val="CA5ADE8BCFE14B70B6887A40B9557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D4FF6-6024-4E8C-9D46-C7D72A6AAB6C}"/>
      </w:docPartPr>
      <w:docPartBody>
        <w:p w:rsidR="0016680F" w:rsidRDefault="0016680F" w:rsidP="0016680F">
          <w:pPr>
            <w:pStyle w:val="CA5ADE8BCFE14B70B6887A40B95577EF1"/>
          </w:pPr>
          <w:r w:rsidRPr="005029E5">
            <w:rPr>
              <w:rStyle w:val="PlaceholderText"/>
            </w:rPr>
            <w:t>Click here to enter text.</w:t>
          </w:r>
        </w:p>
      </w:docPartBody>
    </w:docPart>
    <w:docPart>
      <w:docPartPr>
        <w:name w:val="6E1D2A0BF8A44DAC8F5F7B06EAAEA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70362-49F3-425C-A515-46B34D5C31FC}"/>
      </w:docPartPr>
      <w:docPartBody>
        <w:p w:rsidR="0016680F" w:rsidRDefault="0016680F" w:rsidP="0016680F">
          <w:pPr>
            <w:pStyle w:val="6E1D2A0BF8A44DAC8F5F7B06EAAEAE591"/>
          </w:pPr>
          <w:r w:rsidRPr="005029E5">
            <w:rPr>
              <w:rStyle w:val="PlaceholderText"/>
            </w:rPr>
            <w:t>Click here to enter text.</w:t>
          </w:r>
        </w:p>
      </w:docPartBody>
    </w:docPart>
    <w:docPart>
      <w:docPartPr>
        <w:name w:val="9E7CDBF78EB54DC3BC59C96D4786A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BADBF-7C33-4F98-91D9-47C02D421F7F}"/>
      </w:docPartPr>
      <w:docPartBody>
        <w:p w:rsidR="0016680F" w:rsidRDefault="0016680F" w:rsidP="0016680F">
          <w:pPr>
            <w:pStyle w:val="9E7CDBF78EB54DC3BC59C96D4786A4141"/>
          </w:pPr>
          <w:r w:rsidRPr="005029E5">
            <w:rPr>
              <w:rStyle w:val="PlaceholderText"/>
            </w:rPr>
            <w:t>Click here to enter text.</w:t>
          </w:r>
        </w:p>
      </w:docPartBody>
    </w:docPart>
    <w:docPart>
      <w:docPartPr>
        <w:name w:val="EBD9AADBB1964A4081C56101DFE87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DE37A-3764-4EF6-9981-A41E73AC2B14}"/>
      </w:docPartPr>
      <w:docPartBody>
        <w:p w:rsidR="0016680F" w:rsidRDefault="0016680F" w:rsidP="0016680F">
          <w:pPr>
            <w:pStyle w:val="EBD9AADBB1964A4081C56101DFE87F161"/>
          </w:pPr>
          <w:r w:rsidRPr="005029E5">
            <w:rPr>
              <w:rStyle w:val="PlaceholderText"/>
            </w:rPr>
            <w:t>Click here to enter text.</w:t>
          </w:r>
        </w:p>
      </w:docPartBody>
    </w:docPart>
    <w:docPart>
      <w:docPartPr>
        <w:name w:val="431BAFAA86E649D689E9298500239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FE8D1-BA05-4B22-9F4B-A545480B700B}"/>
      </w:docPartPr>
      <w:docPartBody>
        <w:p w:rsidR="00131342" w:rsidRDefault="0016680F" w:rsidP="0016680F">
          <w:pPr>
            <w:pStyle w:val="431BAFAA86E649D689E9298500239292"/>
          </w:pPr>
          <w:r w:rsidRPr="005029E5">
            <w:rPr>
              <w:rStyle w:val="PlaceholderText"/>
            </w:rPr>
            <w:t>Click here to enter text.</w:t>
          </w:r>
        </w:p>
      </w:docPartBody>
    </w:docPart>
    <w:docPart>
      <w:docPartPr>
        <w:name w:val="2A67338C9EEC42BCB17F30B6D5C73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08B24-60BB-4DBA-A729-1EB5B828DEB2}"/>
      </w:docPartPr>
      <w:docPartBody>
        <w:p w:rsidR="00131342" w:rsidRDefault="0016680F" w:rsidP="0016680F">
          <w:pPr>
            <w:pStyle w:val="2A67338C9EEC42BCB17F30B6D5C73AA3"/>
          </w:pPr>
          <w:r w:rsidRPr="005029E5">
            <w:rPr>
              <w:rStyle w:val="PlaceholderText"/>
            </w:rPr>
            <w:t>Click here to enter text.</w:t>
          </w:r>
        </w:p>
      </w:docPartBody>
    </w:docPart>
    <w:docPart>
      <w:docPartPr>
        <w:name w:val="4386A7CAA4A94370B6D5481980CC8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8CF4C-A4A9-4987-94EF-DBC42C324837}"/>
      </w:docPartPr>
      <w:docPartBody>
        <w:p w:rsidR="00131342" w:rsidRDefault="0016680F" w:rsidP="0016680F">
          <w:pPr>
            <w:pStyle w:val="4386A7CAA4A94370B6D5481980CC8D2D"/>
          </w:pPr>
          <w:r w:rsidRPr="005029E5">
            <w:rPr>
              <w:rStyle w:val="PlaceholderText"/>
            </w:rPr>
            <w:t>Click here to enter text.</w:t>
          </w:r>
        </w:p>
      </w:docPartBody>
    </w:docPart>
    <w:docPart>
      <w:docPartPr>
        <w:name w:val="EBB0F4A0F472495FBE703BA032C79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E2BD1-183C-4A4C-BB29-BB91488F6CC3}"/>
      </w:docPartPr>
      <w:docPartBody>
        <w:p w:rsidR="00131342" w:rsidRDefault="0016680F" w:rsidP="0016680F">
          <w:pPr>
            <w:pStyle w:val="EBB0F4A0F472495FBE703BA032C79302"/>
          </w:pPr>
          <w:r w:rsidRPr="005029E5">
            <w:rPr>
              <w:rStyle w:val="PlaceholderText"/>
            </w:rPr>
            <w:t>Click here to enter text.</w:t>
          </w:r>
        </w:p>
      </w:docPartBody>
    </w:docPart>
    <w:docPart>
      <w:docPartPr>
        <w:name w:val="A1088E8231044277B4DBF1BF4ADE2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085F4-1A51-43E6-8AC3-0BB43AFB7937}"/>
      </w:docPartPr>
      <w:docPartBody>
        <w:p w:rsidR="00131342" w:rsidRDefault="0016680F" w:rsidP="0016680F">
          <w:pPr>
            <w:pStyle w:val="A1088E8231044277B4DBF1BF4ADE2A74"/>
          </w:pPr>
          <w:r w:rsidRPr="005029E5">
            <w:rPr>
              <w:rStyle w:val="PlaceholderText"/>
            </w:rPr>
            <w:t>Click here to enter text.</w:t>
          </w:r>
        </w:p>
      </w:docPartBody>
    </w:docPart>
    <w:docPart>
      <w:docPartPr>
        <w:name w:val="24CB7F958BBD489E8E3244A2589D4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4D4BB-8691-42B2-9D2A-DD44AD66DE97}"/>
      </w:docPartPr>
      <w:docPartBody>
        <w:p w:rsidR="00131342" w:rsidRDefault="0016680F" w:rsidP="0016680F">
          <w:pPr>
            <w:pStyle w:val="24CB7F958BBD489E8E3244A2589D43C7"/>
          </w:pPr>
          <w:r w:rsidRPr="005029E5">
            <w:rPr>
              <w:rStyle w:val="PlaceholderText"/>
            </w:rPr>
            <w:t>Click here to enter text.</w:t>
          </w:r>
        </w:p>
      </w:docPartBody>
    </w:docPart>
    <w:docPart>
      <w:docPartPr>
        <w:name w:val="A3B087A32BF248479335B7EB2C371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5C086-C26D-46FD-A3F3-0012C8FB4E21}"/>
      </w:docPartPr>
      <w:docPartBody>
        <w:p w:rsidR="00131342" w:rsidRDefault="0016680F" w:rsidP="0016680F">
          <w:pPr>
            <w:pStyle w:val="A3B087A32BF248479335B7EB2C371952"/>
          </w:pPr>
          <w:r w:rsidRPr="005029E5">
            <w:rPr>
              <w:rStyle w:val="PlaceholderText"/>
            </w:rPr>
            <w:t>Click here to enter text.</w:t>
          </w:r>
        </w:p>
      </w:docPartBody>
    </w:docPart>
    <w:docPart>
      <w:docPartPr>
        <w:name w:val="557DDB692A054259AF9BB30EB1B77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3CF9E-F891-42EB-B229-49719F3FAF19}"/>
      </w:docPartPr>
      <w:docPartBody>
        <w:p w:rsidR="00131342" w:rsidRDefault="0016680F" w:rsidP="0016680F">
          <w:pPr>
            <w:pStyle w:val="557DDB692A054259AF9BB30EB1B77369"/>
          </w:pPr>
          <w:r w:rsidRPr="005029E5">
            <w:rPr>
              <w:rStyle w:val="PlaceholderText"/>
            </w:rPr>
            <w:t>Click here to enter text.</w:t>
          </w:r>
        </w:p>
      </w:docPartBody>
    </w:docPart>
    <w:docPart>
      <w:docPartPr>
        <w:name w:val="D443E91FB1E24B80BD060766E8529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10EC2-A9B4-4287-B677-277C9CE0D6DB}"/>
      </w:docPartPr>
      <w:docPartBody>
        <w:p w:rsidR="00131342" w:rsidRDefault="0016680F" w:rsidP="0016680F">
          <w:pPr>
            <w:pStyle w:val="D443E91FB1E24B80BD060766E8529934"/>
          </w:pPr>
          <w:r w:rsidRPr="005725B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E15"/>
    <w:rsid w:val="00131342"/>
    <w:rsid w:val="0016680F"/>
    <w:rsid w:val="001D5CA2"/>
    <w:rsid w:val="008E2E15"/>
    <w:rsid w:val="00A239A2"/>
    <w:rsid w:val="00A3758B"/>
    <w:rsid w:val="00BA3A7D"/>
    <w:rsid w:val="00DD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1342"/>
    <w:rPr>
      <w:color w:val="808080"/>
    </w:rPr>
  </w:style>
  <w:style w:type="paragraph" w:customStyle="1" w:styleId="54C5165312E44B4EBB34842003F5DC2E">
    <w:name w:val="54C5165312E44B4EBB34842003F5DC2E"/>
    <w:rsid w:val="008E2E15"/>
    <w:pPr>
      <w:spacing w:after="0" w:line="276" w:lineRule="auto"/>
    </w:pPr>
    <w:rPr>
      <w:rFonts w:eastAsiaTheme="minorHAnsi"/>
      <w:lang w:eastAsia="en-US"/>
    </w:rPr>
  </w:style>
  <w:style w:type="paragraph" w:customStyle="1" w:styleId="A1318DE6ED354D01B62B2BF22B38DB91">
    <w:name w:val="A1318DE6ED354D01B62B2BF22B38DB91"/>
    <w:rsid w:val="008E2E15"/>
    <w:pPr>
      <w:spacing w:after="0" w:line="276" w:lineRule="auto"/>
    </w:pPr>
    <w:rPr>
      <w:rFonts w:eastAsiaTheme="minorHAnsi"/>
      <w:lang w:eastAsia="en-US"/>
    </w:rPr>
  </w:style>
  <w:style w:type="paragraph" w:customStyle="1" w:styleId="54C5165312E44B4EBB34842003F5DC2E1">
    <w:name w:val="54C5165312E44B4EBB34842003F5DC2E1"/>
    <w:rsid w:val="008E2E15"/>
    <w:pPr>
      <w:spacing w:after="0" w:line="276" w:lineRule="auto"/>
    </w:pPr>
    <w:rPr>
      <w:rFonts w:eastAsiaTheme="minorHAnsi"/>
      <w:lang w:eastAsia="en-US"/>
    </w:rPr>
  </w:style>
  <w:style w:type="paragraph" w:customStyle="1" w:styleId="A1318DE6ED354D01B62B2BF22B38DB911">
    <w:name w:val="A1318DE6ED354D01B62B2BF22B38DB911"/>
    <w:rsid w:val="008E2E15"/>
    <w:pPr>
      <w:spacing w:after="0" w:line="276" w:lineRule="auto"/>
    </w:pPr>
    <w:rPr>
      <w:rFonts w:eastAsiaTheme="minorHAnsi"/>
      <w:lang w:eastAsia="en-US"/>
    </w:rPr>
  </w:style>
  <w:style w:type="paragraph" w:customStyle="1" w:styleId="54C5165312E44B4EBB34842003F5DC2E2">
    <w:name w:val="54C5165312E44B4EBB34842003F5DC2E2"/>
    <w:rsid w:val="008E2E15"/>
    <w:pPr>
      <w:spacing w:after="0" w:line="276" w:lineRule="auto"/>
    </w:pPr>
    <w:rPr>
      <w:rFonts w:eastAsiaTheme="minorHAnsi"/>
      <w:lang w:eastAsia="en-US"/>
    </w:rPr>
  </w:style>
  <w:style w:type="paragraph" w:customStyle="1" w:styleId="A1318DE6ED354D01B62B2BF22B38DB912">
    <w:name w:val="A1318DE6ED354D01B62B2BF22B38DB912"/>
    <w:rsid w:val="008E2E15"/>
    <w:pPr>
      <w:spacing w:after="0" w:line="276" w:lineRule="auto"/>
    </w:pPr>
    <w:rPr>
      <w:rFonts w:eastAsiaTheme="minorHAnsi"/>
      <w:lang w:eastAsia="en-US"/>
    </w:rPr>
  </w:style>
  <w:style w:type="paragraph" w:customStyle="1" w:styleId="54C5165312E44B4EBB34842003F5DC2E3">
    <w:name w:val="54C5165312E44B4EBB34842003F5DC2E3"/>
    <w:rsid w:val="008E2E15"/>
    <w:pPr>
      <w:spacing w:after="0" w:line="276" w:lineRule="auto"/>
    </w:pPr>
    <w:rPr>
      <w:rFonts w:eastAsiaTheme="minorHAnsi"/>
      <w:lang w:eastAsia="en-US"/>
    </w:rPr>
  </w:style>
  <w:style w:type="paragraph" w:customStyle="1" w:styleId="A1318DE6ED354D01B62B2BF22B38DB913">
    <w:name w:val="A1318DE6ED354D01B62B2BF22B38DB913"/>
    <w:rsid w:val="008E2E15"/>
    <w:pPr>
      <w:spacing w:after="0" w:line="276" w:lineRule="auto"/>
    </w:pPr>
    <w:rPr>
      <w:rFonts w:eastAsiaTheme="minorHAnsi"/>
      <w:lang w:eastAsia="en-US"/>
    </w:rPr>
  </w:style>
  <w:style w:type="paragraph" w:customStyle="1" w:styleId="54C5165312E44B4EBB34842003F5DC2E4">
    <w:name w:val="54C5165312E44B4EBB34842003F5DC2E4"/>
    <w:rsid w:val="008E2E15"/>
    <w:pPr>
      <w:spacing w:after="0" w:line="276" w:lineRule="auto"/>
    </w:pPr>
    <w:rPr>
      <w:rFonts w:eastAsiaTheme="minorHAnsi"/>
      <w:lang w:eastAsia="en-US"/>
    </w:rPr>
  </w:style>
  <w:style w:type="paragraph" w:customStyle="1" w:styleId="A1318DE6ED354D01B62B2BF22B38DB914">
    <w:name w:val="A1318DE6ED354D01B62B2BF22B38DB914"/>
    <w:rsid w:val="008E2E15"/>
    <w:pPr>
      <w:spacing w:after="0" w:line="276" w:lineRule="auto"/>
    </w:pPr>
    <w:rPr>
      <w:rFonts w:eastAsiaTheme="minorHAnsi"/>
      <w:lang w:eastAsia="en-US"/>
    </w:rPr>
  </w:style>
  <w:style w:type="paragraph" w:customStyle="1" w:styleId="54C5165312E44B4EBB34842003F5DC2E5">
    <w:name w:val="54C5165312E44B4EBB34842003F5DC2E5"/>
    <w:rsid w:val="00A3758B"/>
    <w:pPr>
      <w:spacing w:after="0" w:line="276" w:lineRule="auto"/>
    </w:pPr>
    <w:rPr>
      <w:rFonts w:eastAsiaTheme="minorHAnsi"/>
      <w:lang w:eastAsia="en-US"/>
    </w:rPr>
  </w:style>
  <w:style w:type="paragraph" w:customStyle="1" w:styleId="A1318DE6ED354D01B62B2BF22B38DB915">
    <w:name w:val="A1318DE6ED354D01B62B2BF22B38DB915"/>
    <w:rsid w:val="00A3758B"/>
    <w:pPr>
      <w:spacing w:after="0" w:line="276" w:lineRule="auto"/>
    </w:pPr>
    <w:rPr>
      <w:rFonts w:eastAsiaTheme="minorHAnsi"/>
      <w:lang w:eastAsia="en-US"/>
    </w:rPr>
  </w:style>
  <w:style w:type="paragraph" w:customStyle="1" w:styleId="94DD1C913F8A4335B003241A346DBA6C">
    <w:name w:val="94DD1C913F8A4335B003241A346DBA6C"/>
    <w:rsid w:val="00A3758B"/>
    <w:pPr>
      <w:spacing w:after="0" w:line="276" w:lineRule="auto"/>
    </w:pPr>
    <w:rPr>
      <w:rFonts w:eastAsiaTheme="minorHAnsi"/>
      <w:lang w:eastAsia="en-US"/>
    </w:rPr>
  </w:style>
  <w:style w:type="paragraph" w:customStyle="1" w:styleId="20293A5563F54539BF85802955EC141F">
    <w:name w:val="20293A5563F54539BF85802955EC141F"/>
    <w:rsid w:val="00A3758B"/>
    <w:pPr>
      <w:spacing w:after="0" w:line="276" w:lineRule="auto"/>
    </w:pPr>
    <w:rPr>
      <w:rFonts w:eastAsiaTheme="minorHAnsi"/>
      <w:lang w:eastAsia="en-US"/>
    </w:rPr>
  </w:style>
  <w:style w:type="paragraph" w:customStyle="1" w:styleId="54C5165312E44B4EBB34842003F5DC2E6">
    <w:name w:val="54C5165312E44B4EBB34842003F5DC2E6"/>
    <w:rsid w:val="00A3758B"/>
    <w:pPr>
      <w:spacing w:after="0" w:line="276" w:lineRule="auto"/>
    </w:pPr>
    <w:rPr>
      <w:rFonts w:eastAsiaTheme="minorHAnsi"/>
      <w:lang w:eastAsia="en-US"/>
    </w:rPr>
  </w:style>
  <w:style w:type="paragraph" w:customStyle="1" w:styleId="A1318DE6ED354D01B62B2BF22B38DB916">
    <w:name w:val="A1318DE6ED354D01B62B2BF22B38DB916"/>
    <w:rsid w:val="00A3758B"/>
    <w:pPr>
      <w:spacing w:after="0" w:line="276" w:lineRule="auto"/>
    </w:pPr>
    <w:rPr>
      <w:rFonts w:eastAsiaTheme="minorHAnsi"/>
      <w:lang w:eastAsia="en-US"/>
    </w:rPr>
  </w:style>
  <w:style w:type="paragraph" w:customStyle="1" w:styleId="94DD1C913F8A4335B003241A346DBA6C1">
    <w:name w:val="94DD1C913F8A4335B003241A346DBA6C1"/>
    <w:rsid w:val="00A3758B"/>
    <w:pPr>
      <w:spacing w:after="0" w:line="276" w:lineRule="auto"/>
    </w:pPr>
    <w:rPr>
      <w:rFonts w:eastAsiaTheme="minorHAnsi"/>
      <w:lang w:eastAsia="en-US"/>
    </w:rPr>
  </w:style>
  <w:style w:type="paragraph" w:customStyle="1" w:styleId="20293A5563F54539BF85802955EC141F1">
    <w:name w:val="20293A5563F54539BF85802955EC141F1"/>
    <w:rsid w:val="00A3758B"/>
    <w:pPr>
      <w:spacing w:after="0" w:line="276" w:lineRule="auto"/>
    </w:pPr>
    <w:rPr>
      <w:rFonts w:eastAsiaTheme="minorHAnsi"/>
      <w:lang w:eastAsia="en-US"/>
    </w:rPr>
  </w:style>
  <w:style w:type="paragraph" w:customStyle="1" w:styleId="979A1F5A7D4B4543941DB4A9DC287674">
    <w:name w:val="979A1F5A7D4B4543941DB4A9DC287674"/>
    <w:rsid w:val="00A3758B"/>
    <w:pPr>
      <w:spacing w:after="0" w:line="276" w:lineRule="auto"/>
    </w:pPr>
    <w:rPr>
      <w:rFonts w:eastAsiaTheme="minorHAnsi"/>
      <w:lang w:eastAsia="en-US"/>
    </w:rPr>
  </w:style>
  <w:style w:type="paragraph" w:customStyle="1" w:styleId="54C5165312E44B4EBB34842003F5DC2E7">
    <w:name w:val="54C5165312E44B4EBB34842003F5DC2E7"/>
    <w:rsid w:val="00A3758B"/>
    <w:pPr>
      <w:spacing w:after="0" w:line="276" w:lineRule="auto"/>
    </w:pPr>
    <w:rPr>
      <w:rFonts w:eastAsiaTheme="minorHAnsi"/>
      <w:lang w:eastAsia="en-US"/>
    </w:rPr>
  </w:style>
  <w:style w:type="paragraph" w:customStyle="1" w:styleId="A1318DE6ED354D01B62B2BF22B38DB917">
    <w:name w:val="A1318DE6ED354D01B62B2BF22B38DB917"/>
    <w:rsid w:val="00A3758B"/>
    <w:pPr>
      <w:spacing w:after="0" w:line="276" w:lineRule="auto"/>
    </w:pPr>
    <w:rPr>
      <w:rFonts w:eastAsiaTheme="minorHAnsi"/>
      <w:lang w:eastAsia="en-US"/>
    </w:rPr>
  </w:style>
  <w:style w:type="paragraph" w:customStyle="1" w:styleId="94DD1C913F8A4335B003241A346DBA6C2">
    <w:name w:val="94DD1C913F8A4335B003241A346DBA6C2"/>
    <w:rsid w:val="00A3758B"/>
    <w:pPr>
      <w:spacing w:after="0" w:line="276" w:lineRule="auto"/>
    </w:pPr>
    <w:rPr>
      <w:rFonts w:eastAsiaTheme="minorHAnsi"/>
      <w:lang w:eastAsia="en-US"/>
    </w:rPr>
  </w:style>
  <w:style w:type="paragraph" w:customStyle="1" w:styleId="20293A5563F54539BF85802955EC141F2">
    <w:name w:val="20293A5563F54539BF85802955EC141F2"/>
    <w:rsid w:val="00A3758B"/>
    <w:pPr>
      <w:spacing w:after="0" w:line="276" w:lineRule="auto"/>
    </w:pPr>
    <w:rPr>
      <w:rFonts w:eastAsiaTheme="minorHAnsi"/>
      <w:lang w:eastAsia="en-US"/>
    </w:rPr>
  </w:style>
  <w:style w:type="paragraph" w:customStyle="1" w:styleId="979A1F5A7D4B4543941DB4A9DC2876741">
    <w:name w:val="979A1F5A7D4B4543941DB4A9DC2876741"/>
    <w:rsid w:val="00A3758B"/>
    <w:pPr>
      <w:spacing w:after="0" w:line="276" w:lineRule="auto"/>
    </w:pPr>
    <w:rPr>
      <w:rFonts w:eastAsiaTheme="minorHAnsi"/>
      <w:lang w:eastAsia="en-US"/>
    </w:rPr>
  </w:style>
  <w:style w:type="paragraph" w:customStyle="1" w:styleId="BE11A82F028948AC9CE00A4BB74BA437">
    <w:name w:val="BE11A82F028948AC9CE00A4BB74BA437"/>
    <w:rsid w:val="00DD0D01"/>
  </w:style>
  <w:style w:type="paragraph" w:customStyle="1" w:styleId="40FDBB874C2A404098526A7CF2E50815">
    <w:name w:val="40FDBB874C2A404098526A7CF2E50815"/>
    <w:rsid w:val="00DD0D01"/>
  </w:style>
  <w:style w:type="paragraph" w:customStyle="1" w:styleId="72542CCCD8C94E06B3499E5B4C8999E2">
    <w:name w:val="72542CCCD8C94E06B3499E5B4C8999E2"/>
    <w:rsid w:val="00DD0D01"/>
  </w:style>
  <w:style w:type="paragraph" w:customStyle="1" w:styleId="55EFEBFD07B74868884651C8F4A360B4">
    <w:name w:val="55EFEBFD07B74868884651C8F4A360B4"/>
    <w:rsid w:val="00DD0D01"/>
  </w:style>
  <w:style w:type="paragraph" w:customStyle="1" w:styleId="3363DCCC987B43DC95E71050953B7369">
    <w:name w:val="3363DCCC987B43DC95E71050953B7369"/>
    <w:rsid w:val="00DD0D01"/>
  </w:style>
  <w:style w:type="paragraph" w:customStyle="1" w:styleId="6D0783F2DC9C40CD8AC54E0D338C43ED">
    <w:name w:val="6D0783F2DC9C40CD8AC54E0D338C43ED"/>
    <w:rsid w:val="00DD0D01"/>
  </w:style>
  <w:style w:type="paragraph" w:customStyle="1" w:styleId="5D90D37D73CE41DC84EA44376ED8B96B">
    <w:name w:val="5D90D37D73CE41DC84EA44376ED8B96B"/>
    <w:rsid w:val="00DD0D01"/>
  </w:style>
  <w:style w:type="paragraph" w:customStyle="1" w:styleId="60224E28A98349829F446071D9434F13">
    <w:name w:val="60224E28A98349829F446071D9434F13"/>
    <w:rsid w:val="00DD0D01"/>
  </w:style>
  <w:style w:type="paragraph" w:customStyle="1" w:styleId="E122E5065C4C4AF5B663A50481E63A78">
    <w:name w:val="E122E5065C4C4AF5B663A50481E63A78"/>
    <w:rsid w:val="00DD0D01"/>
  </w:style>
  <w:style w:type="paragraph" w:customStyle="1" w:styleId="3439F26179D94D1B940F755717F3F55A">
    <w:name w:val="3439F26179D94D1B940F755717F3F55A"/>
    <w:rsid w:val="00DD0D01"/>
  </w:style>
  <w:style w:type="paragraph" w:customStyle="1" w:styleId="3E1B76B0B13B4D6785D89D07BD2941D5">
    <w:name w:val="3E1B76B0B13B4D6785D89D07BD2941D5"/>
    <w:rsid w:val="00DD0D01"/>
  </w:style>
  <w:style w:type="paragraph" w:customStyle="1" w:styleId="2F16880142BC42AAA0850238CA3ED0DD">
    <w:name w:val="2F16880142BC42AAA0850238CA3ED0DD"/>
    <w:rsid w:val="00DD0D01"/>
  </w:style>
  <w:style w:type="paragraph" w:customStyle="1" w:styleId="3BC70520C5E944D8BDBE3AFE86A7748F">
    <w:name w:val="3BC70520C5E944D8BDBE3AFE86A7748F"/>
    <w:rsid w:val="00DD0D01"/>
  </w:style>
  <w:style w:type="paragraph" w:customStyle="1" w:styleId="491C97E91FE248309C74ED5E0460A9D6">
    <w:name w:val="491C97E91FE248309C74ED5E0460A9D6"/>
    <w:rsid w:val="00DD0D01"/>
  </w:style>
  <w:style w:type="paragraph" w:customStyle="1" w:styleId="271E111E7C8A480787EAE86B5F5228E9">
    <w:name w:val="271E111E7C8A480787EAE86B5F5228E9"/>
    <w:rsid w:val="00DD0D01"/>
  </w:style>
  <w:style w:type="paragraph" w:customStyle="1" w:styleId="B61BFE04D49247DCB01F32D8FFDD6CF1">
    <w:name w:val="B61BFE04D49247DCB01F32D8FFDD6CF1"/>
    <w:rsid w:val="00DD0D01"/>
  </w:style>
  <w:style w:type="paragraph" w:customStyle="1" w:styleId="2B8026EA40154E489149CFE42956E5D2">
    <w:name w:val="2B8026EA40154E489149CFE42956E5D2"/>
    <w:rsid w:val="00DD0D01"/>
  </w:style>
  <w:style w:type="paragraph" w:customStyle="1" w:styleId="54C5165312E44B4EBB34842003F5DC2E8">
    <w:name w:val="54C5165312E44B4EBB34842003F5DC2E8"/>
    <w:rsid w:val="00DD0D01"/>
    <w:pPr>
      <w:spacing w:after="0" w:line="276" w:lineRule="auto"/>
    </w:pPr>
    <w:rPr>
      <w:rFonts w:eastAsiaTheme="minorHAnsi"/>
      <w:lang w:eastAsia="en-US"/>
    </w:rPr>
  </w:style>
  <w:style w:type="paragraph" w:customStyle="1" w:styleId="2D9FAA087CA3456DB03BC25D4CB1FFEA">
    <w:name w:val="2D9FAA087CA3456DB03BC25D4CB1FFEA"/>
    <w:rsid w:val="00DD0D01"/>
    <w:pPr>
      <w:spacing w:after="0" w:line="276" w:lineRule="auto"/>
    </w:pPr>
    <w:rPr>
      <w:rFonts w:eastAsiaTheme="minorHAnsi"/>
      <w:lang w:eastAsia="en-US"/>
    </w:rPr>
  </w:style>
  <w:style w:type="paragraph" w:customStyle="1" w:styleId="BE11A82F028948AC9CE00A4BB74BA4371">
    <w:name w:val="BE11A82F028948AC9CE00A4BB74BA4371"/>
    <w:rsid w:val="00DD0D01"/>
    <w:pPr>
      <w:spacing w:after="0" w:line="276" w:lineRule="auto"/>
    </w:pPr>
    <w:rPr>
      <w:rFonts w:eastAsiaTheme="minorHAnsi"/>
      <w:lang w:eastAsia="en-US"/>
    </w:rPr>
  </w:style>
  <w:style w:type="paragraph" w:customStyle="1" w:styleId="030D923D4F0D447AB8A49EF251A7BEC5">
    <w:name w:val="030D923D4F0D447AB8A49EF251A7BEC5"/>
    <w:rsid w:val="00DD0D01"/>
    <w:pPr>
      <w:spacing w:after="0" w:line="276" w:lineRule="auto"/>
    </w:pPr>
    <w:rPr>
      <w:rFonts w:eastAsiaTheme="minorHAnsi"/>
      <w:lang w:eastAsia="en-US"/>
    </w:rPr>
  </w:style>
  <w:style w:type="paragraph" w:customStyle="1" w:styleId="40FDBB874C2A404098526A7CF2E508151">
    <w:name w:val="40FDBB874C2A404098526A7CF2E508151"/>
    <w:rsid w:val="00DD0D01"/>
    <w:pPr>
      <w:spacing w:after="0" w:line="276" w:lineRule="auto"/>
    </w:pPr>
    <w:rPr>
      <w:rFonts w:eastAsiaTheme="minorHAnsi"/>
      <w:lang w:eastAsia="en-US"/>
    </w:rPr>
  </w:style>
  <w:style w:type="paragraph" w:customStyle="1" w:styleId="B434B4BDFB60415EB66CDF9262383BB1">
    <w:name w:val="B434B4BDFB60415EB66CDF9262383BB1"/>
    <w:rsid w:val="00DD0D01"/>
    <w:pPr>
      <w:spacing w:after="0" w:line="276" w:lineRule="auto"/>
    </w:pPr>
    <w:rPr>
      <w:rFonts w:eastAsiaTheme="minorHAnsi"/>
      <w:lang w:eastAsia="en-US"/>
    </w:rPr>
  </w:style>
  <w:style w:type="paragraph" w:customStyle="1" w:styleId="72542CCCD8C94E06B3499E5B4C8999E21">
    <w:name w:val="72542CCCD8C94E06B3499E5B4C8999E21"/>
    <w:rsid w:val="00DD0D01"/>
    <w:pPr>
      <w:spacing w:after="0" w:line="276" w:lineRule="auto"/>
    </w:pPr>
    <w:rPr>
      <w:rFonts w:eastAsiaTheme="minorHAnsi"/>
      <w:lang w:eastAsia="en-US"/>
    </w:rPr>
  </w:style>
  <w:style w:type="paragraph" w:customStyle="1" w:styleId="82D9363035C44A768CE84F18D53F8373">
    <w:name w:val="82D9363035C44A768CE84F18D53F8373"/>
    <w:rsid w:val="00DD0D01"/>
    <w:pPr>
      <w:spacing w:after="0" w:line="276" w:lineRule="auto"/>
    </w:pPr>
    <w:rPr>
      <w:rFonts w:eastAsiaTheme="minorHAnsi"/>
      <w:lang w:eastAsia="en-US"/>
    </w:rPr>
  </w:style>
  <w:style w:type="paragraph" w:customStyle="1" w:styleId="6D0783F2DC9C40CD8AC54E0D338C43ED1">
    <w:name w:val="6D0783F2DC9C40CD8AC54E0D338C43ED1"/>
    <w:rsid w:val="00DD0D01"/>
    <w:pPr>
      <w:spacing w:after="0" w:line="276" w:lineRule="auto"/>
    </w:pPr>
    <w:rPr>
      <w:rFonts w:eastAsiaTheme="minorHAnsi"/>
      <w:lang w:eastAsia="en-US"/>
    </w:rPr>
  </w:style>
  <w:style w:type="paragraph" w:customStyle="1" w:styleId="916156A726D14E3CAF87747608DB2244">
    <w:name w:val="916156A726D14E3CAF87747608DB2244"/>
    <w:rsid w:val="00DD0D01"/>
    <w:pPr>
      <w:spacing w:after="0" w:line="276" w:lineRule="auto"/>
    </w:pPr>
    <w:rPr>
      <w:rFonts w:eastAsiaTheme="minorHAnsi"/>
      <w:lang w:eastAsia="en-US"/>
    </w:rPr>
  </w:style>
  <w:style w:type="paragraph" w:customStyle="1" w:styleId="5D90D37D73CE41DC84EA44376ED8B96B1">
    <w:name w:val="5D90D37D73CE41DC84EA44376ED8B96B1"/>
    <w:rsid w:val="00DD0D01"/>
    <w:pPr>
      <w:spacing w:after="0" w:line="276" w:lineRule="auto"/>
    </w:pPr>
    <w:rPr>
      <w:rFonts w:eastAsiaTheme="minorHAnsi"/>
      <w:lang w:eastAsia="en-US"/>
    </w:rPr>
  </w:style>
  <w:style w:type="paragraph" w:customStyle="1" w:styleId="55EFEBFD07B74868884651C8F4A360B41">
    <w:name w:val="55EFEBFD07B74868884651C8F4A360B41"/>
    <w:rsid w:val="00DD0D01"/>
    <w:pPr>
      <w:spacing w:after="0" w:line="276" w:lineRule="auto"/>
    </w:pPr>
    <w:rPr>
      <w:rFonts w:eastAsiaTheme="minorHAnsi"/>
      <w:lang w:eastAsia="en-US"/>
    </w:rPr>
  </w:style>
  <w:style w:type="paragraph" w:customStyle="1" w:styleId="3594B57BEB734153B23FCF34E0F1B2AE">
    <w:name w:val="3594B57BEB734153B23FCF34E0F1B2AE"/>
    <w:rsid w:val="00DD0D01"/>
    <w:pPr>
      <w:spacing w:after="0" w:line="276" w:lineRule="auto"/>
    </w:pPr>
    <w:rPr>
      <w:rFonts w:eastAsiaTheme="minorHAnsi"/>
      <w:lang w:eastAsia="en-US"/>
    </w:rPr>
  </w:style>
  <w:style w:type="paragraph" w:customStyle="1" w:styleId="3363DCCC987B43DC95E71050953B73691">
    <w:name w:val="3363DCCC987B43DC95E71050953B73691"/>
    <w:rsid w:val="00DD0D01"/>
    <w:pPr>
      <w:spacing w:after="0" w:line="276" w:lineRule="auto"/>
    </w:pPr>
    <w:rPr>
      <w:rFonts w:eastAsiaTheme="minorHAnsi"/>
      <w:lang w:eastAsia="en-US"/>
    </w:rPr>
  </w:style>
  <w:style w:type="paragraph" w:customStyle="1" w:styleId="2B8026EA40154E489149CFE42956E5D21">
    <w:name w:val="2B8026EA40154E489149CFE42956E5D21"/>
    <w:rsid w:val="00DD0D01"/>
    <w:pPr>
      <w:spacing w:after="0" w:line="276" w:lineRule="auto"/>
    </w:pPr>
    <w:rPr>
      <w:rFonts w:eastAsiaTheme="minorHAnsi"/>
      <w:lang w:eastAsia="en-US"/>
    </w:rPr>
  </w:style>
  <w:style w:type="paragraph" w:customStyle="1" w:styleId="5AE6CAE1EBAE48CE8DA4C6C2AA4B2233">
    <w:name w:val="5AE6CAE1EBAE48CE8DA4C6C2AA4B2233"/>
    <w:rsid w:val="00DD0D01"/>
    <w:pPr>
      <w:spacing w:after="0" w:line="276" w:lineRule="auto"/>
    </w:pPr>
    <w:rPr>
      <w:rFonts w:eastAsiaTheme="minorHAnsi"/>
      <w:lang w:eastAsia="en-US"/>
    </w:rPr>
  </w:style>
  <w:style w:type="paragraph" w:customStyle="1" w:styleId="E4284023CE6540BBBB4D68C43CB72ED9">
    <w:name w:val="E4284023CE6540BBBB4D68C43CB72ED9"/>
    <w:rsid w:val="00DD0D01"/>
    <w:pPr>
      <w:spacing w:after="0" w:line="276" w:lineRule="auto"/>
    </w:pPr>
    <w:rPr>
      <w:rFonts w:eastAsiaTheme="minorHAnsi"/>
      <w:lang w:eastAsia="en-US"/>
    </w:rPr>
  </w:style>
  <w:style w:type="paragraph" w:customStyle="1" w:styleId="9D997606709B4373A5D69AA2CDA628AB">
    <w:name w:val="9D997606709B4373A5D69AA2CDA628AB"/>
    <w:rsid w:val="00DD0D01"/>
    <w:pPr>
      <w:spacing w:after="0" w:line="276" w:lineRule="auto"/>
    </w:pPr>
    <w:rPr>
      <w:rFonts w:eastAsiaTheme="minorHAnsi"/>
      <w:lang w:eastAsia="en-US"/>
    </w:rPr>
  </w:style>
  <w:style w:type="paragraph" w:customStyle="1" w:styleId="C9F3923028D04EB5B1B2347989AA8B34">
    <w:name w:val="C9F3923028D04EB5B1B2347989AA8B34"/>
    <w:rsid w:val="00DD0D01"/>
    <w:pPr>
      <w:spacing w:after="0" w:line="276" w:lineRule="auto"/>
    </w:pPr>
    <w:rPr>
      <w:rFonts w:eastAsiaTheme="minorHAnsi"/>
      <w:lang w:eastAsia="en-US"/>
    </w:rPr>
  </w:style>
  <w:style w:type="paragraph" w:customStyle="1" w:styleId="18258987749C4D2CB0F21B930144FB01">
    <w:name w:val="18258987749C4D2CB0F21B930144FB01"/>
    <w:rsid w:val="00DD0D01"/>
    <w:pPr>
      <w:spacing w:after="0" w:line="276" w:lineRule="auto"/>
    </w:pPr>
    <w:rPr>
      <w:rFonts w:eastAsiaTheme="minorHAnsi"/>
      <w:lang w:eastAsia="en-US"/>
    </w:rPr>
  </w:style>
  <w:style w:type="paragraph" w:customStyle="1" w:styleId="8CA9AD08E112449D96BE1A94D62888E9">
    <w:name w:val="8CA9AD08E112449D96BE1A94D62888E9"/>
    <w:rsid w:val="00DD0D01"/>
    <w:pPr>
      <w:spacing w:after="0" w:line="276" w:lineRule="auto"/>
    </w:pPr>
    <w:rPr>
      <w:rFonts w:eastAsiaTheme="minorHAnsi"/>
      <w:lang w:eastAsia="en-US"/>
    </w:rPr>
  </w:style>
  <w:style w:type="paragraph" w:customStyle="1" w:styleId="31F3D330AC224C82B4CF9A981F5DAD0F">
    <w:name w:val="31F3D330AC224C82B4CF9A981F5DAD0F"/>
    <w:rsid w:val="00DD0D01"/>
    <w:pPr>
      <w:spacing w:after="0" w:line="276" w:lineRule="auto"/>
    </w:pPr>
    <w:rPr>
      <w:rFonts w:eastAsiaTheme="minorHAnsi"/>
      <w:lang w:eastAsia="en-US"/>
    </w:rPr>
  </w:style>
  <w:style w:type="paragraph" w:customStyle="1" w:styleId="4B57523791F74EFF8AC2D9A64FC1B1D3">
    <w:name w:val="4B57523791F74EFF8AC2D9A64FC1B1D3"/>
    <w:rsid w:val="00DD0D01"/>
    <w:pPr>
      <w:spacing w:after="0" w:line="276" w:lineRule="auto"/>
    </w:pPr>
    <w:rPr>
      <w:rFonts w:eastAsiaTheme="minorHAnsi"/>
      <w:lang w:eastAsia="en-US"/>
    </w:rPr>
  </w:style>
  <w:style w:type="paragraph" w:customStyle="1" w:styleId="E790CC684533409ABEB9985CAA6FEFB6">
    <w:name w:val="E790CC684533409ABEB9985CAA6FEFB6"/>
    <w:rsid w:val="00DD0D01"/>
    <w:pPr>
      <w:spacing w:after="0" w:line="276" w:lineRule="auto"/>
    </w:pPr>
    <w:rPr>
      <w:rFonts w:eastAsiaTheme="minorHAnsi"/>
      <w:lang w:eastAsia="en-US"/>
    </w:rPr>
  </w:style>
  <w:style w:type="paragraph" w:customStyle="1" w:styleId="2675F68359F8421496BD2E6F7ABA7557">
    <w:name w:val="2675F68359F8421496BD2E6F7ABA7557"/>
    <w:rsid w:val="00DD0D01"/>
    <w:pPr>
      <w:spacing w:after="0" w:line="276" w:lineRule="auto"/>
    </w:pPr>
    <w:rPr>
      <w:rFonts w:eastAsiaTheme="minorHAnsi"/>
      <w:lang w:eastAsia="en-US"/>
    </w:rPr>
  </w:style>
  <w:style w:type="paragraph" w:customStyle="1" w:styleId="581C30337BBC48DA84DCDD1D76678A56">
    <w:name w:val="581C30337BBC48DA84DCDD1D76678A56"/>
    <w:rsid w:val="00DD0D01"/>
    <w:pPr>
      <w:spacing w:after="0" w:line="276" w:lineRule="auto"/>
    </w:pPr>
    <w:rPr>
      <w:rFonts w:eastAsiaTheme="minorHAnsi"/>
      <w:lang w:eastAsia="en-US"/>
    </w:rPr>
  </w:style>
  <w:style w:type="paragraph" w:customStyle="1" w:styleId="F43599031C4647DF8CE3F13E896DA39D">
    <w:name w:val="F43599031C4647DF8CE3F13E896DA39D"/>
    <w:rsid w:val="00DD0D01"/>
    <w:pPr>
      <w:spacing w:after="0" w:line="276" w:lineRule="auto"/>
    </w:pPr>
    <w:rPr>
      <w:rFonts w:eastAsiaTheme="minorHAnsi"/>
      <w:lang w:eastAsia="en-US"/>
    </w:rPr>
  </w:style>
  <w:style w:type="paragraph" w:customStyle="1" w:styleId="D5AA275EBD4A44568034391E5358C66F">
    <w:name w:val="D5AA275EBD4A44568034391E5358C66F"/>
    <w:rsid w:val="00DD0D01"/>
    <w:pPr>
      <w:spacing w:after="0" w:line="276" w:lineRule="auto"/>
    </w:pPr>
    <w:rPr>
      <w:rFonts w:eastAsiaTheme="minorHAnsi"/>
      <w:lang w:eastAsia="en-US"/>
    </w:rPr>
  </w:style>
  <w:style w:type="paragraph" w:customStyle="1" w:styleId="0C1C56198E294478A111DDB4D30DA57F">
    <w:name w:val="0C1C56198E294478A111DDB4D30DA57F"/>
    <w:rsid w:val="00DD0D01"/>
    <w:pPr>
      <w:spacing w:after="0" w:line="276" w:lineRule="auto"/>
    </w:pPr>
    <w:rPr>
      <w:rFonts w:eastAsiaTheme="minorHAnsi"/>
      <w:lang w:eastAsia="en-US"/>
    </w:rPr>
  </w:style>
  <w:style w:type="paragraph" w:customStyle="1" w:styleId="B26BFFB44E6745FFA4B7FB487A0BE9F9">
    <w:name w:val="B26BFFB44E6745FFA4B7FB487A0BE9F9"/>
    <w:rsid w:val="00DD0D01"/>
    <w:pPr>
      <w:spacing w:after="0" w:line="276" w:lineRule="auto"/>
    </w:pPr>
    <w:rPr>
      <w:rFonts w:eastAsiaTheme="minorHAnsi"/>
      <w:lang w:eastAsia="en-US"/>
    </w:rPr>
  </w:style>
  <w:style w:type="paragraph" w:customStyle="1" w:styleId="D551BE430AA74EBD9A4EA99DCBA5A070">
    <w:name w:val="D551BE430AA74EBD9A4EA99DCBA5A070"/>
    <w:rsid w:val="00DD0D01"/>
    <w:pPr>
      <w:spacing w:after="0" w:line="276" w:lineRule="auto"/>
    </w:pPr>
    <w:rPr>
      <w:rFonts w:eastAsiaTheme="minorHAnsi"/>
      <w:lang w:eastAsia="en-US"/>
    </w:rPr>
  </w:style>
  <w:style w:type="paragraph" w:customStyle="1" w:styleId="F5DE590CBA00435D91EC085A8FF4E475">
    <w:name w:val="F5DE590CBA00435D91EC085A8FF4E475"/>
    <w:rsid w:val="00DD0D01"/>
    <w:pPr>
      <w:spacing w:after="0" w:line="276" w:lineRule="auto"/>
    </w:pPr>
    <w:rPr>
      <w:rFonts w:eastAsiaTheme="minorHAnsi"/>
      <w:lang w:eastAsia="en-US"/>
    </w:rPr>
  </w:style>
  <w:style w:type="paragraph" w:customStyle="1" w:styleId="117D83314723443DB00E60724FE95227">
    <w:name w:val="117D83314723443DB00E60724FE95227"/>
    <w:rsid w:val="00DD0D01"/>
    <w:pPr>
      <w:spacing w:after="0" w:line="276" w:lineRule="auto"/>
    </w:pPr>
    <w:rPr>
      <w:rFonts w:eastAsiaTheme="minorHAnsi"/>
      <w:lang w:eastAsia="en-US"/>
    </w:rPr>
  </w:style>
  <w:style w:type="paragraph" w:customStyle="1" w:styleId="D02A9514ACB44E42953BAA651FA92D0D">
    <w:name w:val="D02A9514ACB44E42953BAA651FA92D0D"/>
    <w:rsid w:val="00DD0D01"/>
    <w:pPr>
      <w:spacing w:after="0" w:line="276" w:lineRule="auto"/>
    </w:pPr>
    <w:rPr>
      <w:rFonts w:eastAsiaTheme="minorHAnsi"/>
      <w:lang w:eastAsia="en-US"/>
    </w:rPr>
  </w:style>
  <w:style w:type="paragraph" w:customStyle="1" w:styleId="C5F796BC2E6E47A1834C0ACA9D4F75A6">
    <w:name w:val="C5F796BC2E6E47A1834C0ACA9D4F75A6"/>
    <w:rsid w:val="00DD0D01"/>
    <w:pPr>
      <w:spacing w:after="0" w:line="276" w:lineRule="auto"/>
    </w:pPr>
    <w:rPr>
      <w:rFonts w:eastAsiaTheme="minorHAnsi"/>
      <w:lang w:eastAsia="en-US"/>
    </w:rPr>
  </w:style>
  <w:style w:type="paragraph" w:customStyle="1" w:styleId="6336E7AE70104F9BAD6110C3718917AB">
    <w:name w:val="6336E7AE70104F9BAD6110C3718917AB"/>
    <w:rsid w:val="00DD0D01"/>
    <w:pPr>
      <w:spacing w:after="0" w:line="276" w:lineRule="auto"/>
    </w:pPr>
    <w:rPr>
      <w:rFonts w:eastAsiaTheme="minorHAnsi"/>
      <w:lang w:eastAsia="en-US"/>
    </w:rPr>
  </w:style>
  <w:style w:type="paragraph" w:customStyle="1" w:styleId="0ACA1416F91A4ECD978D01EF22296FE9">
    <w:name w:val="0ACA1416F91A4ECD978D01EF22296FE9"/>
    <w:rsid w:val="00DD0D01"/>
    <w:pPr>
      <w:spacing w:after="0" w:line="276" w:lineRule="auto"/>
    </w:pPr>
    <w:rPr>
      <w:rFonts w:eastAsiaTheme="minorHAnsi"/>
      <w:lang w:eastAsia="en-US"/>
    </w:rPr>
  </w:style>
  <w:style w:type="paragraph" w:customStyle="1" w:styleId="895FB97206164CDABB476607AA28CA1D">
    <w:name w:val="895FB97206164CDABB476607AA28CA1D"/>
    <w:rsid w:val="00DD0D01"/>
    <w:pPr>
      <w:spacing w:after="0" w:line="276" w:lineRule="auto"/>
    </w:pPr>
    <w:rPr>
      <w:rFonts w:eastAsiaTheme="minorHAnsi"/>
      <w:lang w:eastAsia="en-US"/>
    </w:rPr>
  </w:style>
  <w:style w:type="paragraph" w:customStyle="1" w:styleId="CD62BBB506994852B00584A839A346DD">
    <w:name w:val="CD62BBB506994852B00584A839A346DD"/>
    <w:rsid w:val="00DD0D01"/>
    <w:pPr>
      <w:spacing w:after="0" w:line="276" w:lineRule="auto"/>
    </w:pPr>
    <w:rPr>
      <w:rFonts w:eastAsiaTheme="minorHAnsi"/>
      <w:lang w:eastAsia="en-US"/>
    </w:rPr>
  </w:style>
  <w:style w:type="paragraph" w:customStyle="1" w:styleId="0D032C9CCD014C55B5E29F4198D06739">
    <w:name w:val="0D032C9CCD014C55B5E29F4198D06739"/>
    <w:rsid w:val="00DD0D01"/>
    <w:pPr>
      <w:spacing w:after="0" w:line="276" w:lineRule="auto"/>
    </w:pPr>
    <w:rPr>
      <w:rFonts w:eastAsiaTheme="minorHAnsi"/>
      <w:lang w:eastAsia="en-US"/>
    </w:rPr>
  </w:style>
  <w:style w:type="paragraph" w:customStyle="1" w:styleId="400D317C9D7C4446BCB649EAB1A5B264">
    <w:name w:val="400D317C9D7C4446BCB649EAB1A5B264"/>
    <w:rsid w:val="00DD0D01"/>
    <w:pPr>
      <w:spacing w:after="0" w:line="276" w:lineRule="auto"/>
    </w:pPr>
    <w:rPr>
      <w:rFonts w:eastAsiaTheme="minorHAnsi"/>
      <w:lang w:eastAsia="en-US"/>
    </w:rPr>
  </w:style>
  <w:style w:type="paragraph" w:customStyle="1" w:styleId="54C5165312E44B4EBB34842003F5DC2E9">
    <w:name w:val="54C5165312E44B4EBB34842003F5DC2E9"/>
    <w:rsid w:val="00DD0D01"/>
    <w:pPr>
      <w:spacing w:after="0" w:line="276" w:lineRule="auto"/>
    </w:pPr>
    <w:rPr>
      <w:rFonts w:eastAsiaTheme="minorHAnsi"/>
      <w:lang w:eastAsia="en-US"/>
    </w:rPr>
  </w:style>
  <w:style w:type="paragraph" w:customStyle="1" w:styleId="2D9FAA087CA3456DB03BC25D4CB1FFEA1">
    <w:name w:val="2D9FAA087CA3456DB03BC25D4CB1FFEA1"/>
    <w:rsid w:val="00DD0D01"/>
    <w:pPr>
      <w:spacing w:after="0" w:line="276" w:lineRule="auto"/>
    </w:pPr>
    <w:rPr>
      <w:rFonts w:eastAsiaTheme="minorHAnsi"/>
      <w:lang w:eastAsia="en-US"/>
    </w:rPr>
  </w:style>
  <w:style w:type="paragraph" w:customStyle="1" w:styleId="BE11A82F028948AC9CE00A4BB74BA4372">
    <w:name w:val="BE11A82F028948AC9CE00A4BB74BA4372"/>
    <w:rsid w:val="00DD0D01"/>
    <w:pPr>
      <w:spacing w:after="0" w:line="276" w:lineRule="auto"/>
    </w:pPr>
    <w:rPr>
      <w:rFonts w:eastAsiaTheme="minorHAnsi"/>
      <w:lang w:eastAsia="en-US"/>
    </w:rPr>
  </w:style>
  <w:style w:type="paragraph" w:customStyle="1" w:styleId="030D923D4F0D447AB8A49EF251A7BEC51">
    <w:name w:val="030D923D4F0D447AB8A49EF251A7BEC51"/>
    <w:rsid w:val="00DD0D01"/>
    <w:pPr>
      <w:spacing w:after="0" w:line="276" w:lineRule="auto"/>
    </w:pPr>
    <w:rPr>
      <w:rFonts w:eastAsiaTheme="minorHAnsi"/>
      <w:lang w:eastAsia="en-US"/>
    </w:rPr>
  </w:style>
  <w:style w:type="paragraph" w:customStyle="1" w:styleId="40FDBB874C2A404098526A7CF2E508152">
    <w:name w:val="40FDBB874C2A404098526A7CF2E508152"/>
    <w:rsid w:val="00DD0D01"/>
    <w:pPr>
      <w:spacing w:after="0" w:line="276" w:lineRule="auto"/>
    </w:pPr>
    <w:rPr>
      <w:rFonts w:eastAsiaTheme="minorHAnsi"/>
      <w:lang w:eastAsia="en-US"/>
    </w:rPr>
  </w:style>
  <w:style w:type="paragraph" w:customStyle="1" w:styleId="B434B4BDFB60415EB66CDF9262383BB11">
    <w:name w:val="B434B4BDFB60415EB66CDF9262383BB11"/>
    <w:rsid w:val="00DD0D01"/>
    <w:pPr>
      <w:spacing w:after="0" w:line="276" w:lineRule="auto"/>
    </w:pPr>
    <w:rPr>
      <w:rFonts w:eastAsiaTheme="minorHAnsi"/>
      <w:lang w:eastAsia="en-US"/>
    </w:rPr>
  </w:style>
  <w:style w:type="paragraph" w:customStyle="1" w:styleId="72542CCCD8C94E06B3499E5B4C8999E22">
    <w:name w:val="72542CCCD8C94E06B3499E5B4C8999E22"/>
    <w:rsid w:val="00DD0D01"/>
    <w:pPr>
      <w:spacing w:after="0" w:line="276" w:lineRule="auto"/>
    </w:pPr>
    <w:rPr>
      <w:rFonts w:eastAsiaTheme="minorHAnsi"/>
      <w:lang w:eastAsia="en-US"/>
    </w:rPr>
  </w:style>
  <w:style w:type="paragraph" w:customStyle="1" w:styleId="82D9363035C44A768CE84F18D53F83731">
    <w:name w:val="82D9363035C44A768CE84F18D53F83731"/>
    <w:rsid w:val="00DD0D01"/>
    <w:pPr>
      <w:spacing w:after="0" w:line="276" w:lineRule="auto"/>
    </w:pPr>
    <w:rPr>
      <w:rFonts w:eastAsiaTheme="minorHAnsi"/>
      <w:lang w:eastAsia="en-US"/>
    </w:rPr>
  </w:style>
  <w:style w:type="paragraph" w:customStyle="1" w:styleId="6D0783F2DC9C40CD8AC54E0D338C43ED2">
    <w:name w:val="6D0783F2DC9C40CD8AC54E0D338C43ED2"/>
    <w:rsid w:val="00DD0D01"/>
    <w:pPr>
      <w:spacing w:after="0" w:line="276" w:lineRule="auto"/>
    </w:pPr>
    <w:rPr>
      <w:rFonts w:eastAsiaTheme="minorHAnsi"/>
      <w:lang w:eastAsia="en-US"/>
    </w:rPr>
  </w:style>
  <w:style w:type="paragraph" w:customStyle="1" w:styleId="916156A726D14E3CAF87747608DB22441">
    <w:name w:val="916156A726D14E3CAF87747608DB22441"/>
    <w:rsid w:val="00DD0D01"/>
    <w:pPr>
      <w:spacing w:after="0" w:line="276" w:lineRule="auto"/>
    </w:pPr>
    <w:rPr>
      <w:rFonts w:eastAsiaTheme="minorHAnsi"/>
      <w:lang w:eastAsia="en-US"/>
    </w:rPr>
  </w:style>
  <w:style w:type="paragraph" w:customStyle="1" w:styleId="5D90D37D73CE41DC84EA44376ED8B96B2">
    <w:name w:val="5D90D37D73CE41DC84EA44376ED8B96B2"/>
    <w:rsid w:val="00DD0D01"/>
    <w:pPr>
      <w:spacing w:after="0" w:line="276" w:lineRule="auto"/>
    </w:pPr>
    <w:rPr>
      <w:rFonts w:eastAsiaTheme="minorHAnsi"/>
      <w:lang w:eastAsia="en-US"/>
    </w:rPr>
  </w:style>
  <w:style w:type="paragraph" w:customStyle="1" w:styleId="55EFEBFD07B74868884651C8F4A360B42">
    <w:name w:val="55EFEBFD07B74868884651C8F4A360B42"/>
    <w:rsid w:val="00DD0D01"/>
    <w:pPr>
      <w:spacing w:after="0" w:line="276" w:lineRule="auto"/>
    </w:pPr>
    <w:rPr>
      <w:rFonts w:eastAsiaTheme="minorHAnsi"/>
      <w:lang w:eastAsia="en-US"/>
    </w:rPr>
  </w:style>
  <w:style w:type="paragraph" w:customStyle="1" w:styleId="3594B57BEB734153B23FCF34E0F1B2AE1">
    <w:name w:val="3594B57BEB734153B23FCF34E0F1B2AE1"/>
    <w:rsid w:val="00DD0D01"/>
    <w:pPr>
      <w:spacing w:after="0" w:line="276" w:lineRule="auto"/>
    </w:pPr>
    <w:rPr>
      <w:rFonts w:eastAsiaTheme="minorHAnsi"/>
      <w:lang w:eastAsia="en-US"/>
    </w:rPr>
  </w:style>
  <w:style w:type="paragraph" w:customStyle="1" w:styleId="3363DCCC987B43DC95E71050953B73692">
    <w:name w:val="3363DCCC987B43DC95E71050953B73692"/>
    <w:rsid w:val="00DD0D01"/>
    <w:pPr>
      <w:spacing w:after="0" w:line="276" w:lineRule="auto"/>
    </w:pPr>
    <w:rPr>
      <w:rFonts w:eastAsiaTheme="minorHAnsi"/>
      <w:lang w:eastAsia="en-US"/>
    </w:rPr>
  </w:style>
  <w:style w:type="paragraph" w:customStyle="1" w:styleId="7413E96AF2764AE78D002DDA29F466B5">
    <w:name w:val="7413E96AF2764AE78D002DDA29F466B5"/>
    <w:rsid w:val="00DD0D01"/>
    <w:pPr>
      <w:spacing w:after="0" w:line="276" w:lineRule="auto"/>
    </w:pPr>
    <w:rPr>
      <w:rFonts w:eastAsiaTheme="minorHAnsi"/>
      <w:lang w:eastAsia="en-US"/>
    </w:rPr>
  </w:style>
  <w:style w:type="paragraph" w:customStyle="1" w:styleId="2B8026EA40154E489149CFE42956E5D22">
    <w:name w:val="2B8026EA40154E489149CFE42956E5D22"/>
    <w:rsid w:val="00DD0D01"/>
    <w:pPr>
      <w:spacing w:after="0" w:line="276" w:lineRule="auto"/>
    </w:pPr>
    <w:rPr>
      <w:rFonts w:eastAsiaTheme="minorHAnsi"/>
      <w:lang w:eastAsia="en-US"/>
    </w:rPr>
  </w:style>
  <w:style w:type="paragraph" w:customStyle="1" w:styleId="C7B4CEBA2C81466F847A2DE3346D6698">
    <w:name w:val="C7B4CEBA2C81466F847A2DE3346D6698"/>
    <w:rsid w:val="00DD0D01"/>
    <w:pPr>
      <w:spacing w:after="0" w:line="276" w:lineRule="auto"/>
    </w:pPr>
    <w:rPr>
      <w:rFonts w:eastAsiaTheme="minorHAnsi"/>
      <w:lang w:eastAsia="en-US"/>
    </w:rPr>
  </w:style>
  <w:style w:type="paragraph" w:customStyle="1" w:styleId="114B9AD42D95468CB4961CFD500E84E5">
    <w:name w:val="114B9AD42D95468CB4961CFD500E84E5"/>
    <w:rsid w:val="00DD0D01"/>
    <w:pPr>
      <w:spacing w:after="0" w:line="276" w:lineRule="auto"/>
    </w:pPr>
    <w:rPr>
      <w:rFonts w:eastAsiaTheme="minorHAnsi"/>
      <w:lang w:eastAsia="en-US"/>
    </w:rPr>
  </w:style>
  <w:style w:type="paragraph" w:customStyle="1" w:styleId="5AE6CAE1EBAE48CE8DA4C6C2AA4B22331">
    <w:name w:val="5AE6CAE1EBAE48CE8DA4C6C2AA4B22331"/>
    <w:rsid w:val="00DD0D01"/>
    <w:pPr>
      <w:spacing w:after="0" w:line="276" w:lineRule="auto"/>
    </w:pPr>
    <w:rPr>
      <w:rFonts w:eastAsiaTheme="minorHAnsi"/>
      <w:lang w:eastAsia="en-US"/>
    </w:rPr>
  </w:style>
  <w:style w:type="paragraph" w:customStyle="1" w:styleId="E4284023CE6540BBBB4D68C43CB72ED91">
    <w:name w:val="E4284023CE6540BBBB4D68C43CB72ED91"/>
    <w:rsid w:val="00DD0D01"/>
    <w:pPr>
      <w:spacing w:after="0" w:line="276" w:lineRule="auto"/>
    </w:pPr>
    <w:rPr>
      <w:rFonts w:eastAsiaTheme="minorHAnsi"/>
      <w:lang w:eastAsia="en-US"/>
    </w:rPr>
  </w:style>
  <w:style w:type="paragraph" w:customStyle="1" w:styleId="9D997606709B4373A5D69AA2CDA628AB1">
    <w:name w:val="9D997606709B4373A5D69AA2CDA628AB1"/>
    <w:rsid w:val="00DD0D01"/>
    <w:pPr>
      <w:spacing w:after="0" w:line="276" w:lineRule="auto"/>
    </w:pPr>
    <w:rPr>
      <w:rFonts w:eastAsiaTheme="minorHAnsi"/>
      <w:lang w:eastAsia="en-US"/>
    </w:rPr>
  </w:style>
  <w:style w:type="paragraph" w:customStyle="1" w:styleId="C9F3923028D04EB5B1B2347989AA8B341">
    <w:name w:val="C9F3923028D04EB5B1B2347989AA8B341"/>
    <w:rsid w:val="00DD0D01"/>
    <w:pPr>
      <w:spacing w:after="0" w:line="276" w:lineRule="auto"/>
    </w:pPr>
    <w:rPr>
      <w:rFonts w:eastAsiaTheme="minorHAnsi"/>
      <w:lang w:eastAsia="en-US"/>
    </w:rPr>
  </w:style>
  <w:style w:type="paragraph" w:customStyle="1" w:styleId="18258987749C4D2CB0F21B930144FB011">
    <w:name w:val="18258987749C4D2CB0F21B930144FB011"/>
    <w:rsid w:val="00DD0D01"/>
    <w:pPr>
      <w:spacing w:after="0" w:line="276" w:lineRule="auto"/>
    </w:pPr>
    <w:rPr>
      <w:rFonts w:eastAsiaTheme="minorHAnsi"/>
      <w:lang w:eastAsia="en-US"/>
    </w:rPr>
  </w:style>
  <w:style w:type="paragraph" w:customStyle="1" w:styleId="8CA9AD08E112449D96BE1A94D62888E91">
    <w:name w:val="8CA9AD08E112449D96BE1A94D62888E91"/>
    <w:rsid w:val="00DD0D01"/>
    <w:pPr>
      <w:spacing w:after="0" w:line="276" w:lineRule="auto"/>
    </w:pPr>
    <w:rPr>
      <w:rFonts w:eastAsiaTheme="minorHAnsi"/>
      <w:lang w:eastAsia="en-US"/>
    </w:rPr>
  </w:style>
  <w:style w:type="paragraph" w:customStyle="1" w:styleId="31F3D330AC224C82B4CF9A981F5DAD0F1">
    <w:name w:val="31F3D330AC224C82B4CF9A981F5DAD0F1"/>
    <w:rsid w:val="00DD0D01"/>
    <w:pPr>
      <w:spacing w:after="0" w:line="276" w:lineRule="auto"/>
    </w:pPr>
    <w:rPr>
      <w:rFonts w:eastAsiaTheme="minorHAnsi"/>
      <w:lang w:eastAsia="en-US"/>
    </w:rPr>
  </w:style>
  <w:style w:type="paragraph" w:customStyle="1" w:styleId="4B57523791F74EFF8AC2D9A64FC1B1D31">
    <w:name w:val="4B57523791F74EFF8AC2D9A64FC1B1D31"/>
    <w:rsid w:val="00DD0D01"/>
    <w:pPr>
      <w:spacing w:after="0" w:line="276" w:lineRule="auto"/>
    </w:pPr>
    <w:rPr>
      <w:rFonts w:eastAsiaTheme="minorHAnsi"/>
      <w:lang w:eastAsia="en-US"/>
    </w:rPr>
  </w:style>
  <w:style w:type="paragraph" w:customStyle="1" w:styleId="E790CC684533409ABEB9985CAA6FEFB61">
    <w:name w:val="E790CC684533409ABEB9985CAA6FEFB61"/>
    <w:rsid w:val="00DD0D01"/>
    <w:pPr>
      <w:spacing w:after="0" w:line="276" w:lineRule="auto"/>
    </w:pPr>
    <w:rPr>
      <w:rFonts w:eastAsiaTheme="minorHAnsi"/>
      <w:lang w:eastAsia="en-US"/>
    </w:rPr>
  </w:style>
  <w:style w:type="paragraph" w:customStyle="1" w:styleId="2675F68359F8421496BD2E6F7ABA75571">
    <w:name w:val="2675F68359F8421496BD2E6F7ABA75571"/>
    <w:rsid w:val="00DD0D01"/>
    <w:pPr>
      <w:spacing w:after="0" w:line="276" w:lineRule="auto"/>
    </w:pPr>
    <w:rPr>
      <w:rFonts w:eastAsiaTheme="minorHAnsi"/>
      <w:lang w:eastAsia="en-US"/>
    </w:rPr>
  </w:style>
  <w:style w:type="paragraph" w:customStyle="1" w:styleId="581C30337BBC48DA84DCDD1D76678A561">
    <w:name w:val="581C30337BBC48DA84DCDD1D76678A561"/>
    <w:rsid w:val="00DD0D01"/>
    <w:pPr>
      <w:spacing w:after="0" w:line="276" w:lineRule="auto"/>
    </w:pPr>
    <w:rPr>
      <w:rFonts w:eastAsiaTheme="minorHAnsi"/>
      <w:lang w:eastAsia="en-US"/>
    </w:rPr>
  </w:style>
  <w:style w:type="paragraph" w:customStyle="1" w:styleId="F43599031C4647DF8CE3F13E896DA39D1">
    <w:name w:val="F43599031C4647DF8CE3F13E896DA39D1"/>
    <w:rsid w:val="00DD0D01"/>
    <w:pPr>
      <w:spacing w:after="0" w:line="276" w:lineRule="auto"/>
    </w:pPr>
    <w:rPr>
      <w:rFonts w:eastAsiaTheme="minorHAnsi"/>
      <w:lang w:eastAsia="en-US"/>
    </w:rPr>
  </w:style>
  <w:style w:type="paragraph" w:customStyle="1" w:styleId="D5AA275EBD4A44568034391E5358C66F1">
    <w:name w:val="D5AA275EBD4A44568034391E5358C66F1"/>
    <w:rsid w:val="00DD0D01"/>
    <w:pPr>
      <w:spacing w:after="0" w:line="276" w:lineRule="auto"/>
    </w:pPr>
    <w:rPr>
      <w:rFonts w:eastAsiaTheme="minorHAnsi"/>
      <w:lang w:eastAsia="en-US"/>
    </w:rPr>
  </w:style>
  <w:style w:type="paragraph" w:customStyle="1" w:styleId="0C1C56198E294478A111DDB4D30DA57F1">
    <w:name w:val="0C1C56198E294478A111DDB4D30DA57F1"/>
    <w:rsid w:val="00DD0D01"/>
    <w:pPr>
      <w:spacing w:after="0" w:line="276" w:lineRule="auto"/>
    </w:pPr>
    <w:rPr>
      <w:rFonts w:eastAsiaTheme="minorHAnsi"/>
      <w:lang w:eastAsia="en-US"/>
    </w:rPr>
  </w:style>
  <w:style w:type="paragraph" w:customStyle="1" w:styleId="B26BFFB44E6745FFA4B7FB487A0BE9F91">
    <w:name w:val="B26BFFB44E6745FFA4B7FB487A0BE9F91"/>
    <w:rsid w:val="00DD0D01"/>
    <w:pPr>
      <w:spacing w:after="0" w:line="276" w:lineRule="auto"/>
    </w:pPr>
    <w:rPr>
      <w:rFonts w:eastAsiaTheme="minorHAnsi"/>
      <w:lang w:eastAsia="en-US"/>
    </w:rPr>
  </w:style>
  <w:style w:type="paragraph" w:customStyle="1" w:styleId="D551BE430AA74EBD9A4EA99DCBA5A0701">
    <w:name w:val="D551BE430AA74EBD9A4EA99DCBA5A0701"/>
    <w:rsid w:val="00DD0D01"/>
    <w:pPr>
      <w:spacing w:after="0" w:line="276" w:lineRule="auto"/>
    </w:pPr>
    <w:rPr>
      <w:rFonts w:eastAsiaTheme="minorHAnsi"/>
      <w:lang w:eastAsia="en-US"/>
    </w:rPr>
  </w:style>
  <w:style w:type="paragraph" w:customStyle="1" w:styleId="F5DE590CBA00435D91EC085A8FF4E4751">
    <w:name w:val="F5DE590CBA00435D91EC085A8FF4E4751"/>
    <w:rsid w:val="00DD0D01"/>
    <w:pPr>
      <w:spacing w:after="0" w:line="276" w:lineRule="auto"/>
    </w:pPr>
    <w:rPr>
      <w:rFonts w:eastAsiaTheme="minorHAnsi"/>
      <w:lang w:eastAsia="en-US"/>
    </w:rPr>
  </w:style>
  <w:style w:type="paragraph" w:customStyle="1" w:styleId="117D83314723443DB00E60724FE952271">
    <w:name w:val="117D83314723443DB00E60724FE952271"/>
    <w:rsid w:val="00DD0D01"/>
    <w:pPr>
      <w:spacing w:after="0" w:line="276" w:lineRule="auto"/>
    </w:pPr>
    <w:rPr>
      <w:rFonts w:eastAsiaTheme="minorHAnsi"/>
      <w:lang w:eastAsia="en-US"/>
    </w:rPr>
  </w:style>
  <w:style w:type="paragraph" w:customStyle="1" w:styleId="D02A9514ACB44E42953BAA651FA92D0D1">
    <w:name w:val="D02A9514ACB44E42953BAA651FA92D0D1"/>
    <w:rsid w:val="00DD0D01"/>
    <w:pPr>
      <w:spacing w:after="0" w:line="276" w:lineRule="auto"/>
    </w:pPr>
    <w:rPr>
      <w:rFonts w:eastAsiaTheme="minorHAnsi"/>
      <w:lang w:eastAsia="en-US"/>
    </w:rPr>
  </w:style>
  <w:style w:type="paragraph" w:customStyle="1" w:styleId="C5F796BC2E6E47A1834C0ACA9D4F75A61">
    <w:name w:val="C5F796BC2E6E47A1834C0ACA9D4F75A61"/>
    <w:rsid w:val="00DD0D01"/>
    <w:pPr>
      <w:spacing w:after="0" w:line="276" w:lineRule="auto"/>
    </w:pPr>
    <w:rPr>
      <w:rFonts w:eastAsiaTheme="minorHAnsi"/>
      <w:lang w:eastAsia="en-US"/>
    </w:rPr>
  </w:style>
  <w:style w:type="paragraph" w:customStyle="1" w:styleId="6336E7AE70104F9BAD6110C3718917AB1">
    <w:name w:val="6336E7AE70104F9BAD6110C3718917AB1"/>
    <w:rsid w:val="00DD0D01"/>
    <w:pPr>
      <w:spacing w:after="0" w:line="276" w:lineRule="auto"/>
    </w:pPr>
    <w:rPr>
      <w:rFonts w:eastAsiaTheme="minorHAnsi"/>
      <w:lang w:eastAsia="en-US"/>
    </w:rPr>
  </w:style>
  <w:style w:type="paragraph" w:customStyle="1" w:styleId="0ACA1416F91A4ECD978D01EF22296FE91">
    <w:name w:val="0ACA1416F91A4ECD978D01EF22296FE91"/>
    <w:rsid w:val="00DD0D01"/>
    <w:pPr>
      <w:spacing w:after="0" w:line="276" w:lineRule="auto"/>
    </w:pPr>
    <w:rPr>
      <w:rFonts w:eastAsiaTheme="minorHAnsi"/>
      <w:lang w:eastAsia="en-US"/>
    </w:rPr>
  </w:style>
  <w:style w:type="paragraph" w:customStyle="1" w:styleId="895FB97206164CDABB476607AA28CA1D1">
    <w:name w:val="895FB97206164CDABB476607AA28CA1D1"/>
    <w:rsid w:val="00DD0D01"/>
    <w:pPr>
      <w:spacing w:after="0" w:line="276" w:lineRule="auto"/>
    </w:pPr>
    <w:rPr>
      <w:rFonts w:eastAsiaTheme="minorHAnsi"/>
      <w:lang w:eastAsia="en-US"/>
    </w:rPr>
  </w:style>
  <w:style w:type="paragraph" w:customStyle="1" w:styleId="CD62BBB506994852B00584A839A346DD1">
    <w:name w:val="CD62BBB506994852B00584A839A346DD1"/>
    <w:rsid w:val="00DD0D01"/>
    <w:pPr>
      <w:spacing w:after="0" w:line="276" w:lineRule="auto"/>
    </w:pPr>
    <w:rPr>
      <w:rFonts w:eastAsiaTheme="minorHAnsi"/>
      <w:lang w:eastAsia="en-US"/>
    </w:rPr>
  </w:style>
  <w:style w:type="paragraph" w:customStyle="1" w:styleId="0D032C9CCD014C55B5E29F4198D067391">
    <w:name w:val="0D032C9CCD014C55B5E29F4198D067391"/>
    <w:rsid w:val="00DD0D01"/>
    <w:pPr>
      <w:spacing w:after="0" w:line="276" w:lineRule="auto"/>
    </w:pPr>
    <w:rPr>
      <w:rFonts w:eastAsiaTheme="minorHAnsi"/>
      <w:lang w:eastAsia="en-US"/>
    </w:rPr>
  </w:style>
  <w:style w:type="paragraph" w:customStyle="1" w:styleId="400D317C9D7C4446BCB649EAB1A5B2641">
    <w:name w:val="400D317C9D7C4446BCB649EAB1A5B2641"/>
    <w:rsid w:val="00DD0D01"/>
    <w:pPr>
      <w:spacing w:after="0" w:line="276" w:lineRule="auto"/>
    </w:pPr>
    <w:rPr>
      <w:rFonts w:eastAsiaTheme="minorHAnsi"/>
      <w:lang w:eastAsia="en-US"/>
    </w:rPr>
  </w:style>
  <w:style w:type="paragraph" w:customStyle="1" w:styleId="D515D621BE4C497490BE614C2FE8E579">
    <w:name w:val="D515D621BE4C497490BE614C2FE8E579"/>
    <w:rsid w:val="00BA3A7D"/>
  </w:style>
  <w:style w:type="paragraph" w:customStyle="1" w:styleId="48E2A4C7A4E141F39BE4CDB4886B30D0">
    <w:name w:val="48E2A4C7A4E141F39BE4CDB4886B30D0"/>
    <w:rsid w:val="00BA3A7D"/>
  </w:style>
  <w:style w:type="paragraph" w:customStyle="1" w:styleId="E38BD97578DF4DB8BDCDCDF72632B690">
    <w:name w:val="E38BD97578DF4DB8BDCDCDF72632B690"/>
    <w:rsid w:val="00BA3A7D"/>
  </w:style>
  <w:style w:type="paragraph" w:customStyle="1" w:styleId="D1B15A420A864910853C9DF86F554972">
    <w:name w:val="D1B15A420A864910853C9DF86F554972"/>
    <w:rsid w:val="00BA3A7D"/>
  </w:style>
  <w:style w:type="paragraph" w:customStyle="1" w:styleId="8DBEC6C8C28F4C3C81A9B581DBDE98FD">
    <w:name w:val="8DBEC6C8C28F4C3C81A9B581DBDE98FD"/>
    <w:rsid w:val="00BA3A7D"/>
  </w:style>
  <w:style w:type="paragraph" w:customStyle="1" w:styleId="78B7A11C468F41F4B39DED50EB0D9B75">
    <w:name w:val="78B7A11C468F41F4B39DED50EB0D9B75"/>
    <w:rsid w:val="00BA3A7D"/>
  </w:style>
  <w:style w:type="paragraph" w:customStyle="1" w:styleId="1EED76628651453994A757F76F09A66D">
    <w:name w:val="1EED76628651453994A757F76F09A66D"/>
    <w:rsid w:val="00BA3A7D"/>
  </w:style>
  <w:style w:type="paragraph" w:customStyle="1" w:styleId="2D2FD73853C241F0B91D1F93D848B267">
    <w:name w:val="2D2FD73853C241F0B91D1F93D848B267"/>
    <w:rsid w:val="00BA3A7D"/>
  </w:style>
  <w:style w:type="paragraph" w:customStyle="1" w:styleId="B1CD5C916BCE4569B8D584B63FD92E9C">
    <w:name w:val="B1CD5C916BCE4569B8D584B63FD92E9C"/>
    <w:rsid w:val="00BA3A7D"/>
  </w:style>
  <w:style w:type="paragraph" w:customStyle="1" w:styleId="46BAD095E4144B8BA5A00F1A48704C69">
    <w:name w:val="46BAD095E4144B8BA5A00F1A48704C69"/>
    <w:rsid w:val="00BA3A7D"/>
  </w:style>
  <w:style w:type="paragraph" w:customStyle="1" w:styleId="438BCD85E62A485DB98EB4DD84DA64FD">
    <w:name w:val="438BCD85E62A485DB98EB4DD84DA64FD"/>
    <w:rsid w:val="00BA3A7D"/>
  </w:style>
  <w:style w:type="paragraph" w:customStyle="1" w:styleId="CE56326E20344E6E8360F88D5EEBD592">
    <w:name w:val="CE56326E20344E6E8360F88D5EEBD592"/>
    <w:rsid w:val="00BA3A7D"/>
  </w:style>
  <w:style w:type="paragraph" w:customStyle="1" w:styleId="54C5165312E44B4EBB34842003F5DC2E10">
    <w:name w:val="54C5165312E44B4EBB34842003F5DC2E10"/>
    <w:rsid w:val="00BA3A7D"/>
    <w:pPr>
      <w:spacing w:after="0" w:line="276" w:lineRule="auto"/>
    </w:pPr>
    <w:rPr>
      <w:rFonts w:eastAsiaTheme="minorHAnsi"/>
      <w:lang w:eastAsia="en-US"/>
    </w:rPr>
  </w:style>
  <w:style w:type="paragraph" w:customStyle="1" w:styleId="2D9FAA087CA3456DB03BC25D4CB1FFEA2">
    <w:name w:val="2D9FAA087CA3456DB03BC25D4CB1FFEA2"/>
    <w:rsid w:val="00BA3A7D"/>
    <w:pPr>
      <w:spacing w:after="0" w:line="276" w:lineRule="auto"/>
    </w:pPr>
    <w:rPr>
      <w:rFonts w:eastAsiaTheme="minorHAnsi"/>
      <w:lang w:eastAsia="en-US"/>
    </w:rPr>
  </w:style>
  <w:style w:type="paragraph" w:customStyle="1" w:styleId="BE11A82F028948AC9CE00A4BB74BA4373">
    <w:name w:val="BE11A82F028948AC9CE00A4BB74BA4373"/>
    <w:rsid w:val="00BA3A7D"/>
    <w:pPr>
      <w:spacing w:after="0" w:line="276" w:lineRule="auto"/>
    </w:pPr>
    <w:rPr>
      <w:rFonts w:eastAsiaTheme="minorHAnsi"/>
      <w:lang w:eastAsia="en-US"/>
    </w:rPr>
  </w:style>
  <w:style w:type="paragraph" w:customStyle="1" w:styleId="030D923D4F0D447AB8A49EF251A7BEC52">
    <w:name w:val="030D923D4F0D447AB8A49EF251A7BEC52"/>
    <w:rsid w:val="00BA3A7D"/>
    <w:pPr>
      <w:spacing w:after="0" w:line="276" w:lineRule="auto"/>
    </w:pPr>
    <w:rPr>
      <w:rFonts w:eastAsiaTheme="minorHAnsi"/>
      <w:lang w:eastAsia="en-US"/>
    </w:rPr>
  </w:style>
  <w:style w:type="paragraph" w:customStyle="1" w:styleId="BF65AAF09AD54D419956723D0F379E8F">
    <w:name w:val="BF65AAF09AD54D419956723D0F379E8F"/>
    <w:rsid w:val="00BA3A7D"/>
    <w:pPr>
      <w:spacing w:after="0" w:line="276" w:lineRule="auto"/>
    </w:pPr>
    <w:rPr>
      <w:rFonts w:eastAsiaTheme="minorHAnsi"/>
      <w:lang w:eastAsia="en-US"/>
    </w:rPr>
  </w:style>
  <w:style w:type="paragraph" w:customStyle="1" w:styleId="ACF7A701E2214929991EF90D35E6AE36">
    <w:name w:val="ACF7A701E2214929991EF90D35E6AE36"/>
    <w:rsid w:val="00BA3A7D"/>
    <w:pPr>
      <w:spacing w:after="0" w:line="276" w:lineRule="auto"/>
    </w:pPr>
    <w:rPr>
      <w:rFonts w:eastAsiaTheme="minorHAnsi"/>
      <w:lang w:eastAsia="en-US"/>
    </w:rPr>
  </w:style>
  <w:style w:type="paragraph" w:customStyle="1" w:styleId="72542CCCD8C94E06B3499E5B4C8999E23">
    <w:name w:val="72542CCCD8C94E06B3499E5B4C8999E23"/>
    <w:rsid w:val="00BA3A7D"/>
    <w:pPr>
      <w:spacing w:after="0" w:line="276" w:lineRule="auto"/>
    </w:pPr>
    <w:rPr>
      <w:rFonts w:eastAsiaTheme="minorHAnsi"/>
      <w:lang w:eastAsia="en-US"/>
    </w:rPr>
  </w:style>
  <w:style w:type="paragraph" w:customStyle="1" w:styleId="82D9363035C44A768CE84F18D53F83732">
    <w:name w:val="82D9363035C44A768CE84F18D53F83732"/>
    <w:rsid w:val="00BA3A7D"/>
    <w:pPr>
      <w:spacing w:after="0" w:line="276" w:lineRule="auto"/>
    </w:pPr>
    <w:rPr>
      <w:rFonts w:eastAsiaTheme="minorHAnsi"/>
      <w:lang w:eastAsia="en-US"/>
    </w:rPr>
  </w:style>
  <w:style w:type="paragraph" w:customStyle="1" w:styleId="6D0783F2DC9C40CD8AC54E0D338C43ED3">
    <w:name w:val="6D0783F2DC9C40CD8AC54E0D338C43ED3"/>
    <w:rsid w:val="00BA3A7D"/>
    <w:pPr>
      <w:spacing w:after="0" w:line="276" w:lineRule="auto"/>
    </w:pPr>
    <w:rPr>
      <w:rFonts w:eastAsiaTheme="minorHAnsi"/>
      <w:lang w:eastAsia="en-US"/>
    </w:rPr>
  </w:style>
  <w:style w:type="paragraph" w:customStyle="1" w:styleId="916156A726D14E3CAF87747608DB22442">
    <w:name w:val="916156A726D14E3CAF87747608DB22442"/>
    <w:rsid w:val="00BA3A7D"/>
    <w:pPr>
      <w:spacing w:after="0" w:line="276" w:lineRule="auto"/>
    </w:pPr>
    <w:rPr>
      <w:rFonts w:eastAsiaTheme="minorHAnsi"/>
      <w:lang w:eastAsia="en-US"/>
    </w:rPr>
  </w:style>
  <w:style w:type="paragraph" w:customStyle="1" w:styleId="5D90D37D73CE41DC84EA44376ED8B96B3">
    <w:name w:val="5D90D37D73CE41DC84EA44376ED8B96B3"/>
    <w:rsid w:val="00BA3A7D"/>
    <w:pPr>
      <w:spacing w:after="0" w:line="276" w:lineRule="auto"/>
    </w:pPr>
    <w:rPr>
      <w:rFonts w:eastAsiaTheme="minorHAnsi"/>
      <w:lang w:eastAsia="en-US"/>
    </w:rPr>
  </w:style>
  <w:style w:type="paragraph" w:customStyle="1" w:styleId="55EFEBFD07B74868884651C8F4A360B43">
    <w:name w:val="55EFEBFD07B74868884651C8F4A360B43"/>
    <w:rsid w:val="00BA3A7D"/>
    <w:pPr>
      <w:spacing w:after="0" w:line="276" w:lineRule="auto"/>
    </w:pPr>
    <w:rPr>
      <w:rFonts w:eastAsiaTheme="minorHAnsi"/>
      <w:lang w:eastAsia="en-US"/>
    </w:rPr>
  </w:style>
  <w:style w:type="paragraph" w:customStyle="1" w:styleId="484FE55AC69245419A310C15256B838B">
    <w:name w:val="484FE55AC69245419A310C15256B838B"/>
    <w:rsid w:val="00BA3A7D"/>
    <w:pPr>
      <w:spacing w:after="0" w:line="276" w:lineRule="auto"/>
    </w:pPr>
    <w:rPr>
      <w:rFonts w:eastAsiaTheme="minorHAnsi"/>
      <w:lang w:eastAsia="en-US"/>
    </w:rPr>
  </w:style>
  <w:style w:type="paragraph" w:customStyle="1" w:styleId="7E5836368BE045D4BDF61DCF75164907">
    <w:name w:val="7E5836368BE045D4BDF61DCF75164907"/>
    <w:rsid w:val="00BA3A7D"/>
    <w:pPr>
      <w:spacing w:after="0" w:line="276" w:lineRule="auto"/>
    </w:pPr>
    <w:rPr>
      <w:rFonts w:eastAsiaTheme="minorHAnsi"/>
      <w:lang w:eastAsia="en-US"/>
    </w:rPr>
  </w:style>
  <w:style w:type="paragraph" w:customStyle="1" w:styleId="7413E96AF2764AE78D002DDA29F466B51">
    <w:name w:val="7413E96AF2764AE78D002DDA29F466B51"/>
    <w:rsid w:val="00BA3A7D"/>
    <w:pPr>
      <w:spacing w:after="0" w:line="276" w:lineRule="auto"/>
    </w:pPr>
    <w:rPr>
      <w:rFonts w:eastAsiaTheme="minorHAnsi"/>
      <w:lang w:eastAsia="en-US"/>
    </w:rPr>
  </w:style>
  <w:style w:type="paragraph" w:customStyle="1" w:styleId="BA97E1E9E6694A20A48ACCA277D86800">
    <w:name w:val="BA97E1E9E6694A20A48ACCA277D86800"/>
    <w:rsid w:val="00BA3A7D"/>
    <w:pPr>
      <w:spacing w:after="0" w:line="276" w:lineRule="auto"/>
    </w:pPr>
    <w:rPr>
      <w:rFonts w:eastAsiaTheme="minorHAnsi"/>
      <w:lang w:eastAsia="en-US"/>
    </w:rPr>
  </w:style>
  <w:style w:type="paragraph" w:customStyle="1" w:styleId="C7B4CEBA2C81466F847A2DE3346D66981">
    <w:name w:val="C7B4CEBA2C81466F847A2DE3346D66981"/>
    <w:rsid w:val="00BA3A7D"/>
    <w:pPr>
      <w:spacing w:after="0" w:line="276" w:lineRule="auto"/>
    </w:pPr>
    <w:rPr>
      <w:rFonts w:eastAsiaTheme="minorHAnsi"/>
      <w:lang w:eastAsia="en-US"/>
    </w:rPr>
  </w:style>
  <w:style w:type="paragraph" w:customStyle="1" w:styleId="114B9AD42D95468CB4961CFD500E84E51">
    <w:name w:val="114B9AD42D95468CB4961CFD500E84E51"/>
    <w:rsid w:val="00BA3A7D"/>
    <w:pPr>
      <w:spacing w:after="0" w:line="276" w:lineRule="auto"/>
    </w:pPr>
    <w:rPr>
      <w:rFonts w:eastAsiaTheme="minorHAnsi"/>
      <w:lang w:eastAsia="en-US"/>
    </w:rPr>
  </w:style>
  <w:style w:type="paragraph" w:customStyle="1" w:styleId="FA89C69E4CAD416C9AA2B19D64DFCD24">
    <w:name w:val="FA89C69E4CAD416C9AA2B19D64DFCD24"/>
    <w:rsid w:val="00BA3A7D"/>
    <w:pPr>
      <w:spacing w:after="0" w:line="276" w:lineRule="auto"/>
    </w:pPr>
    <w:rPr>
      <w:rFonts w:eastAsiaTheme="minorHAnsi"/>
      <w:lang w:eastAsia="en-US"/>
    </w:rPr>
  </w:style>
  <w:style w:type="paragraph" w:customStyle="1" w:styleId="91882786E9214CC7986437F76EFF4C38">
    <w:name w:val="91882786E9214CC7986437F76EFF4C38"/>
    <w:rsid w:val="00BA3A7D"/>
    <w:pPr>
      <w:spacing w:after="0" w:line="276" w:lineRule="auto"/>
    </w:pPr>
    <w:rPr>
      <w:rFonts w:eastAsiaTheme="minorHAnsi"/>
      <w:lang w:eastAsia="en-US"/>
    </w:rPr>
  </w:style>
  <w:style w:type="paragraph" w:customStyle="1" w:styleId="A1D77432028B403295E195DBD2E90438">
    <w:name w:val="A1D77432028B403295E195DBD2E90438"/>
    <w:rsid w:val="00BA3A7D"/>
    <w:pPr>
      <w:spacing w:after="0" w:line="276" w:lineRule="auto"/>
    </w:pPr>
    <w:rPr>
      <w:rFonts w:eastAsiaTheme="minorHAnsi"/>
      <w:lang w:eastAsia="en-US"/>
    </w:rPr>
  </w:style>
  <w:style w:type="paragraph" w:customStyle="1" w:styleId="D2B1B11B7CBA4C578FBBF7B03F8BE87E">
    <w:name w:val="D2B1B11B7CBA4C578FBBF7B03F8BE87E"/>
    <w:rsid w:val="00BA3A7D"/>
    <w:pPr>
      <w:spacing w:after="0" w:line="276" w:lineRule="auto"/>
    </w:pPr>
    <w:rPr>
      <w:rFonts w:eastAsiaTheme="minorHAnsi"/>
      <w:lang w:eastAsia="en-US"/>
    </w:rPr>
  </w:style>
  <w:style w:type="paragraph" w:customStyle="1" w:styleId="7B709DD1DC61496A92CB776B3B02D6F4">
    <w:name w:val="7B709DD1DC61496A92CB776B3B02D6F4"/>
    <w:rsid w:val="00BA3A7D"/>
    <w:pPr>
      <w:spacing w:after="0" w:line="276" w:lineRule="auto"/>
    </w:pPr>
    <w:rPr>
      <w:rFonts w:eastAsiaTheme="minorHAnsi"/>
      <w:lang w:eastAsia="en-US"/>
    </w:rPr>
  </w:style>
  <w:style w:type="paragraph" w:customStyle="1" w:styleId="7E8450CB75134CBFA56A9F7E1808FFE0">
    <w:name w:val="7E8450CB75134CBFA56A9F7E1808FFE0"/>
    <w:rsid w:val="00BA3A7D"/>
    <w:pPr>
      <w:spacing w:after="0" w:line="276" w:lineRule="auto"/>
    </w:pPr>
    <w:rPr>
      <w:rFonts w:eastAsiaTheme="minorHAnsi"/>
      <w:lang w:eastAsia="en-US"/>
    </w:rPr>
  </w:style>
  <w:style w:type="paragraph" w:customStyle="1" w:styleId="7C88427F4F5940F193CBF4002CD18F06">
    <w:name w:val="7C88427F4F5940F193CBF4002CD18F06"/>
    <w:rsid w:val="00BA3A7D"/>
    <w:pPr>
      <w:spacing w:after="0" w:line="276" w:lineRule="auto"/>
    </w:pPr>
    <w:rPr>
      <w:rFonts w:eastAsiaTheme="minorHAnsi"/>
      <w:lang w:eastAsia="en-US"/>
    </w:rPr>
  </w:style>
  <w:style w:type="paragraph" w:customStyle="1" w:styleId="0181CE52363547DFA00BBC336DDBF6C0">
    <w:name w:val="0181CE52363547DFA00BBC336DDBF6C0"/>
    <w:rsid w:val="00BA3A7D"/>
    <w:pPr>
      <w:spacing w:after="0" w:line="276" w:lineRule="auto"/>
    </w:pPr>
    <w:rPr>
      <w:rFonts w:eastAsiaTheme="minorHAnsi"/>
      <w:lang w:eastAsia="en-US"/>
    </w:rPr>
  </w:style>
  <w:style w:type="paragraph" w:customStyle="1" w:styleId="109C31F2443B4A94A42E0BDA26114E4D">
    <w:name w:val="109C31F2443B4A94A42E0BDA26114E4D"/>
    <w:rsid w:val="00BA3A7D"/>
    <w:pPr>
      <w:spacing w:after="0" w:line="276" w:lineRule="auto"/>
    </w:pPr>
    <w:rPr>
      <w:rFonts w:eastAsiaTheme="minorHAnsi"/>
      <w:lang w:eastAsia="en-US"/>
    </w:rPr>
  </w:style>
  <w:style w:type="paragraph" w:customStyle="1" w:styleId="F4B381E378D740498E9C387F1CB50074">
    <w:name w:val="F4B381E378D740498E9C387F1CB50074"/>
    <w:rsid w:val="00BA3A7D"/>
    <w:pPr>
      <w:spacing w:after="0" w:line="276" w:lineRule="auto"/>
    </w:pPr>
    <w:rPr>
      <w:rFonts w:eastAsiaTheme="minorHAnsi"/>
      <w:lang w:eastAsia="en-US"/>
    </w:rPr>
  </w:style>
  <w:style w:type="paragraph" w:customStyle="1" w:styleId="F34D7798C2B1479395EB1CD949F4B18A">
    <w:name w:val="F34D7798C2B1479395EB1CD949F4B18A"/>
    <w:rsid w:val="00BA3A7D"/>
    <w:pPr>
      <w:spacing w:after="0" w:line="276" w:lineRule="auto"/>
    </w:pPr>
    <w:rPr>
      <w:rFonts w:eastAsiaTheme="minorHAnsi"/>
      <w:lang w:eastAsia="en-US"/>
    </w:rPr>
  </w:style>
  <w:style w:type="paragraph" w:customStyle="1" w:styleId="9AF4F343510F4FF985B184596FC8D6C1">
    <w:name w:val="9AF4F343510F4FF985B184596FC8D6C1"/>
    <w:rsid w:val="00BA3A7D"/>
    <w:pPr>
      <w:spacing w:after="0" w:line="276" w:lineRule="auto"/>
    </w:pPr>
    <w:rPr>
      <w:rFonts w:eastAsiaTheme="minorHAnsi"/>
      <w:lang w:eastAsia="en-US"/>
    </w:rPr>
  </w:style>
  <w:style w:type="paragraph" w:customStyle="1" w:styleId="08738A748AA74D48B6652F2D508AC38F">
    <w:name w:val="08738A748AA74D48B6652F2D508AC38F"/>
    <w:rsid w:val="00BA3A7D"/>
    <w:pPr>
      <w:spacing w:after="0" w:line="276" w:lineRule="auto"/>
    </w:pPr>
    <w:rPr>
      <w:rFonts w:eastAsiaTheme="minorHAnsi"/>
      <w:lang w:eastAsia="en-US"/>
    </w:rPr>
  </w:style>
  <w:style w:type="paragraph" w:customStyle="1" w:styleId="8FD107B569AE40FFB9D4C8A95115631E">
    <w:name w:val="8FD107B569AE40FFB9D4C8A95115631E"/>
    <w:rsid w:val="00BA3A7D"/>
    <w:pPr>
      <w:spacing w:after="0" w:line="276" w:lineRule="auto"/>
    </w:pPr>
    <w:rPr>
      <w:rFonts w:eastAsiaTheme="minorHAnsi"/>
      <w:lang w:eastAsia="en-US"/>
    </w:rPr>
  </w:style>
  <w:style w:type="paragraph" w:customStyle="1" w:styleId="567159D4AC0844248D5374173D411967">
    <w:name w:val="567159D4AC0844248D5374173D411967"/>
    <w:rsid w:val="00BA3A7D"/>
    <w:pPr>
      <w:spacing w:after="0" w:line="276" w:lineRule="auto"/>
    </w:pPr>
    <w:rPr>
      <w:rFonts w:eastAsiaTheme="minorHAnsi"/>
      <w:lang w:eastAsia="en-US"/>
    </w:rPr>
  </w:style>
  <w:style w:type="paragraph" w:customStyle="1" w:styleId="75F8E7C3360A40C98F212BFE04A07254">
    <w:name w:val="75F8E7C3360A40C98F212BFE04A07254"/>
    <w:rsid w:val="00BA3A7D"/>
    <w:pPr>
      <w:spacing w:after="0" w:line="276" w:lineRule="auto"/>
    </w:pPr>
    <w:rPr>
      <w:rFonts w:eastAsiaTheme="minorHAnsi"/>
      <w:lang w:eastAsia="en-US"/>
    </w:rPr>
  </w:style>
  <w:style w:type="paragraph" w:customStyle="1" w:styleId="22AC55CBEFD84FE39779496E9DF0AAD0">
    <w:name w:val="22AC55CBEFD84FE39779496E9DF0AAD0"/>
    <w:rsid w:val="00BA3A7D"/>
    <w:pPr>
      <w:spacing w:after="0" w:line="276" w:lineRule="auto"/>
    </w:pPr>
    <w:rPr>
      <w:rFonts w:eastAsiaTheme="minorHAnsi"/>
      <w:lang w:eastAsia="en-US"/>
    </w:rPr>
  </w:style>
  <w:style w:type="paragraph" w:customStyle="1" w:styleId="CC61AA2E1E164871A663C2FC1B52ED84">
    <w:name w:val="CC61AA2E1E164871A663C2FC1B52ED84"/>
    <w:rsid w:val="00BA3A7D"/>
    <w:pPr>
      <w:spacing w:after="0" w:line="276" w:lineRule="auto"/>
    </w:pPr>
    <w:rPr>
      <w:rFonts w:eastAsiaTheme="minorHAnsi"/>
      <w:lang w:eastAsia="en-US"/>
    </w:rPr>
  </w:style>
  <w:style w:type="paragraph" w:customStyle="1" w:styleId="73CE362946454BBF835BF56CD308279D">
    <w:name w:val="73CE362946454BBF835BF56CD308279D"/>
    <w:rsid w:val="00BA3A7D"/>
    <w:pPr>
      <w:spacing w:after="0" w:line="276" w:lineRule="auto"/>
    </w:pPr>
    <w:rPr>
      <w:rFonts w:eastAsiaTheme="minorHAnsi"/>
      <w:lang w:eastAsia="en-US"/>
    </w:rPr>
  </w:style>
  <w:style w:type="paragraph" w:customStyle="1" w:styleId="467FC772D9E54FE9AD15123EBD165CDE">
    <w:name w:val="467FC772D9E54FE9AD15123EBD165CDE"/>
    <w:rsid w:val="00BA3A7D"/>
    <w:pPr>
      <w:spacing w:after="0" w:line="276" w:lineRule="auto"/>
    </w:pPr>
    <w:rPr>
      <w:rFonts w:eastAsiaTheme="minorHAnsi"/>
      <w:lang w:eastAsia="en-US"/>
    </w:rPr>
  </w:style>
  <w:style w:type="paragraph" w:customStyle="1" w:styleId="DA17D60F8C864878A751F30E56DFF3CC">
    <w:name w:val="DA17D60F8C864878A751F30E56DFF3CC"/>
    <w:rsid w:val="00BA3A7D"/>
    <w:pPr>
      <w:spacing w:after="0" w:line="276" w:lineRule="auto"/>
    </w:pPr>
    <w:rPr>
      <w:rFonts w:eastAsiaTheme="minorHAnsi"/>
      <w:lang w:eastAsia="en-US"/>
    </w:rPr>
  </w:style>
  <w:style w:type="paragraph" w:customStyle="1" w:styleId="79131F39C82A4AF99C9EF6B3D2AA8DCE">
    <w:name w:val="79131F39C82A4AF99C9EF6B3D2AA8DCE"/>
    <w:rsid w:val="00BA3A7D"/>
    <w:pPr>
      <w:spacing w:after="0" w:line="276" w:lineRule="auto"/>
    </w:pPr>
    <w:rPr>
      <w:rFonts w:eastAsiaTheme="minorHAnsi"/>
      <w:lang w:eastAsia="en-US"/>
    </w:rPr>
  </w:style>
  <w:style w:type="paragraph" w:customStyle="1" w:styleId="AEB51BED5BD0427ABE7AE504C0410AF7">
    <w:name w:val="AEB51BED5BD0427ABE7AE504C0410AF7"/>
    <w:rsid w:val="00BA3A7D"/>
    <w:pPr>
      <w:spacing w:after="0" w:line="276" w:lineRule="auto"/>
    </w:pPr>
    <w:rPr>
      <w:rFonts w:eastAsiaTheme="minorHAnsi"/>
      <w:lang w:eastAsia="en-US"/>
    </w:rPr>
  </w:style>
  <w:style w:type="paragraph" w:customStyle="1" w:styleId="60AC2BFF9D6A43C38037039BD5879514">
    <w:name w:val="60AC2BFF9D6A43C38037039BD5879514"/>
    <w:rsid w:val="00BA3A7D"/>
    <w:pPr>
      <w:spacing w:after="0" w:line="276" w:lineRule="auto"/>
    </w:pPr>
    <w:rPr>
      <w:rFonts w:eastAsiaTheme="minorHAnsi"/>
      <w:lang w:eastAsia="en-US"/>
    </w:rPr>
  </w:style>
  <w:style w:type="paragraph" w:customStyle="1" w:styleId="4ECF29247D3B44DCAB70AA937D07450A">
    <w:name w:val="4ECF29247D3B44DCAB70AA937D07450A"/>
    <w:rsid w:val="00BA3A7D"/>
    <w:pPr>
      <w:spacing w:after="0" w:line="276" w:lineRule="auto"/>
    </w:pPr>
    <w:rPr>
      <w:rFonts w:eastAsiaTheme="minorHAnsi"/>
      <w:lang w:eastAsia="en-US"/>
    </w:rPr>
  </w:style>
  <w:style w:type="paragraph" w:customStyle="1" w:styleId="AF690770A051446AA141B624E2A4D75A">
    <w:name w:val="AF690770A051446AA141B624E2A4D75A"/>
    <w:rsid w:val="00BA3A7D"/>
    <w:pPr>
      <w:spacing w:after="0" w:line="276" w:lineRule="auto"/>
    </w:pPr>
    <w:rPr>
      <w:rFonts w:eastAsiaTheme="minorHAnsi"/>
      <w:lang w:eastAsia="en-US"/>
    </w:rPr>
  </w:style>
  <w:style w:type="paragraph" w:customStyle="1" w:styleId="7A0BD8F43484461689CFBBBD76096CD4">
    <w:name w:val="7A0BD8F43484461689CFBBBD76096CD4"/>
    <w:rsid w:val="00BA3A7D"/>
    <w:pPr>
      <w:spacing w:after="0" w:line="276" w:lineRule="auto"/>
    </w:pPr>
    <w:rPr>
      <w:rFonts w:eastAsiaTheme="minorHAnsi"/>
      <w:lang w:eastAsia="en-US"/>
    </w:rPr>
  </w:style>
  <w:style w:type="paragraph" w:customStyle="1" w:styleId="400D317C9D7C4446BCB649EAB1A5B2642">
    <w:name w:val="400D317C9D7C4446BCB649EAB1A5B2642"/>
    <w:rsid w:val="00BA3A7D"/>
    <w:pPr>
      <w:spacing w:after="0" w:line="276" w:lineRule="auto"/>
    </w:pPr>
    <w:rPr>
      <w:rFonts w:eastAsiaTheme="minorHAnsi"/>
      <w:lang w:eastAsia="en-US"/>
    </w:rPr>
  </w:style>
  <w:style w:type="paragraph" w:customStyle="1" w:styleId="4F2E34CC587C40A9ADD3F6C595C6AC50">
    <w:name w:val="4F2E34CC587C40A9ADD3F6C595C6AC50"/>
    <w:rsid w:val="00BA3A7D"/>
    <w:pPr>
      <w:spacing w:after="0" w:line="276" w:lineRule="auto"/>
    </w:pPr>
    <w:rPr>
      <w:rFonts w:eastAsiaTheme="minorHAnsi"/>
      <w:lang w:eastAsia="en-US"/>
    </w:rPr>
  </w:style>
  <w:style w:type="paragraph" w:customStyle="1" w:styleId="D2D2DD1EE263450C970FB1CF92E126CC">
    <w:name w:val="D2D2DD1EE263450C970FB1CF92E126CC"/>
    <w:rsid w:val="00BA3A7D"/>
    <w:pPr>
      <w:spacing w:after="0" w:line="276" w:lineRule="auto"/>
    </w:pPr>
    <w:rPr>
      <w:rFonts w:eastAsiaTheme="minorHAnsi"/>
      <w:lang w:eastAsia="en-US"/>
    </w:rPr>
  </w:style>
  <w:style w:type="paragraph" w:customStyle="1" w:styleId="9C3A660AB8F945C7AAABE887E7A437EA">
    <w:name w:val="9C3A660AB8F945C7AAABE887E7A437EA"/>
    <w:rsid w:val="00BA3A7D"/>
    <w:pPr>
      <w:spacing w:after="0" w:line="276" w:lineRule="auto"/>
    </w:pPr>
    <w:rPr>
      <w:rFonts w:eastAsiaTheme="minorHAnsi"/>
      <w:lang w:eastAsia="en-US"/>
    </w:rPr>
  </w:style>
  <w:style w:type="paragraph" w:customStyle="1" w:styleId="0E01B78EC24241EEB42D14843B053CE9">
    <w:name w:val="0E01B78EC24241EEB42D14843B053CE9"/>
    <w:rsid w:val="00BA3A7D"/>
  </w:style>
  <w:style w:type="paragraph" w:customStyle="1" w:styleId="7C0144C3B59045079AE57EFCCE321B57">
    <w:name w:val="7C0144C3B59045079AE57EFCCE321B57"/>
    <w:rsid w:val="00BA3A7D"/>
  </w:style>
  <w:style w:type="paragraph" w:customStyle="1" w:styleId="6D31A562AAA2480A978BD8F9A5574292">
    <w:name w:val="6D31A562AAA2480A978BD8F9A5574292"/>
    <w:rsid w:val="00BA3A7D"/>
  </w:style>
  <w:style w:type="paragraph" w:customStyle="1" w:styleId="311D05507C5546E1A0AFBC9C96F9C6B9">
    <w:name w:val="311D05507C5546E1A0AFBC9C96F9C6B9"/>
    <w:rsid w:val="00BA3A7D"/>
  </w:style>
  <w:style w:type="paragraph" w:customStyle="1" w:styleId="67FCAEA0433F495789F3601C8198A6CE">
    <w:name w:val="67FCAEA0433F495789F3601C8198A6CE"/>
    <w:rsid w:val="00BA3A7D"/>
  </w:style>
  <w:style w:type="paragraph" w:customStyle="1" w:styleId="3D5E6B1905F646FBA7EB5C4B67985703">
    <w:name w:val="3D5E6B1905F646FBA7EB5C4B67985703"/>
    <w:rsid w:val="00BA3A7D"/>
  </w:style>
  <w:style w:type="paragraph" w:customStyle="1" w:styleId="944A80C075CD4E3387C713586B3BB131">
    <w:name w:val="944A80C075CD4E3387C713586B3BB131"/>
    <w:rsid w:val="00BA3A7D"/>
  </w:style>
  <w:style w:type="paragraph" w:customStyle="1" w:styleId="E51E6FFD7F714B13854FEB93C30E11CC">
    <w:name w:val="E51E6FFD7F714B13854FEB93C30E11CC"/>
    <w:rsid w:val="00BA3A7D"/>
  </w:style>
  <w:style w:type="paragraph" w:customStyle="1" w:styleId="9AB6C6A6AA3142068A7D2A3713670D54">
    <w:name w:val="9AB6C6A6AA3142068A7D2A3713670D54"/>
    <w:rsid w:val="00BA3A7D"/>
  </w:style>
  <w:style w:type="paragraph" w:customStyle="1" w:styleId="B366991CDE3441319DE8E705CDBD5195">
    <w:name w:val="B366991CDE3441319DE8E705CDBD5195"/>
    <w:rsid w:val="00BA3A7D"/>
  </w:style>
  <w:style w:type="paragraph" w:customStyle="1" w:styleId="F064A3C4D2C8460C92EFC17AF9E28441">
    <w:name w:val="F064A3C4D2C8460C92EFC17AF9E28441"/>
    <w:rsid w:val="00BA3A7D"/>
  </w:style>
  <w:style w:type="paragraph" w:customStyle="1" w:styleId="5BBAC33D4E7640AE8340F1173035176F">
    <w:name w:val="5BBAC33D4E7640AE8340F1173035176F"/>
    <w:rsid w:val="00BA3A7D"/>
  </w:style>
  <w:style w:type="paragraph" w:customStyle="1" w:styleId="292EF960BD2141DC970A5A13F32A4420">
    <w:name w:val="292EF960BD2141DC970A5A13F32A4420"/>
    <w:rsid w:val="00BA3A7D"/>
  </w:style>
  <w:style w:type="paragraph" w:customStyle="1" w:styleId="DC3C6A2E195B4515B1242FE0D1D5ED3F">
    <w:name w:val="DC3C6A2E195B4515B1242FE0D1D5ED3F"/>
    <w:rsid w:val="00BA3A7D"/>
  </w:style>
  <w:style w:type="paragraph" w:customStyle="1" w:styleId="9037D8DF8DC043A280CC71C84E493282">
    <w:name w:val="9037D8DF8DC043A280CC71C84E493282"/>
    <w:rsid w:val="00BA3A7D"/>
  </w:style>
  <w:style w:type="paragraph" w:customStyle="1" w:styleId="9EF9D8BC3E394812B610476932C6A0A3">
    <w:name w:val="9EF9D8BC3E394812B610476932C6A0A3"/>
    <w:rsid w:val="00BA3A7D"/>
  </w:style>
  <w:style w:type="paragraph" w:customStyle="1" w:styleId="D50028203AAB4B17BC7B8F0808834071">
    <w:name w:val="D50028203AAB4B17BC7B8F0808834071"/>
    <w:rsid w:val="00BA3A7D"/>
  </w:style>
  <w:style w:type="paragraph" w:customStyle="1" w:styleId="7B2B05C9E1A841759A875AEE3E8C0C31">
    <w:name w:val="7B2B05C9E1A841759A875AEE3E8C0C31"/>
    <w:rsid w:val="00BA3A7D"/>
  </w:style>
  <w:style w:type="paragraph" w:customStyle="1" w:styleId="95CFC95750DF4766B036B459F392D91D">
    <w:name w:val="95CFC95750DF4766B036B459F392D91D"/>
    <w:rsid w:val="00BA3A7D"/>
  </w:style>
  <w:style w:type="paragraph" w:customStyle="1" w:styleId="ECB4C7EC538043E58D634BD748964C67">
    <w:name w:val="ECB4C7EC538043E58D634BD748964C67"/>
    <w:rsid w:val="00BA3A7D"/>
  </w:style>
  <w:style w:type="paragraph" w:customStyle="1" w:styleId="5CBD0CEB4A7C42B4BCE83B53785B5AC9">
    <w:name w:val="5CBD0CEB4A7C42B4BCE83B53785B5AC9"/>
    <w:rsid w:val="00BA3A7D"/>
  </w:style>
  <w:style w:type="paragraph" w:customStyle="1" w:styleId="67FAA7FB43974C2BA472081B8AE27404">
    <w:name w:val="67FAA7FB43974C2BA472081B8AE27404"/>
    <w:rsid w:val="00BA3A7D"/>
  </w:style>
  <w:style w:type="paragraph" w:customStyle="1" w:styleId="4CBC80D8783C4C3DA5E70EAA9AB05B3B">
    <w:name w:val="4CBC80D8783C4C3DA5E70EAA9AB05B3B"/>
    <w:rsid w:val="00BA3A7D"/>
  </w:style>
  <w:style w:type="paragraph" w:customStyle="1" w:styleId="9B02556010614431BA8664A2E960EA1C">
    <w:name w:val="9B02556010614431BA8664A2E960EA1C"/>
    <w:rsid w:val="00BA3A7D"/>
  </w:style>
  <w:style w:type="paragraph" w:customStyle="1" w:styleId="B373D616A2444DDDAC160CADF1366BE2">
    <w:name w:val="B373D616A2444DDDAC160CADF1366BE2"/>
    <w:rsid w:val="00BA3A7D"/>
  </w:style>
  <w:style w:type="paragraph" w:customStyle="1" w:styleId="1C97335839D94781ABF114A097D87665">
    <w:name w:val="1C97335839D94781ABF114A097D87665"/>
    <w:rsid w:val="00BA3A7D"/>
  </w:style>
  <w:style w:type="paragraph" w:customStyle="1" w:styleId="61BC7E407061456FACC9871908DBC49E">
    <w:name w:val="61BC7E407061456FACC9871908DBC49E"/>
    <w:rsid w:val="00BA3A7D"/>
  </w:style>
  <w:style w:type="paragraph" w:customStyle="1" w:styleId="B28A5907D0FE4C098F78FFE200395C94">
    <w:name w:val="B28A5907D0FE4C098F78FFE200395C94"/>
    <w:rsid w:val="00BA3A7D"/>
  </w:style>
  <w:style w:type="paragraph" w:customStyle="1" w:styleId="4E6A32B180F34C05B4D54F39C60E6023">
    <w:name w:val="4E6A32B180F34C05B4D54F39C60E6023"/>
    <w:rsid w:val="00BA3A7D"/>
  </w:style>
  <w:style w:type="paragraph" w:customStyle="1" w:styleId="CA5ADE8BCFE14B70B6887A40B95577EF">
    <w:name w:val="CA5ADE8BCFE14B70B6887A40B95577EF"/>
    <w:rsid w:val="00BA3A7D"/>
  </w:style>
  <w:style w:type="paragraph" w:customStyle="1" w:styleId="6E1D2A0BF8A44DAC8F5F7B06EAAEAE59">
    <w:name w:val="6E1D2A0BF8A44DAC8F5F7B06EAAEAE59"/>
    <w:rsid w:val="00BA3A7D"/>
  </w:style>
  <w:style w:type="paragraph" w:customStyle="1" w:styleId="FBA68736AF8E4D899B7D610E9A5ABE2E">
    <w:name w:val="FBA68736AF8E4D899B7D610E9A5ABE2E"/>
    <w:rsid w:val="00BA3A7D"/>
  </w:style>
  <w:style w:type="paragraph" w:customStyle="1" w:styleId="E88E8CFA21944EBFA7F05A3B1133CFBF">
    <w:name w:val="E88E8CFA21944EBFA7F05A3B1133CFBF"/>
    <w:rsid w:val="00BA3A7D"/>
  </w:style>
  <w:style w:type="paragraph" w:customStyle="1" w:styleId="9E7CDBF78EB54DC3BC59C96D4786A414">
    <w:name w:val="9E7CDBF78EB54DC3BC59C96D4786A414"/>
    <w:rsid w:val="00BA3A7D"/>
  </w:style>
  <w:style w:type="paragraph" w:customStyle="1" w:styleId="EBD9AADBB1964A4081C56101DFE87F16">
    <w:name w:val="EBD9AADBB1964A4081C56101DFE87F16"/>
    <w:rsid w:val="00BA3A7D"/>
  </w:style>
  <w:style w:type="paragraph" w:customStyle="1" w:styleId="E42E9ADEBDB3485DBCC07105BC96CF3F">
    <w:name w:val="E42E9ADEBDB3485DBCC07105BC96CF3F"/>
    <w:rsid w:val="00BA3A7D"/>
  </w:style>
  <w:style w:type="paragraph" w:customStyle="1" w:styleId="54C5165312E44B4EBB34842003F5DC2E11">
    <w:name w:val="54C5165312E44B4EBB34842003F5DC2E11"/>
    <w:rsid w:val="0016680F"/>
    <w:pPr>
      <w:spacing w:after="0" w:line="276" w:lineRule="auto"/>
    </w:pPr>
    <w:rPr>
      <w:rFonts w:eastAsiaTheme="minorHAnsi"/>
      <w:lang w:eastAsia="en-US"/>
    </w:rPr>
  </w:style>
  <w:style w:type="paragraph" w:customStyle="1" w:styleId="4CBC80D8783C4C3DA5E70EAA9AB05B3B1">
    <w:name w:val="4CBC80D8783C4C3DA5E70EAA9AB05B3B1"/>
    <w:rsid w:val="0016680F"/>
    <w:pPr>
      <w:spacing w:after="0" w:line="276" w:lineRule="auto"/>
    </w:pPr>
    <w:rPr>
      <w:rFonts w:eastAsiaTheme="minorHAnsi"/>
      <w:lang w:eastAsia="en-US"/>
    </w:rPr>
  </w:style>
  <w:style w:type="paragraph" w:customStyle="1" w:styleId="9B02556010614431BA8664A2E960EA1C1">
    <w:name w:val="9B02556010614431BA8664A2E960EA1C1"/>
    <w:rsid w:val="0016680F"/>
    <w:pPr>
      <w:spacing w:after="0" w:line="276" w:lineRule="auto"/>
    </w:pPr>
    <w:rPr>
      <w:rFonts w:eastAsiaTheme="minorHAnsi"/>
      <w:lang w:eastAsia="en-US"/>
    </w:rPr>
  </w:style>
  <w:style w:type="paragraph" w:customStyle="1" w:styleId="B373D616A2444DDDAC160CADF1366BE21">
    <w:name w:val="B373D616A2444DDDAC160CADF1366BE21"/>
    <w:rsid w:val="0016680F"/>
    <w:pPr>
      <w:spacing w:after="0" w:line="276" w:lineRule="auto"/>
    </w:pPr>
    <w:rPr>
      <w:rFonts w:eastAsiaTheme="minorHAnsi"/>
      <w:lang w:eastAsia="en-US"/>
    </w:rPr>
  </w:style>
  <w:style w:type="paragraph" w:customStyle="1" w:styleId="431BAFAA86E649D689E9298500239292">
    <w:name w:val="431BAFAA86E649D689E9298500239292"/>
    <w:rsid w:val="0016680F"/>
    <w:pPr>
      <w:spacing w:after="0" w:line="276" w:lineRule="auto"/>
    </w:pPr>
    <w:rPr>
      <w:rFonts w:eastAsiaTheme="minorHAnsi"/>
      <w:lang w:eastAsia="en-US"/>
    </w:rPr>
  </w:style>
  <w:style w:type="paragraph" w:customStyle="1" w:styleId="2A67338C9EEC42BCB17F30B6D5C73AA3">
    <w:name w:val="2A67338C9EEC42BCB17F30B6D5C73AA3"/>
    <w:rsid w:val="0016680F"/>
    <w:pPr>
      <w:spacing w:after="0" w:line="276" w:lineRule="auto"/>
    </w:pPr>
    <w:rPr>
      <w:rFonts w:eastAsiaTheme="minorHAnsi"/>
      <w:lang w:eastAsia="en-US"/>
    </w:rPr>
  </w:style>
  <w:style w:type="paragraph" w:customStyle="1" w:styleId="CA5ADE8BCFE14B70B6887A40B95577EF1">
    <w:name w:val="CA5ADE8BCFE14B70B6887A40B95577EF1"/>
    <w:rsid w:val="0016680F"/>
    <w:pPr>
      <w:spacing w:after="0" w:line="276" w:lineRule="auto"/>
    </w:pPr>
    <w:rPr>
      <w:rFonts w:eastAsiaTheme="minorHAnsi"/>
      <w:lang w:eastAsia="en-US"/>
    </w:rPr>
  </w:style>
  <w:style w:type="paragraph" w:customStyle="1" w:styleId="6E1D2A0BF8A44DAC8F5F7B06EAAEAE591">
    <w:name w:val="6E1D2A0BF8A44DAC8F5F7B06EAAEAE591"/>
    <w:rsid w:val="0016680F"/>
    <w:pPr>
      <w:spacing w:after="0" w:line="276" w:lineRule="auto"/>
    </w:pPr>
    <w:rPr>
      <w:rFonts w:eastAsiaTheme="minorHAnsi"/>
      <w:lang w:eastAsia="en-US"/>
    </w:rPr>
  </w:style>
  <w:style w:type="paragraph" w:customStyle="1" w:styleId="9E7CDBF78EB54DC3BC59C96D4786A4141">
    <w:name w:val="9E7CDBF78EB54DC3BC59C96D4786A4141"/>
    <w:rsid w:val="0016680F"/>
    <w:pPr>
      <w:spacing w:after="0" w:line="276" w:lineRule="auto"/>
    </w:pPr>
    <w:rPr>
      <w:rFonts w:eastAsiaTheme="minorHAnsi"/>
      <w:lang w:eastAsia="en-US"/>
    </w:rPr>
  </w:style>
  <w:style w:type="paragraph" w:customStyle="1" w:styleId="EBD9AADBB1964A4081C56101DFE87F161">
    <w:name w:val="EBD9AADBB1964A4081C56101DFE87F161"/>
    <w:rsid w:val="0016680F"/>
    <w:pPr>
      <w:spacing w:after="0" w:line="276" w:lineRule="auto"/>
    </w:pPr>
    <w:rPr>
      <w:rFonts w:eastAsiaTheme="minorHAnsi"/>
      <w:lang w:eastAsia="en-US"/>
    </w:rPr>
  </w:style>
  <w:style w:type="paragraph" w:customStyle="1" w:styleId="4386A7CAA4A94370B6D5481980CC8D2D">
    <w:name w:val="4386A7CAA4A94370B6D5481980CC8D2D"/>
    <w:rsid w:val="0016680F"/>
    <w:pPr>
      <w:spacing w:after="0" w:line="276" w:lineRule="auto"/>
    </w:pPr>
    <w:rPr>
      <w:rFonts w:eastAsiaTheme="minorHAnsi"/>
      <w:lang w:eastAsia="en-US"/>
    </w:rPr>
  </w:style>
  <w:style w:type="paragraph" w:customStyle="1" w:styleId="EBB0F4A0F472495FBE703BA032C79302">
    <w:name w:val="EBB0F4A0F472495FBE703BA032C79302"/>
    <w:rsid w:val="0016680F"/>
    <w:pPr>
      <w:spacing w:after="0" w:line="276" w:lineRule="auto"/>
    </w:pPr>
    <w:rPr>
      <w:rFonts w:eastAsiaTheme="minorHAnsi"/>
      <w:lang w:eastAsia="en-US"/>
    </w:rPr>
  </w:style>
  <w:style w:type="paragraph" w:customStyle="1" w:styleId="A1088E8231044277B4DBF1BF4ADE2A74">
    <w:name w:val="A1088E8231044277B4DBF1BF4ADE2A74"/>
    <w:rsid w:val="0016680F"/>
    <w:pPr>
      <w:spacing w:after="0" w:line="276" w:lineRule="auto"/>
    </w:pPr>
    <w:rPr>
      <w:rFonts w:eastAsiaTheme="minorHAnsi"/>
      <w:lang w:eastAsia="en-US"/>
    </w:rPr>
  </w:style>
  <w:style w:type="paragraph" w:customStyle="1" w:styleId="722FEAF571BD44D79D977E63C8FBE8E6">
    <w:name w:val="722FEAF571BD44D79D977E63C8FBE8E6"/>
    <w:rsid w:val="0016680F"/>
    <w:pPr>
      <w:spacing w:after="0" w:line="276" w:lineRule="auto"/>
    </w:pPr>
    <w:rPr>
      <w:rFonts w:eastAsiaTheme="minorHAnsi"/>
      <w:lang w:eastAsia="en-US"/>
    </w:rPr>
  </w:style>
  <w:style w:type="paragraph" w:customStyle="1" w:styleId="311D05507C5546E1A0AFBC9C96F9C6B91">
    <w:name w:val="311D05507C5546E1A0AFBC9C96F9C6B91"/>
    <w:rsid w:val="0016680F"/>
    <w:pPr>
      <w:spacing w:after="0" w:line="276" w:lineRule="auto"/>
    </w:pPr>
    <w:rPr>
      <w:rFonts w:eastAsiaTheme="minorHAnsi"/>
      <w:lang w:eastAsia="en-US"/>
    </w:rPr>
  </w:style>
  <w:style w:type="paragraph" w:customStyle="1" w:styleId="67FCAEA0433F495789F3601C8198A6CE1">
    <w:name w:val="67FCAEA0433F495789F3601C8198A6CE1"/>
    <w:rsid w:val="0016680F"/>
    <w:pPr>
      <w:spacing w:after="0" w:line="276" w:lineRule="auto"/>
    </w:pPr>
    <w:rPr>
      <w:rFonts w:eastAsiaTheme="minorHAnsi"/>
      <w:lang w:eastAsia="en-US"/>
    </w:rPr>
  </w:style>
  <w:style w:type="paragraph" w:customStyle="1" w:styleId="BA97E1E9E6694A20A48ACCA277D868001">
    <w:name w:val="BA97E1E9E6694A20A48ACCA277D868001"/>
    <w:rsid w:val="0016680F"/>
    <w:pPr>
      <w:spacing w:after="0" w:line="276" w:lineRule="auto"/>
    </w:pPr>
    <w:rPr>
      <w:rFonts w:eastAsiaTheme="minorHAnsi"/>
      <w:lang w:eastAsia="en-US"/>
    </w:rPr>
  </w:style>
  <w:style w:type="paragraph" w:customStyle="1" w:styleId="C7B4CEBA2C81466F847A2DE3346D66982">
    <w:name w:val="C7B4CEBA2C81466F847A2DE3346D66982"/>
    <w:rsid w:val="0016680F"/>
    <w:pPr>
      <w:spacing w:after="0" w:line="276" w:lineRule="auto"/>
    </w:pPr>
    <w:rPr>
      <w:rFonts w:eastAsiaTheme="minorHAnsi"/>
      <w:lang w:eastAsia="en-US"/>
    </w:rPr>
  </w:style>
  <w:style w:type="paragraph" w:customStyle="1" w:styleId="114B9AD42D95468CB4961CFD500E84E52">
    <w:name w:val="114B9AD42D95468CB4961CFD500E84E52"/>
    <w:rsid w:val="0016680F"/>
    <w:pPr>
      <w:spacing w:after="0" w:line="276" w:lineRule="auto"/>
    </w:pPr>
    <w:rPr>
      <w:rFonts w:eastAsiaTheme="minorHAnsi"/>
      <w:lang w:eastAsia="en-US"/>
    </w:rPr>
  </w:style>
  <w:style w:type="paragraph" w:customStyle="1" w:styleId="FA89C69E4CAD416C9AA2B19D64DFCD241">
    <w:name w:val="FA89C69E4CAD416C9AA2B19D64DFCD241"/>
    <w:rsid w:val="0016680F"/>
    <w:pPr>
      <w:spacing w:after="0" w:line="276" w:lineRule="auto"/>
    </w:pPr>
    <w:rPr>
      <w:rFonts w:eastAsiaTheme="minorHAnsi"/>
      <w:lang w:eastAsia="en-US"/>
    </w:rPr>
  </w:style>
  <w:style w:type="paragraph" w:customStyle="1" w:styleId="91882786E9214CC7986437F76EFF4C381">
    <w:name w:val="91882786E9214CC7986437F76EFF4C381"/>
    <w:rsid w:val="0016680F"/>
    <w:pPr>
      <w:spacing w:after="0" w:line="276" w:lineRule="auto"/>
    </w:pPr>
    <w:rPr>
      <w:rFonts w:eastAsiaTheme="minorHAnsi"/>
      <w:lang w:eastAsia="en-US"/>
    </w:rPr>
  </w:style>
  <w:style w:type="paragraph" w:customStyle="1" w:styleId="A1D77432028B403295E195DBD2E904381">
    <w:name w:val="A1D77432028B403295E195DBD2E904381"/>
    <w:rsid w:val="0016680F"/>
    <w:pPr>
      <w:spacing w:after="0" w:line="276" w:lineRule="auto"/>
    </w:pPr>
    <w:rPr>
      <w:rFonts w:eastAsiaTheme="minorHAnsi"/>
      <w:lang w:eastAsia="en-US"/>
    </w:rPr>
  </w:style>
  <w:style w:type="paragraph" w:customStyle="1" w:styleId="D2B1B11B7CBA4C578FBBF7B03F8BE87E1">
    <w:name w:val="D2B1B11B7CBA4C578FBBF7B03F8BE87E1"/>
    <w:rsid w:val="0016680F"/>
    <w:pPr>
      <w:spacing w:after="0" w:line="276" w:lineRule="auto"/>
    </w:pPr>
    <w:rPr>
      <w:rFonts w:eastAsiaTheme="minorHAnsi"/>
      <w:lang w:eastAsia="en-US"/>
    </w:rPr>
  </w:style>
  <w:style w:type="paragraph" w:customStyle="1" w:styleId="7B709DD1DC61496A92CB776B3B02D6F41">
    <w:name w:val="7B709DD1DC61496A92CB776B3B02D6F41"/>
    <w:rsid w:val="0016680F"/>
    <w:pPr>
      <w:spacing w:after="0" w:line="276" w:lineRule="auto"/>
    </w:pPr>
    <w:rPr>
      <w:rFonts w:eastAsiaTheme="minorHAnsi"/>
      <w:lang w:eastAsia="en-US"/>
    </w:rPr>
  </w:style>
  <w:style w:type="paragraph" w:customStyle="1" w:styleId="7E8450CB75134CBFA56A9F7E1808FFE01">
    <w:name w:val="7E8450CB75134CBFA56A9F7E1808FFE01"/>
    <w:rsid w:val="0016680F"/>
    <w:pPr>
      <w:spacing w:after="0" w:line="276" w:lineRule="auto"/>
    </w:pPr>
    <w:rPr>
      <w:rFonts w:eastAsiaTheme="minorHAnsi"/>
      <w:lang w:eastAsia="en-US"/>
    </w:rPr>
  </w:style>
  <w:style w:type="paragraph" w:customStyle="1" w:styleId="7C88427F4F5940F193CBF4002CD18F061">
    <w:name w:val="7C88427F4F5940F193CBF4002CD18F061"/>
    <w:rsid w:val="0016680F"/>
    <w:pPr>
      <w:spacing w:after="0" w:line="276" w:lineRule="auto"/>
    </w:pPr>
    <w:rPr>
      <w:rFonts w:eastAsiaTheme="minorHAnsi"/>
      <w:lang w:eastAsia="en-US"/>
    </w:rPr>
  </w:style>
  <w:style w:type="paragraph" w:customStyle="1" w:styleId="0181CE52363547DFA00BBC336DDBF6C01">
    <w:name w:val="0181CE52363547DFA00BBC336DDBF6C01"/>
    <w:rsid w:val="0016680F"/>
    <w:pPr>
      <w:spacing w:after="0" w:line="276" w:lineRule="auto"/>
    </w:pPr>
    <w:rPr>
      <w:rFonts w:eastAsiaTheme="minorHAnsi"/>
      <w:lang w:eastAsia="en-US"/>
    </w:rPr>
  </w:style>
  <w:style w:type="paragraph" w:customStyle="1" w:styleId="109C31F2443B4A94A42E0BDA26114E4D1">
    <w:name w:val="109C31F2443B4A94A42E0BDA26114E4D1"/>
    <w:rsid w:val="0016680F"/>
    <w:pPr>
      <w:spacing w:after="0" w:line="276" w:lineRule="auto"/>
    </w:pPr>
    <w:rPr>
      <w:rFonts w:eastAsiaTheme="minorHAnsi"/>
      <w:lang w:eastAsia="en-US"/>
    </w:rPr>
  </w:style>
  <w:style w:type="paragraph" w:customStyle="1" w:styleId="F4B381E378D740498E9C387F1CB500741">
    <w:name w:val="F4B381E378D740498E9C387F1CB500741"/>
    <w:rsid w:val="0016680F"/>
    <w:pPr>
      <w:spacing w:after="0" w:line="276" w:lineRule="auto"/>
    </w:pPr>
    <w:rPr>
      <w:rFonts w:eastAsiaTheme="minorHAnsi"/>
      <w:lang w:eastAsia="en-US"/>
    </w:rPr>
  </w:style>
  <w:style w:type="paragraph" w:customStyle="1" w:styleId="F34D7798C2B1479395EB1CD949F4B18A1">
    <w:name w:val="F34D7798C2B1479395EB1CD949F4B18A1"/>
    <w:rsid w:val="0016680F"/>
    <w:pPr>
      <w:spacing w:after="0" w:line="276" w:lineRule="auto"/>
    </w:pPr>
    <w:rPr>
      <w:rFonts w:eastAsiaTheme="minorHAnsi"/>
      <w:lang w:eastAsia="en-US"/>
    </w:rPr>
  </w:style>
  <w:style w:type="paragraph" w:customStyle="1" w:styleId="9AF4F343510F4FF985B184596FC8D6C11">
    <w:name w:val="9AF4F343510F4FF985B184596FC8D6C11"/>
    <w:rsid w:val="0016680F"/>
    <w:pPr>
      <w:spacing w:after="0" w:line="276" w:lineRule="auto"/>
    </w:pPr>
    <w:rPr>
      <w:rFonts w:eastAsiaTheme="minorHAnsi"/>
      <w:lang w:eastAsia="en-US"/>
    </w:rPr>
  </w:style>
  <w:style w:type="paragraph" w:customStyle="1" w:styleId="08738A748AA74D48B6652F2D508AC38F1">
    <w:name w:val="08738A748AA74D48B6652F2D508AC38F1"/>
    <w:rsid w:val="0016680F"/>
    <w:pPr>
      <w:spacing w:after="0" w:line="276" w:lineRule="auto"/>
    </w:pPr>
    <w:rPr>
      <w:rFonts w:eastAsiaTheme="minorHAnsi"/>
      <w:lang w:eastAsia="en-US"/>
    </w:rPr>
  </w:style>
  <w:style w:type="paragraph" w:customStyle="1" w:styleId="8FD107B569AE40FFB9D4C8A95115631E1">
    <w:name w:val="8FD107B569AE40FFB9D4C8A95115631E1"/>
    <w:rsid w:val="0016680F"/>
    <w:pPr>
      <w:spacing w:after="0" w:line="276" w:lineRule="auto"/>
    </w:pPr>
    <w:rPr>
      <w:rFonts w:eastAsiaTheme="minorHAnsi"/>
      <w:lang w:eastAsia="en-US"/>
    </w:rPr>
  </w:style>
  <w:style w:type="paragraph" w:customStyle="1" w:styleId="567159D4AC0844248D5374173D4119671">
    <w:name w:val="567159D4AC0844248D5374173D4119671"/>
    <w:rsid w:val="0016680F"/>
    <w:pPr>
      <w:spacing w:after="0" w:line="276" w:lineRule="auto"/>
    </w:pPr>
    <w:rPr>
      <w:rFonts w:eastAsiaTheme="minorHAnsi"/>
      <w:lang w:eastAsia="en-US"/>
    </w:rPr>
  </w:style>
  <w:style w:type="paragraph" w:customStyle="1" w:styleId="75F8E7C3360A40C98F212BFE04A072541">
    <w:name w:val="75F8E7C3360A40C98F212BFE04A072541"/>
    <w:rsid w:val="0016680F"/>
    <w:pPr>
      <w:spacing w:after="0" w:line="276" w:lineRule="auto"/>
    </w:pPr>
    <w:rPr>
      <w:rFonts w:eastAsiaTheme="minorHAnsi"/>
      <w:lang w:eastAsia="en-US"/>
    </w:rPr>
  </w:style>
  <w:style w:type="paragraph" w:customStyle="1" w:styleId="22AC55CBEFD84FE39779496E9DF0AAD01">
    <w:name w:val="22AC55CBEFD84FE39779496E9DF0AAD01"/>
    <w:rsid w:val="0016680F"/>
    <w:pPr>
      <w:spacing w:after="0" w:line="276" w:lineRule="auto"/>
    </w:pPr>
    <w:rPr>
      <w:rFonts w:eastAsiaTheme="minorHAnsi"/>
      <w:lang w:eastAsia="en-US"/>
    </w:rPr>
  </w:style>
  <w:style w:type="paragraph" w:customStyle="1" w:styleId="CC61AA2E1E164871A663C2FC1B52ED841">
    <w:name w:val="CC61AA2E1E164871A663C2FC1B52ED841"/>
    <w:rsid w:val="0016680F"/>
    <w:pPr>
      <w:spacing w:after="0" w:line="276" w:lineRule="auto"/>
    </w:pPr>
    <w:rPr>
      <w:rFonts w:eastAsiaTheme="minorHAnsi"/>
      <w:lang w:eastAsia="en-US"/>
    </w:rPr>
  </w:style>
  <w:style w:type="paragraph" w:customStyle="1" w:styleId="73CE362946454BBF835BF56CD308279D1">
    <w:name w:val="73CE362946454BBF835BF56CD308279D1"/>
    <w:rsid w:val="0016680F"/>
    <w:pPr>
      <w:spacing w:after="0" w:line="276" w:lineRule="auto"/>
    </w:pPr>
    <w:rPr>
      <w:rFonts w:eastAsiaTheme="minorHAnsi"/>
      <w:lang w:eastAsia="en-US"/>
    </w:rPr>
  </w:style>
  <w:style w:type="paragraph" w:customStyle="1" w:styleId="467FC772D9E54FE9AD15123EBD165CDE1">
    <w:name w:val="467FC772D9E54FE9AD15123EBD165CDE1"/>
    <w:rsid w:val="0016680F"/>
    <w:pPr>
      <w:spacing w:after="0" w:line="276" w:lineRule="auto"/>
    </w:pPr>
    <w:rPr>
      <w:rFonts w:eastAsiaTheme="minorHAnsi"/>
      <w:lang w:eastAsia="en-US"/>
    </w:rPr>
  </w:style>
  <w:style w:type="paragraph" w:customStyle="1" w:styleId="DA17D60F8C864878A751F30E56DFF3CC1">
    <w:name w:val="DA17D60F8C864878A751F30E56DFF3CC1"/>
    <w:rsid w:val="0016680F"/>
    <w:pPr>
      <w:spacing w:after="0" w:line="276" w:lineRule="auto"/>
    </w:pPr>
    <w:rPr>
      <w:rFonts w:eastAsiaTheme="minorHAnsi"/>
      <w:lang w:eastAsia="en-US"/>
    </w:rPr>
  </w:style>
  <w:style w:type="paragraph" w:customStyle="1" w:styleId="79131F39C82A4AF99C9EF6B3D2AA8DCE1">
    <w:name w:val="79131F39C82A4AF99C9EF6B3D2AA8DCE1"/>
    <w:rsid w:val="0016680F"/>
    <w:pPr>
      <w:spacing w:after="0" w:line="276" w:lineRule="auto"/>
    </w:pPr>
    <w:rPr>
      <w:rFonts w:eastAsiaTheme="minorHAnsi"/>
      <w:lang w:eastAsia="en-US"/>
    </w:rPr>
  </w:style>
  <w:style w:type="paragraph" w:customStyle="1" w:styleId="AEB51BED5BD0427ABE7AE504C0410AF71">
    <w:name w:val="AEB51BED5BD0427ABE7AE504C0410AF71"/>
    <w:rsid w:val="0016680F"/>
    <w:pPr>
      <w:spacing w:after="0" w:line="276" w:lineRule="auto"/>
    </w:pPr>
    <w:rPr>
      <w:rFonts w:eastAsiaTheme="minorHAnsi"/>
      <w:lang w:eastAsia="en-US"/>
    </w:rPr>
  </w:style>
  <w:style w:type="paragraph" w:customStyle="1" w:styleId="60AC2BFF9D6A43C38037039BD58795141">
    <w:name w:val="60AC2BFF9D6A43C38037039BD58795141"/>
    <w:rsid w:val="0016680F"/>
    <w:pPr>
      <w:spacing w:after="0" w:line="276" w:lineRule="auto"/>
    </w:pPr>
    <w:rPr>
      <w:rFonts w:eastAsiaTheme="minorHAnsi"/>
      <w:lang w:eastAsia="en-US"/>
    </w:rPr>
  </w:style>
  <w:style w:type="paragraph" w:customStyle="1" w:styleId="4ECF29247D3B44DCAB70AA937D07450A1">
    <w:name w:val="4ECF29247D3B44DCAB70AA937D07450A1"/>
    <w:rsid w:val="0016680F"/>
    <w:pPr>
      <w:spacing w:after="0" w:line="276" w:lineRule="auto"/>
    </w:pPr>
    <w:rPr>
      <w:rFonts w:eastAsiaTheme="minorHAnsi"/>
      <w:lang w:eastAsia="en-US"/>
    </w:rPr>
  </w:style>
  <w:style w:type="paragraph" w:customStyle="1" w:styleId="AF690770A051446AA141B624E2A4D75A1">
    <w:name w:val="AF690770A051446AA141B624E2A4D75A1"/>
    <w:rsid w:val="0016680F"/>
    <w:pPr>
      <w:spacing w:after="0" w:line="276" w:lineRule="auto"/>
    </w:pPr>
    <w:rPr>
      <w:rFonts w:eastAsiaTheme="minorHAnsi"/>
      <w:lang w:eastAsia="en-US"/>
    </w:rPr>
  </w:style>
  <w:style w:type="paragraph" w:customStyle="1" w:styleId="7A0BD8F43484461689CFBBBD76096CD41">
    <w:name w:val="7A0BD8F43484461689CFBBBD76096CD41"/>
    <w:rsid w:val="0016680F"/>
    <w:pPr>
      <w:spacing w:after="0" w:line="276" w:lineRule="auto"/>
    </w:pPr>
    <w:rPr>
      <w:rFonts w:eastAsiaTheme="minorHAnsi"/>
      <w:lang w:eastAsia="en-US"/>
    </w:rPr>
  </w:style>
  <w:style w:type="paragraph" w:customStyle="1" w:styleId="400D317C9D7C4446BCB649EAB1A5B2643">
    <w:name w:val="400D317C9D7C4446BCB649EAB1A5B2643"/>
    <w:rsid w:val="0016680F"/>
    <w:pPr>
      <w:spacing w:after="0" w:line="276" w:lineRule="auto"/>
    </w:pPr>
    <w:rPr>
      <w:rFonts w:eastAsiaTheme="minorHAnsi"/>
      <w:lang w:eastAsia="en-US"/>
    </w:rPr>
  </w:style>
  <w:style w:type="paragraph" w:customStyle="1" w:styleId="24CB7F958BBD489E8E3244A2589D43C7">
    <w:name w:val="24CB7F958BBD489E8E3244A2589D43C7"/>
    <w:rsid w:val="0016680F"/>
    <w:pPr>
      <w:spacing w:after="0" w:line="276" w:lineRule="auto"/>
    </w:pPr>
    <w:rPr>
      <w:rFonts w:eastAsiaTheme="minorHAnsi"/>
      <w:lang w:eastAsia="en-US"/>
    </w:rPr>
  </w:style>
  <w:style w:type="paragraph" w:customStyle="1" w:styleId="A3B087A32BF248479335B7EB2C371952">
    <w:name w:val="A3B087A32BF248479335B7EB2C371952"/>
    <w:rsid w:val="0016680F"/>
    <w:pPr>
      <w:spacing w:after="0" w:line="276" w:lineRule="auto"/>
    </w:pPr>
    <w:rPr>
      <w:rFonts w:eastAsiaTheme="minorHAnsi"/>
      <w:lang w:eastAsia="en-US"/>
    </w:rPr>
  </w:style>
  <w:style w:type="paragraph" w:customStyle="1" w:styleId="557DDB692A054259AF9BB30EB1B77369">
    <w:name w:val="557DDB692A054259AF9BB30EB1B77369"/>
    <w:rsid w:val="0016680F"/>
    <w:pPr>
      <w:spacing w:after="0" w:line="276" w:lineRule="auto"/>
    </w:pPr>
    <w:rPr>
      <w:rFonts w:eastAsiaTheme="minorHAnsi"/>
      <w:lang w:eastAsia="en-US"/>
    </w:rPr>
  </w:style>
  <w:style w:type="paragraph" w:customStyle="1" w:styleId="D443E91FB1E24B80BD060766E8529934">
    <w:name w:val="D443E91FB1E24B80BD060766E8529934"/>
    <w:rsid w:val="0016680F"/>
  </w:style>
  <w:style w:type="paragraph" w:customStyle="1" w:styleId="D49E32CD271F4BFAB9EB26E383404DDF">
    <w:name w:val="D49E32CD271F4BFAB9EB26E383404DDF"/>
    <w:rsid w:val="00131342"/>
  </w:style>
  <w:style w:type="paragraph" w:customStyle="1" w:styleId="2FFB548FFDE4497E86C205BF989A33CB">
    <w:name w:val="2FFB548FFDE4497E86C205BF989A33CB"/>
    <w:rsid w:val="001313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43F42-5E17-42E9-AABF-BFA1A0AA7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6</Pages>
  <Words>1493</Words>
  <Characters>851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Martin</dc:creator>
  <cp:keywords/>
  <dc:description/>
  <cp:lastModifiedBy>Suzanne Martin</cp:lastModifiedBy>
  <cp:revision>26</cp:revision>
  <cp:lastPrinted>2015-04-09T13:21:00Z</cp:lastPrinted>
  <dcterms:created xsi:type="dcterms:W3CDTF">2015-01-07T14:42:00Z</dcterms:created>
  <dcterms:modified xsi:type="dcterms:W3CDTF">2015-04-09T15:14:00Z</dcterms:modified>
</cp:coreProperties>
</file>